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DE" w:rsidRPr="003A6805" w:rsidRDefault="0057280A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9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ADE"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тел./факс (8-814 -2)  70-22-73, </w:t>
      </w:r>
      <w:proofErr w:type="spellStart"/>
      <w:r w:rsidRPr="003A6805">
        <w:rPr>
          <w:rFonts w:ascii="Times New Roman" w:hAnsi="Times New Roman"/>
          <w:b w:val="0"/>
          <w:szCs w:val="24"/>
        </w:rPr>
        <w:t>E-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860ADE" w:rsidRPr="005D7152" w:rsidRDefault="00B975A9" w:rsidP="003A6805">
      <w:pPr>
        <w:pStyle w:val="11"/>
        <w:ind w:left="1080"/>
        <w:rPr>
          <w:rFonts w:ascii="Times New Roman" w:hAnsi="Times New Roman"/>
          <w:szCs w:val="24"/>
        </w:rPr>
      </w:pPr>
      <w:r w:rsidRPr="00B975A9">
        <w:rPr>
          <w:noProof/>
        </w:rPr>
        <w:pict>
          <v:line id="Line 6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860ADE" w:rsidRPr="005D7152" w:rsidRDefault="00860ADE" w:rsidP="00860ADE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0A0"/>
      </w:tblPr>
      <w:tblGrid>
        <w:gridCol w:w="4219"/>
        <w:gridCol w:w="5103"/>
      </w:tblGrid>
      <w:tr w:rsidR="00860ADE" w:rsidRPr="005D7152" w:rsidTr="003A6805">
        <w:trPr>
          <w:trHeight w:val="1134"/>
        </w:trPr>
        <w:tc>
          <w:tcPr>
            <w:tcW w:w="4219" w:type="dxa"/>
          </w:tcPr>
          <w:p w:rsidR="0042020D" w:rsidRPr="00451568" w:rsidRDefault="0042020D" w:rsidP="0042020D">
            <w:r w:rsidRPr="00451568">
              <w:t>СОГЛАСОВАНО</w:t>
            </w:r>
          </w:p>
          <w:p w:rsidR="0042020D" w:rsidRPr="00451568" w:rsidRDefault="0042020D" w:rsidP="0042020D">
            <w:r w:rsidRPr="00451568">
              <w:t>На педагогическом совете</w:t>
            </w:r>
          </w:p>
          <w:p w:rsidR="0042020D" w:rsidRPr="009C2E8F" w:rsidRDefault="0042020D" w:rsidP="0042020D">
            <w:r w:rsidRPr="00451568">
              <w:t>Протокол №</w:t>
            </w:r>
            <w:r>
              <w:t xml:space="preserve"> 96</w:t>
            </w:r>
          </w:p>
          <w:p w:rsidR="0042020D" w:rsidRPr="00451568" w:rsidRDefault="0042020D" w:rsidP="0042020D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860ADE" w:rsidRPr="00310DB8" w:rsidRDefault="00860ADE" w:rsidP="00860ADE"/>
        </w:tc>
        <w:tc>
          <w:tcPr>
            <w:tcW w:w="5103" w:type="dxa"/>
          </w:tcPr>
          <w:p w:rsidR="00860ADE" w:rsidRPr="00310DB8" w:rsidRDefault="00860ADE" w:rsidP="00860ADE">
            <w:pPr>
              <w:jc w:val="right"/>
            </w:pPr>
            <w:r w:rsidRPr="00310DB8">
              <w:t>УТВЕРЖДАЮ</w:t>
            </w:r>
          </w:p>
          <w:p w:rsidR="00860ADE" w:rsidRPr="00310DB8" w:rsidRDefault="00860ADE" w:rsidP="00860ADE">
            <w:pPr>
              <w:jc w:val="right"/>
            </w:pPr>
            <w:r w:rsidRPr="00310DB8">
              <w:t>Директор ЧПОУ ПКТК</w:t>
            </w:r>
          </w:p>
          <w:p w:rsidR="00860ADE" w:rsidRPr="00310DB8" w:rsidRDefault="00860ADE" w:rsidP="00860ADE">
            <w:pPr>
              <w:jc w:val="right"/>
            </w:pPr>
            <w:r w:rsidRPr="00310DB8">
              <w:t xml:space="preserve">_______________ </w:t>
            </w:r>
            <w:proofErr w:type="spellStart"/>
            <w:r w:rsidRPr="00310DB8">
              <w:t>А.С.Майорова</w:t>
            </w:r>
            <w:proofErr w:type="spellEnd"/>
          </w:p>
          <w:p w:rsidR="00860ADE" w:rsidRPr="00310DB8" w:rsidRDefault="00860ADE" w:rsidP="00860ADE">
            <w:pPr>
              <w:jc w:val="right"/>
            </w:pPr>
            <w:r w:rsidRPr="00310DB8">
              <w:t>«____»_______________ 202</w:t>
            </w:r>
            <w:r w:rsidR="00782F45">
              <w:t>2</w:t>
            </w:r>
            <w:r w:rsidRPr="00310DB8">
              <w:t xml:space="preserve">  г.</w:t>
            </w:r>
          </w:p>
          <w:p w:rsidR="00860ADE" w:rsidRPr="00310DB8" w:rsidRDefault="00860ADE" w:rsidP="00860ADE"/>
        </w:tc>
      </w:tr>
    </w:tbl>
    <w:p w:rsidR="00860ADE" w:rsidRPr="00083527" w:rsidRDefault="00860ADE" w:rsidP="00860ADE"/>
    <w:p w:rsidR="00860ADE" w:rsidRDefault="00860ADE" w:rsidP="00860ADE"/>
    <w:p w:rsidR="007401EE" w:rsidRDefault="007401EE" w:rsidP="00860ADE"/>
    <w:p w:rsidR="007401EE" w:rsidRDefault="007401EE" w:rsidP="00860ADE"/>
    <w:p w:rsidR="007401EE" w:rsidRPr="00083527" w:rsidRDefault="007401EE" w:rsidP="00860ADE"/>
    <w:p w:rsidR="00860ADE" w:rsidRPr="00083527" w:rsidRDefault="00860ADE" w:rsidP="00860ADE"/>
    <w:p w:rsidR="00860ADE" w:rsidRDefault="00860ADE" w:rsidP="00860AD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Pr="00310DB8">
        <w:rPr>
          <w:b/>
          <w:sz w:val="28"/>
        </w:rPr>
        <w:t>ПРОГРАММА ДИСЦИПЛИНЫ</w:t>
      </w:r>
    </w:p>
    <w:p w:rsidR="004E14E7" w:rsidRPr="00310DB8" w:rsidRDefault="004E14E7" w:rsidP="00860ADE">
      <w:pPr>
        <w:jc w:val="center"/>
        <w:rPr>
          <w:b/>
          <w:sz w:val="28"/>
        </w:rPr>
      </w:pPr>
    </w:p>
    <w:p w:rsidR="00860ADE" w:rsidRPr="004E14E7" w:rsidRDefault="004E14E7" w:rsidP="00860ADE">
      <w:pPr>
        <w:spacing w:line="360" w:lineRule="auto"/>
        <w:jc w:val="center"/>
        <w:rPr>
          <w:b/>
          <w:sz w:val="28"/>
        </w:rPr>
      </w:pPr>
      <w:r w:rsidRPr="004E14E7">
        <w:rPr>
          <w:b/>
          <w:sz w:val="28"/>
        </w:rPr>
        <w:t>ИНФОРМАЦИОННО-КОММУНИКАЦИОННЫЕ ТЕХНОЛОГИИ В ПРОФЕССИОНАЛЬНОЙ ДЕЯТЕЛЬНОСТИ</w:t>
      </w:r>
    </w:p>
    <w:p w:rsidR="00860ADE" w:rsidRPr="00310DB8" w:rsidRDefault="00860ADE" w:rsidP="00860ADE">
      <w:pPr>
        <w:jc w:val="center"/>
      </w:pPr>
      <w:proofErr w:type="gramStart"/>
      <w:r w:rsidRPr="00310DB8">
        <w:t>Составлена</w:t>
      </w:r>
      <w:proofErr w:type="gramEnd"/>
      <w:r w:rsidRPr="00310DB8">
        <w:t xml:space="preserve">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860ADE" w:rsidRPr="00310DB8" w:rsidRDefault="00860ADE" w:rsidP="00860ADE">
      <w:pPr>
        <w:jc w:val="center"/>
      </w:pPr>
    </w:p>
    <w:p w:rsidR="00860ADE" w:rsidRPr="00310DB8" w:rsidRDefault="004E14E7" w:rsidP="00860ADE">
      <w:pPr>
        <w:jc w:val="center"/>
      </w:pPr>
      <w:r w:rsidRPr="004E14E7">
        <w:t>43.02.10 Туризм</w:t>
      </w:r>
    </w:p>
    <w:p w:rsidR="00860ADE" w:rsidRPr="00310DB8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205D13" w:rsidRDefault="00205D13" w:rsidP="00860ADE">
      <w:pPr>
        <w:jc w:val="center"/>
      </w:pPr>
    </w:p>
    <w:p w:rsidR="0057280A" w:rsidRDefault="0057280A" w:rsidP="00860ADE">
      <w:pPr>
        <w:jc w:val="center"/>
      </w:pPr>
    </w:p>
    <w:p w:rsidR="0057280A" w:rsidRDefault="0057280A" w:rsidP="00860ADE">
      <w:pPr>
        <w:jc w:val="center"/>
      </w:pPr>
    </w:p>
    <w:p w:rsidR="0057280A" w:rsidRDefault="0057280A" w:rsidP="00860ADE">
      <w:pPr>
        <w:jc w:val="center"/>
      </w:pPr>
    </w:p>
    <w:p w:rsidR="00205D13" w:rsidRPr="00310DB8" w:rsidRDefault="00205D13" w:rsidP="00860ADE">
      <w:pPr>
        <w:jc w:val="center"/>
      </w:pPr>
    </w:p>
    <w:p w:rsidR="00860ADE" w:rsidRPr="00310DB8" w:rsidRDefault="00860ADE" w:rsidP="00860ADE">
      <w:pPr>
        <w:jc w:val="center"/>
      </w:pPr>
      <w:r w:rsidRPr="00310DB8">
        <w:t>г. Петрозаводск, 202</w:t>
      </w:r>
      <w:r w:rsidR="00782F45">
        <w:t>2</w:t>
      </w:r>
      <w:r w:rsidRPr="00310DB8">
        <w:t xml:space="preserve"> г.</w:t>
      </w:r>
    </w:p>
    <w:p w:rsidR="004E14E7" w:rsidRDefault="004E14E7">
      <w:pPr>
        <w:rPr>
          <w:b/>
          <w:caps/>
        </w:rPr>
      </w:pPr>
      <w:r>
        <w:rPr>
          <w:b/>
          <w:caps/>
        </w:rPr>
        <w:br w:type="page"/>
      </w:r>
    </w:p>
    <w:p w:rsidR="008B664C" w:rsidRPr="008B664C" w:rsidRDefault="008B664C" w:rsidP="008B664C">
      <w:pPr>
        <w:rPr>
          <w:vanish/>
        </w:rPr>
      </w:pPr>
    </w:p>
    <w:tbl>
      <w:tblPr>
        <w:tblW w:w="0" w:type="auto"/>
        <w:tblLayout w:type="fixed"/>
        <w:tblLook w:val="0000"/>
      </w:tblPr>
      <w:tblGrid>
        <w:gridCol w:w="5211"/>
        <w:gridCol w:w="4111"/>
      </w:tblGrid>
      <w:tr w:rsidR="003A6805" w:rsidTr="003A6805">
        <w:tc>
          <w:tcPr>
            <w:tcW w:w="5211" w:type="dxa"/>
            <w:shd w:val="clear" w:color="auto" w:fill="auto"/>
          </w:tcPr>
          <w:p w:rsidR="0042020D" w:rsidRDefault="0042020D" w:rsidP="0042020D">
            <w:pPr>
              <w:spacing w:line="276" w:lineRule="auto"/>
            </w:pPr>
            <w:r>
              <w:t xml:space="preserve">Рассмотрено на заседании методической цикловой комиссии естественнонаучных дисциплин    </w:t>
            </w:r>
          </w:p>
          <w:p w:rsidR="0042020D" w:rsidRDefault="0042020D" w:rsidP="0042020D">
            <w:pPr>
              <w:spacing w:line="276" w:lineRule="auto"/>
            </w:pPr>
            <w:r>
              <w:t>протокол №  от «_____»____________2022 г.</w:t>
            </w:r>
          </w:p>
          <w:p w:rsidR="0042020D" w:rsidRDefault="0042020D" w:rsidP="0042020D">
            <w:pPr>
              <w:spacing w:line="276" w:lineRule="auto"/>
            </w:pPr>
            <w:r>
              <w:t>Председатель МЦК А.П. Берников</w:t>
            </w:r>
          </w:p>
          <w:p w:rsidR="0042020D" w:rsidRDefault="0042020D" w:rsidP="0042020D">
            <w:pPr>
              <w:spacing w:line="276" w:lineRule="auto"/>
            </w:pPr>
            <w:r>
              <w:t>__________________</w:t>
            </w:r>
          </w:p>
          <w:p w:rsidR="003A6805" w:rsidRDefault="003A6805" w:rsidP="003A6805">
            <w:pPr>
              <w:spacing w:line="276" w:lineRule="auto"/>
            </w:pPr>
          </w:p>
        </w:tc>
        <w:tc>
          <w:tcPr>
            <w:tcW w:w="4111" w:type="dxa"/>
            <w:shd w:val="clear" w:color="auto" w:fill="auto"/>
          </w:tcPr>
          <w:p w:rsidR="003A6805" w:rsidRDefault="003A6805" w:rsidP="003A6805">
            <w:pPr>
              <w:spacing w:line="276" w:lineRule="auto"/>
              <w:jc w:val="right"/>
            </w:pPr>
            <w:r>
              <w:t>ОДОБРЕНО</w:t>
            </w:r>
          </w:p>
          <w:p w:rsidR="003A6805" w:rsidRDefault="003A6805" w:rsidP="003A6805">
            <w:pPr>
              <w:spacing w:line="276" w:lineRule="auto"/>
              <w:jc w:val="right"/>
            </w:pPr>
            <w:r>
              <w:t xml:space="preserve"> Заместитель директора </w:t>
            </w:r>
          </w:p>
          <w:p w:rsidR="003A6805" w:rsidRDefault="003A6805" w:rsidP="003A6805">
            <w:pPr>
              <w:spacing w:line="276" w:lineRule="auto"/>
              <w:jc w:val="right"/>
            </w:pPr>
            <w:r>
              <w:t>по учебно-воспитательной работе</w:t>
            </w:r>
          </w:p>
          <w:p w:rsidR="003A6805" w:rsidRDefault="003A6805" w:rsidP="003A6805">
            <w:pPr>
              <w:spacing w:line="276" w:lineRule="auto"/>
              <w:jc w:val="right"/>
            </w:pPr>
            <w:r>
              <w:t>_______________ О.С. Шидерская</w:t>
            </w:r>
          </w:p>
          <w:p w:rsidR="003A6805" w:rsidRDefault="003A6805" w:rsidP="003A6805">
            <w:pPr>
              <w:spacing w:line="276" w:lineRule="auto"/>
              <w:jc w:val="right"/>
            </w:pPr>
            <w:r>
              <w:t>«____»_________________ 202</w:t>
            </w:r>
            <w:r w:rsidR="009F4E75">
              <w:t>2</w:t>
            </w:r>
            <w:r>
              <w:t xml:space="preserve"> г.</w:t>
            </w:r>
          </w:p>
          <w:p w:rsidR="003A6805" w:rsidRDefault="003A6805" w:rsidP="003A6805">
            <w:pPr>
              <w:spacing w:line="276" w:lineRule="auto"/>
              <w:jc w:val="right"/>
            </w:pPr>
          </w:p>
        </w:tc>
      </w:tr>
    </w:tbl>
    <w:p w:rsidR="003A6805" w:rsidRDefault="003A6805" w:rsidP="003A6805"/>
    <w:p w:rsidR="003A6805" w:rsidRDefault="003A6805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A6805" w:rsidRPr="0057280A" w:rsidRDefault="009A3B6D" w:rsidP="003A6805">
      <w:pPr>
        <w:spacing w:line="276" w:lineRule="auto"/>
        <w:jc w:val="both"/>
        <w:rPr>
          <w:color w:val="FF0000"/>
        </w:rPr>
      </w:pPr>
      <w:r>
        <w:t>Рабочая п</w:t>
      </w:r>
      <w:r w:rsidR="003A6805" w:rsidRPr="00F7249A">
        <w:t xml:space="preserve">рограмма </w:t>
      </w:r>
      <w:r>
        <w:t xml:space="preserve">(далее программа) </w:t>
      </w:r>
      <w:r w:rsidR="003A6805" w:rsidRPr="00F7249A">
        <w:t xml:space="preserve">дисциплины </w:t>
      </w:r>
      <w:r w:rsidR="003A6805" w:rsidRPr="00205D13">
        <w:t>«</w:t>
      </w:r>
      <w:r w:rsidR="004E14E7" w:rsidRPr="004E14E7">
        <w:t>Информационно-коммуникационные технологии в профессиональной деятельности</w:t>
      </w:r>
      <w:r w:rsidR="003A6805" w:rsidRPr="00F7249A">
        <w:t xml:space="preserve">»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4E14E7" w:rsidRPr="004E14E7">
        <w:rPr>
          <w:bCs/>
        </w:rPr>
        <w:t xml:space="preserve">43.02.10 Туризм </w:t>
      </w:r>
      <w:r w:rsidR="003A6805" w:rsidRPr="0057280A">
        <w:rPr>
          <w:bCs/>
        </w:rPr>
        <w:t xml:space="preserve">(утв. </w:t>
      </w:r>
      <w:r w:rsidR="0057280A" w:rsidRPr="0057280A">
        <w:t>приказом Министерства образования и науки Российской Федерации от 12.05.2014 г. № 508.</w:t>
      </w:r>
      <w:r w:rsidR="003A6805" w:rsidRPr="0057280A">
        <w:rPr>
          <w:bCs/>
        </w:rPr>
        <w:t>)</w:t>
      </w:r>
    </w:p>
    <w:p w:rsidR="003A6805" w:rsidRDefault="003A6805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C678C" w:rsidRPr="005D7152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 xml:space="preserve">Организация-разработчик: </w:t>
      </w:r>
      <w:r w:rsidR="00D859B4" w:rsidRPr="005D7152">
        <w:t xml:space="preserve">Частное профессиональное </w:t>
      </w:r>
      <w:r w:rsidRPr="005D7152">
        <w:t xml:space="preserve">образовательное учреждение Петрозаводский кооперативный техникум Карелреспотребсоюза. </w:t>
      </w:r>
    </w:p>
    <w:p w:rsidR="00CC678C" w:rsidRPr="005D7152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9E65D1" w:rsidRPr="005D7152" w:rsidRDefault="00CC678C" w:rsidP="00205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 w:rsidR="0042020D">
        <w:t xml:space="preserve"> </w:t>
      </w:r>
      <w:r w:rsidR="0057280A">
        <w:t>Захарова И.П</w:t>
      </w:r>
      <w:r w:rsidR="00205D13" w:rsidRPr="00205D13">
        <w:t>.</w:t>
      </w:r>
      <w:r w:rsidR="009F4E75">
        <w:t>- преподаватель ЧПОУ</w:t>
      </w:r>
      <w:r w:rsidR="009E65D1" w:rsidRPr="005D7152">
        <w:t xml:space="preserve"> </w:t>
      </w:r>
      <w:r w:rsidR="00494ED1" w:rsidRPr="005D7152">
        <w:t>ПКТК</w:t>
      </w:r>
    </w:p>
    <w:p w:rsidR="009E65D1" w:rsidRPr="005D7152" w:rsidRDefault="009E65D1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9F4E75" w:rsidRPr="005D7152" w:rsidRDefault="002F0E96" w:rsidP="009F4E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</w:rPr>
        <w:br w:type="page"/>
      </w:r>
      <w:r w:rsidR="009F4E75" w:rsidRPr="005D7152">
        <w:rPr>
          <w:b/>
          <w:caps/>
        </w:rPr>
        <w:lastRenderedPageBreak/>
        <w:t xml:space="preserve"> </w:t>
      </w:r>
    </w:p>
    <w:p w:rsidR="00D37CB7" w:rsidRPr="00DB42B9" w:rsidRDefault="00FF6AC7" w:rsidP="00DB42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D7152">
        <w:rPr>
          <w:b/>
          <w:caps/>
        </w:rPr>
        <w:t>1. паспорт ПРОГРАММЫ ДИСЦИПЛИНЫ</w:t>
      </w:r>
    </w:p>
    <w:p w:rsidR="00DB42B9" w:rsidRDefault="00DB42B9" w:rsidP="00DB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5748D2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DB42B9" w:rsidRPr="00DB42B9" w:rsidRDefault="00DB42B9" w:rsidP="00DB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FF6AC7" w:rsidRPr="005D7152" w:rsidRDefault="006F30E3" w:rsidP="002F4841">
      <w:pPr>
        <w:ind w:right="-185"/>
        <w:jc w:val="both"/>
        <w:rPr>
          <w:b/>
        </w:rPr>
      </w:pPr>
      <w:r w:rsidRPr="005D7152">
        <w:rPr>
          <w:b/>
        </w:rPr>
        <w:t>1.</w:t>
      </w:r>
      <w:r w:rsidR="00FF6AC7" w:rsidRPr="005D7152">
        <w:rPr>
          <w:b/>
        </w:rPr>
        <w:t>1. Область применения программы</w:t>
      </w:r>
    </w:p>
    <w:p w:rsidR="005948C4" w:rsidRPr="00A84D7B" w:rsidRDefault="00471C08" w:rsidP="002F4841">
      <w:pPr>
        <w:ind w:right="283"/>
        <w:jc w:val="both"/>
      </w:pPr>
      <w:r w:rsidRPr="005D7152">
        <w:t>П</w:t>
      </w:r>
      <w:r w:rsidR="00FF6AC7" w:rsidRPr="005D7152">
        <w:t xml:space="preserve">рограмма дисциплины </w:t>
      </w:r>
      <w:r w:rsidR="007041B2" w:rsidRPr="005D7152">
        <w:t xml:space="preserve">является частью </w:t>
      </w:r>
      <w:r w:rsidR="00E24EE9" w:rsidRPr="005D7152">
        <w:t xml:space="preserve">программы подготовки специалистов среднего звена </w:t>
      </w:r>
      <w:r w:rsidR="007C6B04" w:rsidRPr="005D7152">
        <w:t xml:space="preserve">(ППССЗ) </w:t>
      </w:r>
      <w:r w:rsidR="000D5CDF" w:rsidRPr="005D7152">
        <w:t xml:space="preserve">в соответствии с ФГОС </w:t>
      </w:r>
      <w:r w:rsidR="007041B2" w:rsidRPr="005D7152">
        <w:t>по специальности</w:t>
      </w:r>
      <w:r w:rsidR="009F4E75">
        <w:t xml:space="preserve"> </w:t>
      </w:r>
      <w:r w:rsidR="004E14E7" w:rsidRPr="004E14E7">
        <w:rPr>
          <w:bCs/>
        </w:rPr>
        <w:t>43.02.10 Туризм</w:t>
      </w:r>
      <w:r w:rsidR="005948C4">
        <w:rPr>
          <w:bCs/>
        </w:rPr>
        <w:t>.</w:t>
      </w:r>
    </w:p>
    <w:p w:rsidR="0088243C" w:rsidRPr="005D7152" w:rsidRDefault="0088243C" w:rsidP="002F4841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5C64" w:rsidRDefault="00D55C64" w:rsidP="00D55C64">
      <w:r>
        <w:rPr>
          <w:b/>
        </w:rPr>
        <w:t>1.2</w:t>
      </w:r>
      <w:r w:rsidRPr="00060171">
        <w:rPr>
          <w:b/>
        </w:rPr>
        <w:t xml:space="preserve">. Место дисциплины в структуре основной профессиональной образовательной программы: </w:t>
      </w:r>
      <w:r w:rsidRPr="00060171">
        <w:t>Общепрофессиональный цикл.</w:t>
      </w:r>
    </w:p>
    <w:p w:rsidR="00D55C64" w:rsidRPr="00060171" w:rsidRDefault="00D55C64" w:rsidP="00D55C64"/>
    <w:p w:rsidR="00D55C64" w:rsidRPr="00060171" w:rsidRDefault="00D55C64" w:rsidP="00D55C64">
      <w:pPr>
        <w:rPr>
          <w:b/>
        </w:rPr>
      </w:pPr>
      <w:r>
        <w:rPr>
          <w:b/>
        </w:rPr>
        <w:t>1.3</w:t>
      </w:r>
      <w:r w:rsidRPr="00060171">
        <w:rPr>
          <w:b/>
        </w:rPr>
        <w:t>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D55C64" w:rsidRPr="00060171" w:rsidTr="0014325A">
        <w:trPr>
          <w:trHeight w:val="649"/>
        </w:trPr>
        <w:tc>
          <w:tcPr>
            <w:tcW w:w="1129" w:type="dxa"/>
            <w:hideMark/>
          </w:tcPr>
          <w:p w:rsidR="00D55C64" w:rsidRPr="00060171" w:rsidRDefault="00D55C64" w:rsidP="0014325A">
            <w:pPr>
              <w:jc w:val="center"/>
            </w:pPr>
            <w:r w:rsidRPr="00060171">
              <w:t>Код</w:t>
            </w:r>
          </w:p>
          <w:p w:rsidR="00D55C64" w:rsidRPr="00060171" w:rsidRDefault="00D55C64" w:rsidP="0014325A">
            <w:pPr>
              <w:jc w:val="center"/>
            </w:pPr>
            <w:r w:rsidRPr="00060171">
              <w:t>ПК, ОК</w:t>
            </w:r>
          </w:p>
        </w:tc>
        <w:tc>
          <w:tcPr>
            <w:tcW w:w="4395" w:type="dxa"/>
            <w:hideMark/>
          </w:tcPr>
          <w:p w:rsidR="00D55C64" w:rsidRPr="00060171" w:rsidRDefault="00D55C64" w:rsidP="0014325A">
            <w:pPr>
              <w:jc w:val="center"/>
            </w:pPr>
            <w:r w:rsidRPr="00060171">
              <w:t>Умения</w:t>
            </w:r>
          </w:p>
        </w:tc>
        <w:tc>
          <w:tcPr>
            <w:tcW w:w="3724" w:type="dxa"/>
            <w:hideMark/>
          </w:tcPr>
          <w:p w:rsidR="00D55C64" w:rsidRPr="00060171" w:rsidRDefault="00D55C64" w:rsidP="0014325A">
            <w:pPr>
              <w:jc w:val="center"/>
            </w:pPr>
            <w:r w:rsidRPr="00060171">
              <w:t>Знания</w:t>
            </w:r>
          </w:p>
        </w:tc>
      </w:tr>
      <w:tr w:rsidR="00D55C64" w:rsidRPr="00060171" w:rsidTr="00D55C64">
        <w:trPr>
          <w:trHeight w:val="3490"/>
        </w:trPr>
        <w:tc>
          <w:tcPr>
            <w:tcW w:w="1129" w:type="dxa"/>
          </w:tcPr>
          <w:p w:rsidR="00D55C64" w:rsidRPr="00060171" w:rsidRDefault="00D55C64" w:rsidP="0014325A">
            <w:pPr>
              <w:jc w:val="center"/>
              <w:rPr>
                <w:b/>
                <w:i/>
              </w:rPr>
            </w:pPr>
            <w:r w:rsidRPr="00060171">
              <w:rPr>
                <w:rStyle w:val="afb"/>
                <w:iCs/>
              </w:rPr>
              <w:t xml:space="preserve">ОК 01-ОК 02, ОК 04-ОК 05, ОК 09-ОК 10; ПК 3.1, ПК 3.5-ПК 3.6, ПК 5.2 </w:t>
            </w:r>
          </w:p>
        </w:tc>
        <w:tc>
          <w:tcPr>
            <w:tcW w:w="4395" w:type="dxa"/>
          </w:tcPr>
          <w:p w:rsidR="00D55C64" w:rsidRPr="00060171" w:rsidRDefault="00D55C64" w:rsidP="0014325A">
            <w:pPr>
              <w:suppressAutoHyphens/>
              <w:jc w:val="both"/>
              <w:rPr>
                <w:iCs/>
              </w:rPr>
            </w:pPr>
            <w:r w:rsidRPr="00060171">
              <w:rPr>
                <w:iCs/>
              </w:rPr>
              <w:t>Обрабатывать текстовую и числовую информацию.</w:t>
            </w:r>
          </w:p>
          <w:p w:rsidR="00D55C64" w:rsidRPr="00060171" w:rsidRDefault="00D55C64" w:rsidP="0014325A">
            <w:pPr>
              <w:suppressAutoHyphens/>
              <w:jc w:val="both"/>
              <w:rPr>
                <w:iCs/>
              </w:rPr>
            </w:pPr>
            <w:r w:rsidRPr="00060171">
              <w:rPr>
                <w:iCs/>
              </w:rPr>
              <w:t>Применять мультимедийные технологии обработки и представления информации.</w:t>
            </w:r>
          </w:p>
          <w:p w:rsidR="00D55C64" w:rsidRPr="00060171" w:rsidRDefault="00D55C64" w:rsidP="0014325A">
            <w:r w:rsidRPr="00060171">
              <w:rPr>
                <w:iCs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</w:tc>
        <w:tc>
          <w:tcPr>
            <w:tcW w:w="3724" w:type="dxa"/>
          </w:tcPr>
          <w:p w:rsidR="00D55C64" w:rsidRPr="00060171" w:rsidRDefault="00D55C64" w:rsidP="0014325A">
            <w:pPr>
              <w:suppressAutoHyphens/>
              <w:jc w:val="both"/>
              <w:rPr>
                <w:iCs/>
              </w:rPr>
            </w:pPr>
            <w:r w:rsidRPr="00060171">
              <w:rPr>
                <w:iCs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D55C64" w:rsidRPr="00060171" w:rsidRDefault="00D55C64" w:rsidP="0014325A">
            <w:pPr>
              <w:suppressAutoHyphens/>
              <w:jc w:val="both"/>
              <w:rPr>
                <w:iCs/>
              </w:rPr>
            </w:pPr>
            <w:r w:rsidRPr="00060171">
              <w:rPr>
                <w:iCs/>
              </w:rPr>
              <w:t>Состав, структуру, принципы реализации и функционирования информационных технологий.</w:t>
            </w:r>
          </w:p>
          <w:p w:rsidR="00D55C64" w:rsidRPr="00060171" w:rsidRDefault="00D55C64" w:rsidP="0014325A">
            <w:pPr>
              <w:suppressAutoHyphens/>
              <w:jc w:val="both"/>
              <w:rPr>
                <w:iCs/>
              </w:rPr>
            </w:pPr>
            <w:r w:rsidRPr="00060171">
              <w:rPr>
                <w:iCs/>
              </w:rPr>
              <w:t>Базовые и прикладные информационные технологии.</w:t>
            </w:r>
          </w:p>
          <w:p w:rsidR="00D55C64" w:rsidRPr="00060171" w:rsidRDefault="00D55C64" w:rsidP="0014325A">
            <w:r w:rsidRPr="00060171">
              <w:rPr>
                <w:iCs/>
              </w:rPr>
              <w:t>Инструментальные средства информационных технологий.</w:t>
            </w:r>
          </w:p>
        </w:tc>
      </w:tr>
    </w:tbl>
    <w:p w:rsidR="00934075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27EB">
        <w:rPr>
          <w:b/>
        </w:rPr>
        <w:t xml:space="preserve">1.4. </w:t>
      </w:r>
      <w:r>
        <w:rPr>
          <w:b/>
        </w:rPr>
        <w:t>К</w:t>
      </w:r>
      <w:r w:rsidRPr="004427EB">
        <w:rPr>
          <w:b/>
        </w:rPr>
        <w:t>оличество часов на освоение программы дисциплины:</w:t>
      </w: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27EB">
        <w:t xml:space="preserve">максимальной учебной нагрузки обучающегося </w:t>
      </w:r>
      <w:r>
        <w:t>(очное отделение)</w:t>
      </w:r>
      <w:r w:rsidR="004E14E7">
        <w:t xml:space="preserve"> 93 часа</w:t>
      </w:r>
      <w:r w:rsidRPr="004427EB">
        <w:t>, в том числе:</w:t>
      </w: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427EB">
        <w:t>обязательной аудиторной у</w:t>
      </w:r>
      <w:r w:rsidR="004E14E7">
        <w:t>чебной нагрузки обучающегося  62  часа</w:t>
      </w:r>
      <w:r w:rsidRPr="004427EB">
        <w:t>;</w:t>
      </w: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427EB">
        <w:t xml:space="preserve">самостоятельной работы </w:t>
      </w:r>
      <w:proofErr w:type="gramStart"/>
      <w:r w:rsidRPr="004427EB">
        <w:t>обучающегося</w:t>
      </w:r>
      <w:proofErr w:type="gramEnd"/>
      <w:r w:rsidR="00782F45">
        <w:t xml:space="preserve"> </w:t>
      </w:r>
      <w:r w:rsidR="004E14E7">
        <w:t>31 час</w:t>
      </w:r>
      <w:r w:rsidRPr="004427EB">
        <w:t>.</w:t>
      </w: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F44061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p w:rsidR="009B417F" w:rsidRPr="005D7152" w:rsidRDefault="009B417F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D7152">
        <w:rPr>
          <w:b/>
        </w:rPr>
        <w:lastRenderedPageBreak/>
        <w:t>2. СТРУКТУРА И СОДЕРЖАНИЕ ДИСЦИПЛИНЫ</w:t>
      </w:r>
    </w:p>
    <w:p w:rsidR="00371C24" w:rsidRPr="005D7152" w:rsidRDefault="00371C24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B417F" w:rsidRPr="005D7152" w:rsidRDefault="009B417F" w:rsidP="00371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  <w:r w:rsidRPr="005D7152">
        <w:rPr>
          <w:b/>
        </w:rPr>
        <w:t>2.1. Объем дисциплины и виды учебной работы</w:t>
      </w:r>
    </w:p>
    <w:p w:rsidR="00371C24" w:rsidRPr="005D7152" w:rsidRDefault="00371C24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p w:rsidR="009B417F" w:rsidRPr="005D7152" w:rsidRDefault="009B417F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0"/>
        <w:gridCol w:w="3402"/>
      </w:tblGrid>
      <w:tr w:rsidR="00934075" w:rsidRPr="005D7152" w:rsidTr="000E3DB6">
        <w:trPr>
          <w:trHeight w:val="460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>
            <w:pPr>
              <w:jc w:val="center"/>
            </w:pPr>
            <w:r w:rsidRPr="005D7152">
              <w:rPr>
                <w:b/>
              </w:rPr>
              <w:t>Вид учебной работ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>
            <w:pPr>
              <w:jc w:val="center"/>
              <w:rPr>
                <w:b/>
                <w:iCs/>
              </w:rPr>
            </w:pPr>
            <w:r w:rsidRPr="005D7152">
              <w:rPr>
                <w:b/>
                <w:iCs/>
              </w:rPr>
              <w:t>Объем часов</w:t>
            </w:r>
          </w:p>
          <w:p w:rsidR="00934075" w:rsidRPr="005D7152" w:rsidRDefault="00934075">
            <w:pPr>
              <w:jc w:val="center"/>
              <w:rPr>
                <w:b/>
                <w:iCs/>
                <w:lang w:val="en-US"/>
              </w:rPr>
            </w:pPr>
            <w:r w:rsidRPr="005D7152">
              <w:rPr>
                <w:b/>
                <w:iCs/>
              </w:rPr>
              <w:t>очное отд.</w:t>
            </w:r>
          </w:p>
          <w:p w:rsidR="00934075" w:rsidRPr="005D7152" w:rsidRDefault="00934075" w:rsidP="00E03BF4">
            <w:pPr>
              <w:jc w:val="center"/>
              <w:rPr>
                <w:b/>
                <w:iCs/>
              </w:rPr>
            </w:pPr>
          </w:p>
        </w:tc>
      </w:tr>
      <w:tr w:rsidR="00934075" w:rsidRPr="005D7152" w:rsidTr="000E3DB6">
        <w:trPr>
          <w:trHeight w:val="285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rPr>
                <w:b/>
              </w:rPr>
            </w:pPr>
            <w:r w:rsidRPr="009A3B6D">
              <w:rPr>
                <w:b/>
              </w:rPr>
              <w:t>Объем учебной нагрузки</w:t>
            </w:r>
            <w:r w:rsidRPr="005D7152">
              <w:rPr>
                <w:b/>
              </w:rPr>
              <w:t>(всего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748D2" w:rsidRDefault="004E14E7" w:rsidP="005948C4">
            <w:pPr>
              <w:jc w:val="center"/>
              <w:rPr>
                <w:iCs/>
              </w:rPr>
            </w:pPr>
            <w:r>
              <w:rPr>
                <w:iCs/>
              </w:rPr>
              <w:t>93</w:t>
            </w:r>
          </w:p>
        </w:tc>
      </w:tr>
      <w:tr w:rsidR="00934075" w:rsidRPr="005D7152" w:rsidTr="000E3DB6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 w:rsidRPr="005D715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748D2" w:rsidRDefault="004E14E7" w:rsidP="005948C4">
            <w:pPr>
              <w:jc w:val="center"/>
              <w:rPr>
                <w:iCs/>
              </w:rPr>
            </w:pPr>
            <w:r>
              <w:rPr>
                <w:iCs/>
              </w:rPr>
              <w:t>62</w:t>
            </w:r>
          </w:p>
        </w:tc>
      </w:tr>
      <w:tr w:rsidR="00934075" w:rsidRPr="005D7152" w:rsidTr="000E3DB6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 w:rsidRPr="005D7152">
              <w:t>в том числе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075" w:rsidRPr="005748D2" w:rsidRDefault="00934075" w:rsidP="005948C4">
            <w:pPr>
              <w:jc w:val="center"/>
              <w:rPr>
                <w:i/>
                <w:iCs/>
              </w:rPr>
            </w:pPr>
          </w:p>
        </w:tc>
      </w:tr>
      <w:tr w:rsidR="00934075" w:rsidRPr="005D7152" w:rsidTr="000E3DB6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>
              <w:t>лек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075" w:rsidRPr="005748D2" w:rsidRDefault="004E14E7" w:rsidP="005948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</w:tr>
      <w:tr w:rsidR="00934075" w:rsidRPr="005D7152" w:rsidTr="000E3DB6">
        <w:trPr>
          <w:trHeight w:val="318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 w:rsidRPr="005D7152">
              <w:t>практические занят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748D2" w:rsidRDefault="004E14E7" w:rsidP="005948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</w:t>
            </w:r>
          </w:p>
        </w:tc>
      </w:tr>
      <w:tr w:rsidR="00934075" w:rsidRPr="005D7152" w:rsidTr="000E3DB6">
        <w:trPr>
          <w:trHeight w:val="315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34075" w:rsidRPr="005D7152" w:rsidRDefault="00934075" w:rsidP="005948C4">
            <w:pPr>
              <w:jc w:val="both"/>
              <w:rPr>
                <w:b/>
                <w:lang w:val="en-US"/>
              </w:rPr>
            </w:pPr>
            <w:r w:rsidRPr="005D7152">
              <w:rPr>
                <w:b/>
              </w:rPr>
              <w:t>Самостоятельная работа</w:t>
            </w:r>
            <w:r w:rsidR="000E3DB6" w:rsidRPr="008B0050">
              <w:rPr>
                <w:b/>
                <w:vertAlign w:val="superscript"/>
              </w:rPr>
              <w:footnoteReference w:id="2"/>
            </w:r>
            <w:r w:rsidRPr="005D7152">
              <w:rPr>
                <w:b/>
              </w:rPr>
              <w:t xml:space="preserve"> обучающегося (всего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748D2" w:rsidRDefault="004E14E7" w:rsidP="005948C4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31</w:t>
            </w:r>
          </w:p>
        </w:tc>
      </w:tr>
      <w:tr w:rsidR="000E3DB6" w:rsidRPr="005D7152" w:rsidTr="000E3DB6">
        <w:trPr>
          <w:trHeight w:val="315"/>
        </w:trPr>
        <w:tc>
          <w:tcPr>
            <w:tcW w:w="9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3DB6" w:rsidRPr="000E3DB6" w:rsidRDefault="000E3DB6" w:rsidP="005948C4">
            <w:pPr>
              <w:jc w:val="center"/>
              <w:rPr>
                <w:iCs/>
              </w:rPr>
            </w:pPr>
            <w:r w:rsidRPr="000E3DB6">
              <w:t>Промежуточная аттестация в форме дифференцированного зачета</w:t>
            </w:r>
          </w:p>
        </w:tc>
      </w:tr>
    </w:tbl>
    <w:p w:rsidR="00FD3E07" w:rsidRPr="005D7152" w:rsidRDefault="00FD3E07" w:rsidP="00F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167BD5" w:rsidRPr="005D7152" w:rsidRDefault="00167BD5" w:rsidP="0016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AF2C58" w:rsidRPr="005D7152" w:rsidRDefault="00AF2C58" w:rsidP="00AF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AF2C58" w:rsidRPr="005D7152" w:rsidRDefault="00AF2C58" w:rsidP="00AF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701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167BD5" w:rsidRPr="005D7152" w:rsidRDefault="00167BD5" w:rsidP="0016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2D0793" w:rsidRPr="005D7152" w:rsidRDefault="002D0793" w:rsidP="008C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D7152" w:rsidSect="002F4841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7547A4" w:rsidRPr="005948C4" w:rsidRDefault="00C35F9D" w:rsidP="005948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u w:val="single"/>
        </w:rPr>
      </w:pPr>
      <w:r w:rsidRPr="005D7152">
        <w:rPr>
          <w:b/>
        </w:rPr>
        <w:lastRenderedPageBreak/>
        <w:t>2.2.  Тематический план и содержание дисциплины</w:t>
      </w:r>
      <w:r w:rsidR="005948C4">
        <w:rPr>
          <w:b/>
          <w:sz w:val="28"/>
          <w:szCs w:val="28"/>
        </w:rPr>
        <w:t>(очное отделение)</w:t>
      </w:r>
      <w:r w:rsidRPr="005D7152">
        <w:rPr>
          <w:b/>
          <w:caps/>
        </w:rPr>
        <w:t xml:space="preserve"> «</w:t>
      </w:r>
      <w:r w:rsidR="005948C4" w:rsidRPr="00F21F9D">
        <w:t>Информа</w:t>
      </w:r>
      <w:r w:rsidR="00934075">
        <w:t>тика»</w:t>
      </w:r>
      <w:r w:rsidRPr="00F21F9D">
        <w:rPr>
          <w:bCs/>
          <w:i/>
        </w:rPr>
        <w:tab/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9639"/>
        <w:gridCol w:w="1276"/>
        <w:gridCol w:w="1276"/>
      </w:tblGrid>
      <w:tr w:rsidR="00BF111C" w:rsidRPr="0042020D" w:rsidTr="00AE3C5F">
        <w:trPr>
          <w:trHeight w:hRule="exact" w:val="1179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jc w:val="center"/>
              <w:rPr>
                <w:b/>
                <w:bCs/>
              </w:rPr>
            </w:pPr>
            <w:r w:rsidRPr="0042020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jc w:val="center"/>
              <w:rPr>
                <w:b/>
                <w:bCs/>
              </w:rPr>
            </w:pPr>
            <w:r w:rsidRPr="0042020D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</w:t>
            </w:r>
            <w:proofErr w:type="gramStart"/>
            <w:r w:rsidRPr="0042020D">
              <w:rPr>
                <w:b/>
                <w:bCs/>
              </w:rPr>
              <w:t>)</w:t>
            </w:r>
            <w:r w:rsidRPr="0042020D">
              <w:rPr>
                <w:bCs/>
                <w:i/>
              </w:rPr>
              <w:t>(</w:t>
            </w:r>
            <w:proofErr w:type="gramEnd"/>
            <w:r w:rsidRPr="0042020D">
              <w:rPr>
                <w:bCs/>
                <w:i/>
              </w:rPr>
              <w:t>если предусмотрен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DB6844">
            <w:pPr>
              <w:jc w:val="center"/>
              <w:rPr>
                <w:b/>
                <w:bCs/>
              </w:rPr>
            </w:pPr>
            <w:r w:rsidRPr="0042020D">
              <w:rPr>
                <w:b/>
                <w:bCs/>
              </w:rPr>
              <w:t>Объём в ча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jc w:val="center"/>
              <w:rPr>
                <w:b/>
                <w:bCs/>
              </w:rPr>
            </w:pPr>
            <w:r w:rsidRPr="0042020D">
              <w:rPr>
                <w:b/>
                <w:bCs/>
              </w:rPr>
              <w:t>Уровень усвоения</w:t>
            </w:r>
          </w:p>
        </w:tc>
      </w:tr>
      <w:tr w:rsidR="00BF111C" w:rsidRPr="0042020D" w:rsidTr="00BF2A56">
        <w:trPr>
          <w:trHeight w:hRule="exact" w:val="634"/>
        </w:trPr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shd w:val="clear" w:color="auto" w:fill="FFFFFF"/>
            </w:pPr>
            <w:r w:rsidRPr="0042020D">
              <w:rPr>
                <w:b/>
                <w:bCs/>
              </w:rPr>
              <w:t>Раздел 1. Информация и информационные технологии. Виды программного обеспечения. Технология работы с операционными систе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880C46" w:rsidP="00DB6844">
            <w:pPr>
              <w:shd w:val="clear" w:color="auto" w:fill="FFFFFF"/>
              <w:jc w:val="center"/>
              <w:rPr>
                <w:b/>
                <w:i/>
              </w:rPr>
            </w:pPr>
            <w:r w:rsidRPr="0042020D">
              <w:rPr>
                <w:b/>
                <w:i/>
              </w:rPr>
              <w:t>1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jc w:val="center"/>
            </w:pPr>
          </w:p>
        </w:tc>
      </w:tr>
      <w:tr w:rsidR="00BF111C" w:rsidRPr="0042020D" w:rsidTr="00AE3C5F">
        <w:trPr>
          <w:trHeight w:hRule="exact" w:val="35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020D">
              <w:rPr>
                <w:b/>
                <w:bCs/>
              </w:rPr>
              <w:t xml:space="preserve">Тема 1.1. </w:t>
            </w:r>
            <w:r w:rsidRPr="0042020D">
              <w:rPr>
                <w:bCs/>
              </w:rPr>
              <w:t>Информация и информационные технологии.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14325A">
            <w:pPr>
              <w:shd w:val="clear" w:color="auto" w:fill="FFFFFF"/>
              <w:rPr>
                <w:b/>
                <w:bCs/>
              </w:rPr>
            </w:pPr>
            <w:r w:rsidRPr="0042020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DB68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F111C" w:rsidRPr="0042020D" w:rsidTr="00AE3C5F">
        <w:trPr>
          <w:trHeight w:hRule="exact" w:val="779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522A" w:rsidRPr="0042020D" w:rsidRDefault="00BF111C" w:rsidP="005C522A">
            <w:pPr>
              <w:shd w:val="clear" w:color="auto" w:fill="FFFFFF"/>
              <w:rPr>
                <w:bCs/>
              </w:rPr>
            </w:pPr>
            <w:r w:rsidRPr="0042020D">
              <w:rPr>
                <w:bCs/>
              </w:rPr>
              <w:t>1. Понятие об ИС и ИТ. Виды информационных систем на производстве, в науке, образовании. Информация, ее виды и свойства</w:t>
            </w:r>
            <w:r w:rsidR="005C522A" w:rsidRPr="0042020D">
              <w:rPr>
                <w:bCs/>
              </w:rPr>
              <w:t>.</w:t>
            </w:r>
          </w:p>
          <w:p w:rsidR="00BF111C" w:rsidRPr="0042020D" w:rsidRDefault="00BF111C" w:rsidP="0014325A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DB6844">
            <w:pPr>
              <w:shd w:val="clear" w:color="auto" w:fill="FFFFFF"/>
              <w:jc w:val="center"/>
            </w:pPr>
            <w:r w:rsidRPr="0042020D">
              <w:t>2</w:t>
            </w:r>
          </w:p>
          <w:p w:rsidR="00BF111C" w:rsidRPr="0042020D" w:rsidRDefault="00BF111C" w:rsidP="00DB6844">
            <w:pPr>
              <w:shd w:val="clear" w:color="auto" w:fill="FFFFFF"/>
              <w:jc w:val="center"/>
            </w:pPr>
          </w:p>
          <w:p w:rsidR="00BF111C" w:rsidRPr="0042020D" w:rsidRDefault="00BF111C" w:rsidP="00DB684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20D">
              <w:t>1</w:t>
            </w:r>
          </w:p>
        </w:tc>
      </w:tr>
      <w:tr w:rsidR="005C522A" w:rsidRPr="0042020D" w:rsidTr="00AE3C5F">
        <w:trPr>
          <w:trHeight w:hRule="exact" w:val="711"/>
        </w:trPr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522A" w:rsidRPr="0042020D" w:rsidRDefault="005C522A" w:rsidP="0014325A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522A" w:rsidRPr="0042020D" w:rsidRDefault="005C522A" w:rsidP="005C522A">
            <w:pPr>
              <w:shd w:val="clear" w:color="auto" w:fill="FFFFFF"/>
              <w:rPr>
                <w:bCs/>
              </w:rPr>
            </w:pPr>
            <w:r w:rsidRPr="0042020D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42020D">
              <w:rPr>
                <w:b/>
                <w:bCs/>
                <w:i/>
              </w:rPr>
              <w:t>обучающихся</w:t>
            </w:r>
            <w:proofErr w:type="gramEnd"/>
            <w:r w:rsidRPr="0042020D">
              <w:rPr>
                <w:b/>
                <w:bCs/>
                <w:i/>
              </w:rPr>
              <w:t xml:space="preserve"> на тему: «</w:t>
            </w:r>
            <w:r w:rsidRPr="0042020D">
              <w:rPr>
                <w:bCs/>
              </w:rPr>
              <w:t xml:space="preserve">Методы кодирования. </w:t>
            </w:r>
          </w:p>
          <w:p w:rsidR="005C522A" w:rsidRPr="0042020D" w:rsidRDefault="005C522A" w:rsidP="005C522A">
            <w:pPr>
              <w:shd w:val="clear" w:color="auto" w:fill="FFFFFF"/>
              <w:rPr>
                <w:bCs/>
              </w:rPr>
            </w:pPr>
            <w:r w:rsidRPr="0042020D">
              <w:rPr>
                <w:bCs/>
              </w:rPr>
              <w:t>Способы обработки, передачи и хранения данных</w:t>
            </w:r>
            <w:r w:rsidRPr="0042020D">
              <w:rPr>
                <w:b/>
                <w:bCs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2A" w:rsidRPr="0042020D" w:rsidRDefault="005C522A" w:rsidP="00DB6844">
            <w:pPr>
              <w:shd w:val="clear" w:color="auto" w:fill="FFFFFF"/>
              <w:jc w:val="center"/>
            </w:pPr>
            <w:r w:rsidRPr="0042020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2A" w:rsidRPr="0042020D" w:rsidRDefault="005C522A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20D">
              <w:t>1</w:t>
            </w:r>
          </w:p>
        </w:tc>
      </w:tr>
      <w:tr w:rsidR="00BF111C" w:rsidRPr="0042020D" w:rsidTr="00AE3C5F">
        <w:trPr>
          <w:trHeight w:hRule="exact" w:val="27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020D">
              <w:rPr>
                <w:b/>
                <w:bCs/>
              </w:rPr>
              <w:t xml:space="preserve">Тема 1.2 </w:t>
            </w:r>
            <w:r w:rsidRPr="0042020D">
              <w:rPr>
                <w:bCs/>
              </w:rPr>
              <w:t>Виды программного обеспечения. Технология работы с операционными системам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14325A">
            <w:pPr>
              <w:shd w:val="clear" w:color="auto" w:fill="FFFFFF"/>
              <w:rPr>
                <w:b/>
                <w:bCs/>
              </w:rPr>
            </w:pPr>
            <w:r w:rsidRPr="0042020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DB6844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BF111C" w:rsidRPr="0042020D" w:rsidTr="00AE3C5F">
        <w:trPr>
          <w:trHeight w:hRule="exact" w:val="142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5C522A" w:rsidP="0014325A">
            <w:pPr>
              <w:shd w:val="clear" w:color="auto" w:fill="FFFFFF"/>
              <w:rPr>
                <w:bCs/>
              </w:rPr>
            </w:pPr>
            <w:r w:rsidRPr="0042020D">
              <w:rPr>
                <w:bCs/>
              </w:rPr>
              <w:t xml:space="preserve">2. </w:t>
            </w:r>
            <w:r w:rsidR="00BF111C" w:rsidRPr="0042020D">
              <w:rPr>
                <w:bCs/>
              </w:rPr>
              <w:t xml:space="preserve">Виды программного обеспечения. </w:t>
            </w:r>
            <w:proofErr w:type="gramStart"/>
            <w:r w:rsidR="00BF111C" w:rsidRPr="0042020D">
              <w:rPr>
                <w:bCs/>
              </w:rPr>
              <w:t>Системное</w:t>
            </w:r>
            <w:proofErr w:type="gramEnd"/>
            <w:r w:rsidR="00BF111C" w:rsidRPr="0042020D">
              <w:rPr>
                <w:bCs/>
              </w:rPr>
              <w:t xml:space="preserve"> ПО, функции операционных систем, сервисное ПО, вирусы и антивирусы. Классификация прикладных программ.</w:t>
            </w:r>
          </w:p>
          <w:p w:rsidR="00513203" w:rsidRPr="0042020D" w:rsidRDefault="00BF111C" w:rsidP="005C522A">
            <w:pPr>
              <w:shd w:val="clear" w:color="auto" w:fill="FFFFFF"/>
              <w:rPr>
                <w:bCs/>
              </w:rPr>
            </w:pPr>
            <w:r w:rsidRPr="0042020D">
              <w:rPr>
                <w:bCs/>
              </w:rPr>
              <w:t xml:space="preserve">Технология работы с операционными системами семейства </w:t>
            </w:r>
            <w:proofErr w:type="spellStart"/>
            <w:r w:rsidRPr="0042020D">
              <w:rPr>
                <w:bCs/>
              </w:rPr>
              <w:t>Windows</w:t>
            </w:r>
            <w:proofErr w:type="spellEnd"/>
            <w:r w:rsidRPr="0042020D">
              <w:rPr>
                <w:bCs/>
              </w:rPr>
              <w:t xml:space="preserve">, </w:t>
            </w:r>
            <w:proofErr w:type="spellStart"/>
            <w:r w:rsidRPr="0042020D">
              <w:rPr>
                <w:bCs/>
              </w:rPr>
              <w:t>Linux</w:t>
            </w:r>
            <w:proofErr w:type="spellEnd"/>
            <w:r w:rsidRPr="0042020D">
              <w:rPr>
                <w:bCs/>
              </w:rPr>
              <w:t xml:space="preserve">. </w:t>
            </w:r>
          </w:p>
          <w:p w:rsidR="005C522A" w:rsidRPr="0042020D" w:rsidRDefault="00513203" w:rsidP="005C522A">
            <w:pPr>
              <w:shd w:val="clear" w:color="auto" w:fill="FFFFFF"/>
              <w:rPr>
                <w:bCs/>
              </w:rPr>
            </w:pPr>
            <w:r w:rsidRPr="0042020D">
              <w:rPr>
                <w:bCs/>
              </w:rPr>
              <w:t>3.</w:t>
            </w:r>
            <w:r w:rsidR="00BF111C" w:rsidRPr="0042020D">
              <w:rPr>
                <w:bCs/>
              </w:rPr>
              <w:t xml:space="preserve">Назначение, состав и загрузка ОС. Понятие окна. Структура и назначение элементов окна. Рабочий стол. Системное меню. Запуск программ. Система помощи (справка). Диалоговые ок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DB6844">
            <w:pPr>
              <w:shd w:val="clear" w:color="auto" w:fill="FFFFFF"/>
              <w:jc w:val="center"/>
            </w:pPr>
            <w:r w:rsidRPr="0042020D">
              <w:t>2</w:t>
            </w:r>
          </w:p>
          <w:p w:rsidR="00BF111C" w:rsidRPr="0042020D" w:rsidRDefault="00BF111C" w:rsidP="00DB6844">
            <w:pPr>
              <w:shd w:val="clear" w:color="auto" w:fill="FFFFFF"/>
              <w:jc w:val="center"/>
            </w:pPr>
          </w:p>
          <w:p w:rsidR="00BF111C" w:rsidRPr="0042020D" w:rsidRDefault="00BF111C" w:rsidP="00DB6844">
            <w:pPr>
              <w:shd w:val="clear" w:color="auto" w:fill="FFFFFF"/>
              <w:jc w:val="center"/>
            </w:pPr>
          </w:p>
          <w:p w:rsidR="00BF111C" w:rsidRPr="0042020D" w:rsidRDefault="00513203" w:rsidP="00DB6844">
            <w:pPr>
              <w:shd w:val="clear" w:color="auto" w:fill="FFFFFF"/>
              <w:jc w:val="center"/>
            </w:pPr>
            <w:r w:rsidRPr="0042020D">
              <w:t>2</w:t>
            </w:r>
          </w:p>
          <w:p w:rsidR="00BF111C" w:rsidRPr="0042020D" w:rsidRDefault="00BF111C" w:rsidP="00DB684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shd w:val="clear" w:color="auto" w:fill="FFFFFF"/>
              <w:jc w:val="center"/>
            </w:pPr>
            <w:r w:rsidRPr="0042020D">
              <w:t>1</w:t>
            </w:r>
          </w:p>
        </w:tc>
      </w:tr>
      <w:tr w:rsidR="005C522A" w:rsidRPr="0042020D" w:rsidTr="00AE3C5F">
        <w:trPr>
          <w:trHeight w:hRule="exact" w:val="119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2A" w:rsidRPr="0042020D" w:rsidRDefault="005C522A" w:rsidP="0014325A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2A" w:rsidRPr="0042020D" w:rsidRDefault="005C522A" w:rsidP="0014325A">
            <w:pPr>
              <w:shd w:val="clear" w:color="auto" w:fill="FFFFFF"/>
              <w:rPr>
                <w:bCs/>
              </w:rPr>
            </w:pPr>
            <w:r w:rsidRPr="0042020D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42020D">
              <w:rPr>
                <w:b/>
                <w:bCs/>
                <w:i/>
              </w:rPr>
              <w:t>обучающихся</w:t>
            </w:r>
            <w:proofErr w:type="gramEnd"/>
            <w:r w:rsidRPr="0042020D">
              <w:rPr>
                <w:b/>
                <w:bCs/>
                <w:i/>
              </w:rPr>
              <w:t xml:space="preserve"> на тему: </w:t>
            </w:r>
            <w:r w:rsidRPr="0042020D">
              <w:rPr>
                <w:bCs/>
              </w:rPr>
              <w:t>Файловая система (файл, имя файла, каталога, папки, имена дисков, путь к файлу).</w:t>
            </w:r>
          </w:p>
          <w:p w:rsidR="00031566" w:rsidRPr="0042020D" w:rsidRDefault="00031566" w:rsidP="0014325A">
            <w:pPr>
              <w:shd w:val="clear" w:color="auto" w:fill="FFFFFF"/>
              <w:rPr>
                <w:bCs/>
              </w:rPr>
            </w:pPr>
            <w:r w:rsidRPr="0042020D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42020D">
              <w:rPr>
                <w:b/>
                <w:bCs/>
                <w:i/>
              </w:rPr>
              <w:t>обучающихся</w:t>
            </w:r>
            <w:proofErr w:type="gramEnd"/>
            <w:r w:rsidRPr="0042020D">
              <w:rPr>
                <w:b/>
                <w:bCs/>
                <w:i/>
              </w:rPr>
              <w:t xml:space="preserve"> на тему: Презентация на тему: «Использование </w:t>
            </w:r>
            <w:proofErr w:type="gramStart"/>
            <w:r w:rsidRPr="0042020D">
              <w:rPr>
                <w:b/>
                <w:bCs/>
                <w:i/>
              </w:rPr>
              <w:t>ПО</w:t>
            </w:r>
            <w:proofErr w:type="gramEnd"/>
            <w:r w:rsidRPr="0042020D">
              <w:rPr>
                <w:b/>
                <w:bCs/>
                <w:i/>
              </w:rPr>
              <w:t xml:space="preserve"> в профессиональной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2A" w:rsidRPr="0042020D" w:rsidRDefault="005C522A" w:rsidP="00DB6844">
            <w:pPr>
              <w:shd w:val="clear" w:color="auto" w:fill="FFFFFF"/>
              <w:jc w:val="center"/>
            </w:pPr>
            <w:r w:rsidRPr="0042020D">
              <w:t>2</w:t>
            </w:r>
          </w:p>
          <w:p w:rsidR="00031566" w:rsidRPr="0042020D" w:rsidRDefault="00031566" w:rsidP="00DB6844">
            <w:pPr>
              <w:shd w:val="clear" w:color="auto" w:fill="FFFFFF"/>
              <w:jc w:val="center"/>
            </w:pPr>
          </w:p>
          <w:p w:rsidR="00031566" w:rsidRPr="0042020D" w:rsidRDefault="00031566" w:rsidP="00DB6844">
            <w:pPr>
              <w:shd w:val="clear" w:color="auto" w:fill="FFFFFF"/>
              <w:jc w:val="center"/>
            </w:pPr>
            <w:r w:rsidRPr="0042020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2A" w:rsidRPr="0042020D" w:rsidRDefault="005C522A" w:rsidP="0014325A">
            <w:pPr>
              <w:shd w:val="clear" w:color="auto" w:fill="FFFFFF"/>
              <w:jc w:val="center"/>
            </w:pPr>
            <w:r w:rsidRPr="0042020D">
              <w:t>1</w:t>
            </w:r>
          </w:p>
        </w:tc>
      </w:tr>
      <w:tr w:rsidR="00BF111C" w:rsidRPr="0042020D" w:rsidTr="002C5B9D">
        <w:trPr>
          <w:trHeight w:hRule="exact" w:val="12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14325A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240E53" w:rsidP="0014325A">
            <w:pPr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4</w:t>
            </w:r>
            <w:r w:rsidR="00BF111C" w:rsidRPr="0042020D">
              <w:rPr>
                <w:b/>
                <w:bCs/>
                <w:i/>
              </w:rPr>
              <w:t xml:space="preserve">. </w:t>
            </w:r>
            <w:r w:rsidR="00BF111C" w:rsidRPr="0042020D">
              <w:rPr>
                <w:bCs/>
              </w:rPr>
              <w:t>Запуск программ. Система помощи (справка). Диалоговые окна. Файловая система (файл, имя файла, каталога, па</w:t>
            </w:r>
            <w:r w:rsidR="00513203" w:rsidRPr="0042020D">
              <w:rPr>
                <w:bCs/>
              </w:rPr>
              <w:t>пки, имена дисков, путь к файлу</w:t>
            </w:r>
            <w:r w:rsidR="00513203" w:rsidRPr="0042020D">
              <w:rPr>
                <w:b/>
                <w:bCs/>
                <w:i/>
              </w:rPr>
              <w:t>)</w:t>
            </w:r>
          </w:p>
          <w:p w:rsidR="00031566" w:rsidRPr="0042020D" w:rsidRDefault="00240E53" w:rsidP="0014325A">
            <w:pPr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5</w:t>
            </w:r>
            <w:r w:rsidR="00031566" w:rsidRPr="0042020D">
              <w:rPr>
                <w:b/>
                <w:bCs/>
                <w:i/>
              </w:rPr>
              <w:t xml:space="preserve">. </w:t>
            </w:r>
            <w:r w:rsidR="00031566" w:rsidRPr="0042020D">
              <w:rPr>
                <w:bCs/>
              </w:rPr>
              <w:t>Понятие окна. Структура и назначение элементов окна. Рабочий стол. Системное меню. Запуск программ. Система помощи (справка). Диалоговые окна.</w:t>
            </w:r>
          </w:p>
          <w:p w:rsidR="00031566" w:rsidRPr="0042020D" w:rsidRDefault="00031566" w:rsidP="0014325A">
            <w:pPr>
              <w:rPr>
                <w:b/>
                <w:bCs/>
                <w:i/>
              </w:rPr>
            </w:pPr>
          </w:p>
          <w:p w:rsidR="00031566" w:rsidRPr="0042020D" w:rsidRDefault="00031566" w:rsidP="002C5B9D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66" w:rsidRPr="0042020D" w:rsidRDefault="00513203" w:rsidP="00DB6844">
            <w:pPr>
              <w:jc w:val="center"/>
            </w:pPr>
            <w:r w:rsidRPr="0042020D">
              <w:t>2</w:t>
            </w:r>
          </w:p>
          <w:p w:rsidR="00513203" w:rsidRPr="0042020D" w:rsidRDefault="00513203" w:rsidP="00DB6844">
            <w:pPr>
              <w:jc w:val="center"/>
            </w:pPr>
          </w:p>
          <w:p w:rsidR="00513203" w:rsidRPr="0042020D" w:rsidRDefault="00513203" w:rsidP="00DB6844">
            <w:pPr>
              <w:jc w:val="center"/>
            </w:pPr>
            <w:r w:rsidRPr="0042020D">
              <w:t>2</w:t>
            </w:r>
          </w:p>
          <w:p w:rsidR="00513203" w:rsidRPr="0042020D" w:rsidRDefault="00513203" w:rsidP="00DB6844">
            <w:pPr>
              <w:jc w:val="center"/>
            </w:pPr>
          </w:p>
          <w:p w:rsidR="00513203" w:rsidRPr="0042020D" w:rsidRDefault="00513203" w:rsidP="00DB6844">
            <w:pPr>
              <w:jc w:val="center"/>
            </w:pPr>
          </w:p>
          <w:p w:rsidR="00513203" w:rsidRPr="0042020D" w:rsidRDefault="00513203" w:rsidP="00DB68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shd w:val="clear" w:color="auto" w:fill="FFFFFF"/>
              <w:jc w:val="center"/>
            </w:pPr>
            <w:r w:rsidRPr="0042020D">
              <w:t>2</w:t>
            </w:r>
          </w:p>
        </w:tc>
      </w:tr>
      <w:tr w:rsidR="002C5B9D" w:rsidRPr="0042020D" w:rsidTr="002C5B9D">
        <w:trPr>
          <w:trHeight w:hRule="exact" w:val="6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9D" w:rsidRPr="0042020D" w:rsidRDefault="002C5B9D" w:rsidP="0014325A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9D" w:rsidRPr="0042020D" w:rsidRDefault="002C5B9D" w:rsidP="002C5B9D">
            <w:pPr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42020D">
              <w:rPr>
                <w:b/>
                <w:bCs/>
                <w:i/>
              </w:rPr>
              <w:t>обучающихся</w:t>
            </w:r>
            <w:proofErr w:type="gramEnd"/>
            <w:r w:rsidRPr="0042020D">
              <w:rPr>
                <w:b/>
                <w:bCs/>
                <w:i/>
              </w:rPr>
              <w:t xml:space="preserve"> на тему: «Создание буклета на тему Операционные системы»</w:t>
            </w:r>
          </w:p>
          <w:p w:rsidR="002C5B9D" w:rsidRPr="0042020D" w:rsidRDefault="002C5B9D" w:rsidP="002C5B9D">
            <w:pPr>
              <w:rPr>
                <w:b/>
                <w:bCs/>
                <w:i/>
              </w:rPr>
            </w:pPr>
          </w:p>
          <w:p w:rsidR="002C5B9D" w:rsidRPr="0042020D" w:rsidRDefault="002C5B9D" w:rsidP="0014325A">
            <w:pPr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9D" w:rsidRPr="0042020D" w:rsidRDefault="002C5B9D" w:rsidP="002C5B9D">
            <w:pPr>
              <w:jc w:val="center"/>
            </w:pPr>
            <w:r w:rsidRPr="0042020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9D" w:rsidRPr="0042020D" w:rsidRDefault="002C5B9D" w:rsidP="0014325A">
            <w:pPr>
              <w:shd w:val="clear" w:color="auto" w:fill="FFFFFF"/>
              <w:jc w:val="center"/>
            </w:pPr>
            <w:r w:rsidRPr="0042020D">
              <w:t>1</w:t>
            </w:r>
          </w:p>
        </w:tc>
      </w:tr>
      <w:tr w:rsidR="00BF111C" w:rsidRPr="0042020D" w:rsidTr="00AE3C5F">
        <w:trPr>
          <w:trHeight w:hRule="exact" w:val="340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14325A">
            <w:pPr>
              <w:shd w:val="clear" w:color="auto" w:fill="FFFFFF"/>
            </w:pPr>
            <w:r w:rsidRPr="0042020D">
              <w:rPr>
                <w:b/>
                <w:bCs/>
              </w:rPr>
              <w:t>Раздел 2. Технологии обработки текстовой и числовой информ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880C46" w:rsidP="00DB6844">
            <w:pPr>
              <w:shd w:val="clear" w:color="auto" w:fill="FFFFFF"/>
              <w:jc w:val="center"/>
              <w:rPr>
                <w:b/>
                <w:i/>
              </w:rPr>
            </w:pPr>
            <w:r w:rsidRPr="0042020D">
              <w:rPr>
                <w:b/>
                <w:i/>
              </w:rPr>
              <w:t>4</w:t>
            </w:r>
            <w:r w:rsidR="00BF2A56" w:rsidRPr="0042020D">
              <w:rPr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jc w:val="center"/>
            </w:pPr>
          </w:p>
        </w:tc>
      </w:tr>
      <w:tr w:rsidR="00BF111C" w:rsidRPr="0042020D" w:rsidTr="00AE3C5F">
        <w:trPr>
          <w:trHeight w:hRule="exact" w:val="3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020D">
              <w:rPr>
                <w:b/>
                <w:bCs/>
              </w:rPr>
              <w:t xml:space="preserve">Тема 2.1. </w:t>
            </w:r>
            <w:r w:rsidRPr="0042020D">
              <w:rPr>
                <w:bCs/>
              </w:rPr>
              <w:lastRenderedPageBreak/>
              <w:t>Технология обработки текстовой информ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14325A">
            <w:pPr>
              <w:shd w:val="clear" w:color="auto" w:fill="FFFFFF"/>
              <w:rPr>
                <w:b/>
                <w:bCs/>
              </w:rPr>
            </w:pPr>
            <w:r w:rsidRPr="0042020D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DB6844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DB6844" w:rsidRPr="0042020D" w:rsidTr="00AE3C5F">
        <w:trPr>
          <w:trHeight w:val="1921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44" w:rsidRPr="0042020D" w:rsidRDefault="00DB6844" w:rsidP="0014325A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44" w:rsidRPr="0042020D" w:rsidRDefault="00240E53" w:rsidP="0014325A">
            <w:pPr>
              <w:shd w:val="clear" w:color="auto" w:fill="FFFFFF"/>
            </w:pPr>
            <w:r w:rsidRPr="0042020D">
              <w:t>6</w:t>
            </w:r>
            <w:r w:rsidR="00DB6844" w:rsidRPr="0042020D">
              <w:t xml:space="preserve">.Возможности текстового процессора. Основные элементы экрана. Создание и сохранение документа. </w:t>
            </w:r>
          </w:p>
          <w:p w:rsidR="00DB6844" w:rsidRPr="0042020D" w:rsidRDefault="00240E53" w:rsidP="00DB6844">
            <w:pPr>
              <w:shd w:val="clear" w:color="auto" w:fill="FFFFFF"/>
            </w:pPr>
            <w:r w:rsidRPr="0042020D">
              <w:t>7</w:t>
            </w:r>
            <w:r w:rsidR="00DB6844" w:rsidRPr="0042020D">
              <w:t>.Копирование и перемещение фрагментов в пределах одного документа, и в другой документ и их удаление. Выделение фрагментов текста.</w:t>
            </w:r>
          </w:p>
          <w:p w:rsidR="00DB6844" w:rsidRPr="0042020D" w:rsidRDefault="00240E53" w:rsidP="00031566">
            <w:r w:rsidRPr="0042020D">
              <w:rPr>
                <w:b/>
                <w:bCs/>
                <w:i/>
              </w:rPr>
              <w:t>8</w:t>
            </w:r>
            <w:r w:rsidR="00DB6844" w:rsidRPr="0042020D">
              <w:rPr>
                <w:b/>
                <w:bCs/>
                <w:i/>
              </w:rPr>
              <w:t xml:space="preserve">. Практическое занятие на тему: </w:t>
            </w:r>
            <w:r w:rsidR="00DB6844" w:rsidRPr="0042020D">
              <w:rPr>
                <w:bCs/>
              </w:rPr>
              <w:t>«Редактирование и форматирование текстового документа</w:t>
            </w:r>
            <w:r w:rsidR="00DB6844" w:rsidRPr="0042020D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44" w:rsidRPr="0042020D" w:rsidRDefault="00DB6844" w:rsidP="00DB6844">
            <w:pPr>
              <w:shd w:val="clear" w:color="auto" w:fill="FFFFFF"/>
              <w:jc w:val="center"/>
            </w:pPr>
            <w:r w:rsidRPr="0042020D">
              <w:t>2</w:t>
            </w:r>
          </w:p>
          <w:p w:rsidR="00DB6844" w:rsidRPr="0042020D" w:rsidRDefault="00DB6844" w:rsidP="00DB6844">
            <w:pPr>
              <w:shd w:val="clear" w:color="auto" w:fill="FFFFFF"/>
              <w:jc w:val="center"/>
            </w:pPr>
          </w:p>
          <w:p w:rsidR="00DB6844" w:rsidRPr="0042020D" w:rsidRDefault="00DB6844" w:rsidP="00DB6844">
            <w:pPr>
              <w:shd w:val="clear" w:color="auto" w:fill="FFFFFF"/>
              <w:jc w:val="center"/>
            </w:pPr>
            <w:r w:rsidRPr="0042020D">
              <w:t>2</w:t>
            </w:r>
          </w:p>
          <w:p w:rsidR="00DB6844" w:rsidRPr="0042020D" w:rsidRDefault="00DB6844" w:rsidP="00DB6844">
            <w:pPr>
              <w:jc w:val="center"/>
            </w:pPr>
          </w:p>
          <w:p w:rsidR="00DB6844" w:rsidRPr="0042020D" w:rsidRDefault="00DB6844" w:rsidP="00DB6844">
            <w:pPr>
              <w:jc w:val="center"/>
            </w:pPr>
            <w:r w:rsidRPr="0042020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44" w:rsidRPr="0042020D" w:rsidRDefault="00DB6844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20D">
              <w:t>2</w:t>
            </w:r>
          </w:p>
          <w:p w:rsidR="00DB6844" w:rsidRPr="0042020D" w:rsidRDefault="00DB6844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F111C" w:rsidRPr="0042020D" w:rsidTr="00AE3C5F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shd w:val="clear" w:color="auto" w:fill="FFFFFF"/>
              <w:jc w:val="center"/>
              <w:rPr>
                <w:b/>
                <w:bCs/>
              </w:rPr>
            </w:pPr>
            <w:r w:rsidRPr="0042020D">
              <w:rPr>
                <w:b/>
                <w:bCs/>
              </w:rPr>
              <w:lastRenderedPageBreak/>
              <w:t xml:space="preserve">Тема 2.2. </w:t>
            </w:r>
            <w:r w:rsidRPr="0042020D">
              <w:t xml:space="preserve">Текстовый процессор </w:t>
            </w:r>
            <w:proofErr w:type="spellStart"/>
            <w:r w:rsidRPr="0042020D">
              <w:t>MicrosoftWord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14325A">
            <w:pPr>
              <w:shd w:val="clear" w:color="auto" w:fill="FFFFFF"/>
              <w:rPr>
                <w:b/>
                <w:bCs/>
              </w:rPr>
            </w:pPr>
            <w:r w:rsidRPr="0042020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DB6844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F111C" w:rsidRPr="0042020D" w:rsidTr="00AE3C5F">
        <w:trPr>
          <w:trHeight w:hRule="exact" w:val="1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240E53" w:rsidP="00513203">
            <w:pPr>
              <w:rPr>
                <w:b/>
                <w:bCs/>
                <w:i/>
              </w:rPr>
            </w:pPr>
            <w:r w:rsidRPr="0042020D">
              <w:t>9</w:t>
            </w:r>
            <w:r w:rsidR="00BF111C" w:rsidRPr="0042020D">
              <w:t>.Установка параметров страниц и разбиение текста на страницы. Поиск и замена текста и формата. Установка параметров страницы и разбиение текста на страницы. Колонтитулы. Предварительный просмотр. Установка параметров печати. Вывод документа на печ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44" w:rsidRPr="0042020D" w:rsidRDefault="00DB6844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BF111C" w:rsidRPr="0042020D" w:rsidRDefault="00BF111C" w:rsidP="00DB6844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41520A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20D">
              <w:t>2</w:t>
            </w:r>
          </w:p>
        </w:tc>
      </w:tr>
      <w:tr w:rsidR="00F0400C" w:rsidRPr="0042020D" w:rsidTr="00AE3C5F">
        <w:trPr>
          <w:trHeight w:hRule="exact" w:val="7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0C" w:rsidRPr="0042020D" w:rsidRDefault="00F0400C" w:rsidP="0014325A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0C" w:rsidRPr="0042020D" w:rsidRDefault="00F0400C" w:rsidP="00F0400C">
            <w:r w:rsidRPr="0042020D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42020D">
              <w:rPr>
                <w:b/>
                <w:bCs/>
                <w:i/>
              </w:rPr>
              <w:t>обучающихся</w:t>
            </w:r>
            <w:proofErr w:type="gramEnd"/>
            <w:r w:rsidRPr="0042020D">
              <w:rPr>
                <w:b/>
                <w:bCs/>
                <w:i/>
              </w:rPr>
              <w:t xml:space="preserve"> на тему: Создание кроссворда на тему «Информационные технологии и системы в П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0C" w:rsidRPr="0042020D" w:rsidRDefault="00F0400C" w:rsidP="00DB6844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0C" w:rsidRPr="0042020D" w:rsidRDefault="00F0400C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20D">
              <w:t>1</w:t>
            </w:r>
          </w:p>
        </w:tc>
      </w:tr>
      <w:tr w:rsidR="00BF111C" w:rsidRPr="0042020D" w:rsidTr="002C5B9D">
        <w:trPr>
          <w:trHeight w:hRule="exact" w:val="112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240E53" w:rsidP="00DC1F37">
            <w:pPr>
              <w:rPr>
                <w:b/>
                <w:bCs/>
                <w:i/>
              </w:rPr>
            </w:pPr>
            <w:r w:rsidRPr="0042020D">
              <w:t>10</w:t>
            </w:r>
            <w:r w:rsidR="00BF111C" w:rsidRPr="0042020D">
              <w:t>.</w:t>
            </w:r>
            <w:r w:rsidR="00DB6844" w:rsidRPr="0042020D">
              <w:rPr>
                <w:b/>
                <w:bCs/>
                <w:i/>
              </w:rPr>
              <w:t>Практическое занятие на тему</w:t>
            </w:r>
            <w:proofErr w:type="gramStart"/>
            <w:r w:rsidR="00DB6844" w:rsidRPr="0042020D">
              <w:rPr>
                <w:b/>
                <w:bCs/>
                <w:i/>
              </w:rPr>
              <w:t>:</w:t>
            </w:r>
            <w:r w:rsidR="00BF111C" w:rsidRPr="0042020D">
              <w:t>В</w:t>
            </w:r>
            <w:proofErr w:type="gramEnd"/>
            <w:r w:rsidR="00BF111C" w:rsidRPr="0042020D">
              <w:t>ставка в документ рисунков, формул, диаграмм и таблиц, созданных в других режимах или другими программами. Редактирование, копирование и перемещение вставленных объектов</w:t>
            </w:r>
          </w:p>
          <w:p w:rsidR="00513203" w:rsidRPr="0042020D" w:rsidRDefault="00513203" w:rsidP="002C5B9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44" w:rsidRPr="0042020D" w:rsidRDefault="00DB6844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BF111C" w:rsidRPr="0042020D" w:rsidRDefault="00BF111C" w:rsidP="00DB6844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41520A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20D">
              <w:t>2</w:t>
            </w:r>
          </w:p>
        </w:tc>
      </w:tr>
      <w:tr w:rsidR="002C5B9D" w:rsidRPr="0042020D" w:rsidTr="002C5B9D">
        <w:trPr>
          <w:trHeight w:hRule="exact" w:val="7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9D" w:rsidRPr="0042020D" w:rsidRDefault="002C5B9D" w:rsidP="0014325A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9D" w:rsidRPr="0042020D" w:rsidRDefault="002C5B9D" w:rsidP="00DB6844">
            <w:r w:rsidRPr="0042020D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42020D">
              <w:rPr>
                <w:b/>
                <w:bCs/>
                <w:i/>
              </w:rPr>
              <w:t>обучающихся</w:t>
            </w:r>
            <w:proofErr w:type="gramEnd"/>
            <w:r w:rsidRPr="0042020D">
              <w:rPr>
                <w:b/>
                <w:bCs/>
                <w:i/>
              </w:rPr>
              <w:t xml:space="preserve"> на тему: Создание проекта «Туры по России» с помощью текстового редакт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9D" w:rsidRPr="0042020D" w:rsidRDefault="002C5B9D" w:rsidP="00DB6844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9D" w:rsidRPr="0042020D" w:rsidRDefault="002C5B9D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20D">
              <w:t>2</w:t>
            </w:r>
          </w:p>
        </w:tc>
      </w:tr>
      <w:tr w:rsidR="00BF111C" w:rsidRPr="0042020D" w:rsidTr="00AE3C5F">
        <w:trPr>
          <w:trHeight w:hRule="exact" w:val="8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240E53" w:rsidP="00DC1F37">
            <w:r w:rsidRPr="0042020D">
              <w:rPr>
                <w:bCs/>
              </w:rPr>
              <w:t>11</w:t>
            </w:r>
            <w:r w:rsidR="00BF111C" w:rsidRPr="0042020D">
              <w:rPr>
                <w:bCs/>
              </w:rPr>
              <w:t xml:space="preserve">. </w:t>
            </w:r>
            <w:r w:rsidR="00DB6844" w:rsidRPr="0042020D">
              <w:rPr>
                <w:b/>
                <w:bCs/>
                <w:i/>
              </w:rPr>
              <w:t xml:space="preserve">Практическое занятие на </w:t>
            </w:r>
            <w:proofErr w:type="spellStart"/>
            <w:r w:rsidR="00DB6844" w:rsidRPr="0042020D">
              <w:rPr>
                <w:b/>
                <w:bCs/>
                <w:i/>
              </w:rPr>
              <w:t>тему</w:t>
            </w:r>
            <w:proofErr w:type="gramStart"/>
            <w:r w:rsidR="00DB6844" w:rsidRPr="0042020D">
              <w:rPr>
                <w:b/>
                <w:bCs/>
                <w:i/>
              </w:rPr>
              <w:t>:</w:t>
            </w:r>
            <w:r w:rsidR="00BF111C" w:rsidRPr="0042020D">
              <w:rPr>
                <w:bCs/>
              </w:rPr>
              <w:t>В</w:t>
            </w:r>
            <w:proofErr w:type="gramEnd"/>
            <w:r w:rsidR="00BF111C" w:rsidRPr="0042020D">
              <w:rPr>
                <w:bCs/>
              </w:rPr>
              <w:t>ставка</w:t>
            </w:r>
            <w:proofErr w:type="spellEnd"/>
            <w:r w:rsidR="00BF111C" w:rsidRPr="0042020D">
              <w:rPr>
                <w:bCs/>
              </w:rPr>
              <w:t xml:space="preserve"> объектов в </w:t>
            </w:r>
            <w:proofErr w:type="spellStart"/>
            <w:r w:rsidR="00BF111C" w:rsidRPr="0042020D">
              <w:rPr>
                <w:bCs/>
              </w:rPr>
              <w:t>MicrosoftWord</w:t>
            </w:r>
            <w:proofErr w:type="spellEnd"/>
            <w:r w:rsidR="00BF111C" w:rsidRPr="0042020D">
              <w:rPr>
                <w:bCs/>
              </w:rPr>
              <w:t xml:space="preserve">. </w:t>
            </w:r>
          </w:p>
          <w:p w:rsidR="00DC1F37" w:rsidRPr="0042020D" w:rsidRDefault="00240E53" w:rsidP="00B00D48">
            <w:pPr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12</w:t>
            </w:r>
            <w:r w:rsidR="00B00D48" w:rsidRPr="0042020D">
              <w:rPr>
                <w:b/>
                <w:bCs/>
                <w:i/>
              </w:rPr>
              <w:t>.</w:t>
            </w:r>
            <w:r w:rsidR="00DC1F37" w:rsidRPr="0042020D">
              <w:rPr>
                <w:b/>
                <w:bCs/>
                <w:i/>
              </w:rPr>
              <w:t>Практическое занятие на тему</w:t>
            </w:r>
            <w:proofErr w:type="gramStart"/>
            <w:r w:rsidR="00DC1F37" w:rsidRPr="0042020D">
              <w:rPr>
                <w:b/>
                <w:bCs/>
                <w:i/>
              </w:rPr>
              <w:t>:</w:t>
            </w:r>
            <w:r w:rsidR="00DC1F37" w:rsidRPr="0042020D">
              <w:t>В</w:t>
            </w:r>
            <w:proofErr w:type="gramEnd"/>
            <w:r w:rsidR="00DC1F37" w:rsidRPr="0042020D">
              <w:t>недрение и связывание документов других при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DB6844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  <w:p w:rsidR="00DC1F37" w:rsidRPr="0042020D" w:rsidRDefault="00DC1F37" w:rsidP="00DB6844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  <w:p w:rsidR="00DC1F37" w:rsidRPr="0042020D" w:rsidRDefault="00DC1F37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DC1F37" w:rsidRPr="0042020D" w:rsidRDefault="00DC1F37" w:rsidP="00DB6844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41520A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20D">
              <w:t>2</w:t>
            </w:r>
          </w:p>
        </w:tc>
      </w:tr>
      <w:tr w:rsidR="00BF111C" w:rsidRPr="0042020D" w:rsidTr="00AE3C5F">
        <w:trPr>
          <w:trHeight w:hRule="exact" w:val="69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shd w:val="clear" w:color="auto" w:fill="FFFFFF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DB6844">
            <w:pPr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Самостоятельн</w:t>
            </w:r>
            <w:r w:rsidR="00DB6844" w:rsidRPr="0042020D">
              <w:rPr>
                <w:b/>
                <w:bCs/>
                <w:i/>
              </w:rPr>
              <w:t xml:space="preserve">ая работа </w:t>
            </w:r>
            <w:proofErr w:type="gramStart"/>
            <w:r w:rsidR="00DB6844" w:rsidRPr="0042020D">
              <w:rPr>
                <w:b/>
                <w:bCs/>
                <w:i/>
              </w:rPr>
              <w:t>обучающихся</w:t>
            </w:r>
            <w:proofErr w:type="gramEnd"/>
            <w:r w:rsidR="00DB6844" w:rsidRPr="0042020D">
              <w:rPr>
                <w:b/>
                <w:bCs/>
                <w:i/>
              </w:rPr>
              <w:t xml:space="preserve"> на тему: </w:t>
            </w:r>
            <w:r w:rsidRPr="0042020D">
              <w:rPr>
                <w:b/>
                <w:bCs/>
                <w:i/>
              </w:rPr>
              <w:t xml:space="preserve">Создание буклета на тему </w:t>
            </w:r>
            <w:r w:rsidR="00DB6844" w:rsidRPr="0042020D">
              <w:rPr>
                <w:b/>
                <w:bCs/>
                <w:i/>
              </w:rPr>
              <w:t>«Информационные технологии в ПД</w:t>
            </w:r>
            <w:r w:rsidRPr="0042020D">
              <w:rPr>
                <w:b/>
                <w:bCs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44" w:rsidRPr="0042020D" w:rsidRDefault="00DB6844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BF111C" w:rsidRPr="0042020D" w:rsidRDefault="00BF111C" w:rsidP="00DB6844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020D">
              <w:t>2</w:t>
            </w:r>
          </w:p>
        </w:tc>
      </w:tr>
      <w:tr w:rsidR="00BF111C" w:rsidRPr="0042020D" w:rsidTr="00B00D48">
        <w:trPr>
          <w:trHeight w:hRule="exact" w:val="5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14325A">
            <w:pPr>
              <w:shd w:val="clear" w:color="auto" w:fill="FFFFFF"/>
            </w:pPr>
            <w:r w:rsidRPr="0042020D">
              <w:rPr>
                <w:b/>
                <w:bCs/>
              </w:rPr>
              <w:t xml:space="preserve">Тема 2.3. </w:t>
            </w:r>
            <w:r w:rsidRPr="0042020D">
              <w:lastRenderedPageBreak/>
              <w:t>Технология обработки числовой информа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14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2020D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DB6844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F111C" w:rsidRPr="0042020D" w:rsidTr="00DC1F37">
        <w:trPr>
          <w:trHeight w:hRule="exact" w:val="32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14325A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240E53" w:rsidP="0014325A">
            <w:r w:rsidRPr="0042020D">
              <w:t>13</w:t>
            </w:r>
            <w:r w:rsidR="00BF111C" w:rsidRPr="0042020D">
              <w:t>.Возможности системы электронных таблиц. Расчет показателей, применение стандартных функций, создание вычисляемых условий.</w:t>
            </w:r>
          </w:p>
          <w:p w:rsidR="00BF111C" w:rsidRPr="0042020D" w:rsidRDefault="00240E53" w:rsidP="0014325A">
            <w:pPr>
              <w:rPr>
                <w:b/>
                <w:bCs/>
                <w:i/>
              </w:rPr>
            </w:pPr>
            <w:r w:rsidRPr="0042020D">
              <w:t>14</w:t>
            </w:r>
            <w:r w:rsidR="00BF111C" w:rsidRPr="0042020D">
              <w:t>.Фильтрация информации, консолидация, сводные таблицы, подведение промежуточных итогов. Средства деловой графики – наглядное представление результатов с помощью диаграмм. Решение задач в ЭТ.</w:t>
            </w:r>
          </w:p>
          <w:p w:rsidR="00DC1F37" w:rsidRPr="0042020D" w:rsidRDefault="00240E53" w:rsidP="00DC1F37">
            <w:r w:rsidRPr="0042020D">
              <w:rPr>
                <w:b/>
                <w:bCs/>
                <w:i/>
              </w:rPr>
              <w:t>15</w:t>
            </w:r>
            <w:r w:rsidR="00DC1F37" w:rsidRPr="0042020D">
              <w:rPr>
                <w:b/>
                <w:bCs/>
                <w:i/>
              </w:rPr>
              <w:t>. Практическое занятие на тему</w:t>
            </w:r>
            <w:proofErr w:type="gramStart"/>
            <w:r w:rsidR="00DC1F37" w:rsidRPr="0042020D">
              <w:rPr>
                <w:b/>
                <w:bCs/>
                <w:i/>
              </w:rPr>
              <w:t>:</w:t>
            </w:r>
            <w:r w:rsidR="00DC1F37" w:rsidRPr="0042020D">
              <w:t>Р</w:t>
            </w:r>
            <w:proofErr w:type="gramEnd"/>
            <w:r w:rsidR="00DC1F37" w:rsidRPr="0042020D">
              <w:t>асчет показателей, применение стандартных функций, создание вычисляемых условий.</w:t>
            </w:r>
          </w:p>
          <w:p w:rsidR="00DC1F37" w:rsidRPr="0042020D" w:rsidRDefault="00240E53" w:rsidP="0014325A">
            <w:pPr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16</w:t>
            </w:r>
            <w:r w:rsidR="00DC1F37" w:rsidRPr="0042020D">
              <w:rPr>
                <w:b/>
                <w:bCs/>
                <w:i/>
              </w:rPr>
              <w:t>.Практическое занятие на тему</w:t>
            </w:r>
            <w:proofErr w:type="gramStart"/>
            <w:r w:rsidR="00DC1F37" w:rsidRPr="0042020D">
              <w:rPr>
                <w:b/>
                <w:bCs/>
                <w:i/>
              </w:rPr>
              <w:t>:</w:t>
            </w:r>
            <w:r w:rsidR="00B00D48" w:rsidRPr="0042020D">
              <w:t>Ф</w:t>
            </w:r>
            <w:proofErr w:type="gramEnd"/>
            <w:r w:rsidR="00B00D48" w:rsidRPr="0042020D">
              <w:t>ильтрация информации. Виды фильтров</w:t>
            </w:r>
          </w:p>
          <w:p w:rsidR="00DC1F37" w:rsidRPr="0042020D" w:rsidRDefault="00240E53" w:rsidP="0014325A">
            <w:pPr>
              <w:rPr>
                <w:bCs/>
              </w:rPr>
            </w:pPr>
            <w:r w:rsidRPr="0042020D">
              <w:rPr>
                <w:b/>
                <w:bCs/>
                <w:i/>
              </w:rPr>
              <w:t>17</w:t>
            </w:r>
            <w:r w:rsidR="00DC1F37" w:rsidRPr="0042020D">
              <w:rPr>
                <w:b/>
                <w:bCs/>
                <w:i/>
              </w:rPr>
              <w:t>. Практическое занятие на тему</w:t>
            </w:r>
            <w:proofErr w:type="gramStart"/>
            <w:r w:rsidR="00DC1F37" w:rsidRPr="0042020D">
              <w:rPr>
                <w:b/>
                <w:bCs/>
                <w:i/>
              </w:rPr>
              <w:t>:</w:t>
            </w:r>
            <w:r w:rsidR="00B00D48" w:rsidRPr="0042020D">
              <w:rPr>
                <w:bCs/>
              </w:rPr>
              <w:t>С</w:t>
            </w:r>
            <w:proofErr w:type="gramEnd"/>
            <w:r w:rsidR="00B00D48" w:rsidRPr="0042020D">
              <w:rPr>
                <w:bCs/>
              </w:rPr>
              <w:t>водные таблицы</w:t>
            </w:r>
          </w:p>
          <w:p w:rsidR="00B00D48" w:rsidRPr="0042020D" w:rsidRDefault="00B00D48" w:rsidP="0014325A">
            <w:pPr>
              <w:rPr>
                <w:b/>
                <w:bCs/>
                <w:i/>
              </w:rPr>
            </w:pPr>
          </w:p>
          <w:p w:rsidR="00DC1F37" w:rsidRPr="0042020D" w:rsidRDefault="00DC1F37" w:rsidP="0014325A">
            <w:pPr>
              <w:rPr>
                <w:b/>
                <w:bCs/>
                <w:i/>
              </w:rPr>
            </w:pPr>
          </w:p>
          <w:p w:rsidR="00DC1F37" w:rsidRPr="0042020D" w:rsidRDefault="00DC1F37" w:rsidP="0014325A">
            <w:pPr>
              <w:rPr>
                <w:b/>
                <w:bCs/>
                <w:i/>
              </w:rPr>
            </w:pPr>
          </w:p>
          <w:p w:rsidR="00BF111C" w:rsidRPr="0042020D" w:rsidRDefault="00BF111C" w:rsidP="001432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AE3C5F">
            <w:pPr>
              <w:jc w:val="center"/>
            </w:pPr>
            <w:r w:rsidRPr="0042020D">
              <w:t>2</w:t>
            </w:r>
          </w:p>
          <w:p w:rsidR="00BF111C" w:rsidRPr="0042020D" w:rsidRDefault="00BF111C" w:rsidP="00AE3C5F">
            <w:pPr>
              <w:jc w:val="center"/>
            </w:pPr>
          </w:p>
          <w:p w:rsidR="00BF111C" w:rsidRPr="0042020D" w:rsidRDefault="00BF111C" w:rsidP="00B00D48">
            <w:pPr>
              <w:jc w:val="center"/>
            </w:pPr>
            <w:r w:rsidRPr="0042020D">
              <w:t>2</w:t>
            </w:r>
          </w:p>
          <w:p w:rsidR="00B00D48" w:rsidRPr="0042020D" w:rsidRDefault="00B00D48" w:rsidP="00B00D48">
            <w:pPr>
              <w:jc w:val="center"/>
            </w:pPr>
          </w:p>
          <w:p w:rsidR="00B00D48" w:rsidRPr="0042020D" w:rsidRDefault="00B00D48" w:rsidP="00B00D48">
            <w:pPr>
              <w:jc w:val="center"/>
            </w:pPr>
          </w:p>
          <w:p w:rsidR="00B00D48" w:rsidRPr="0042020D" w:rsidRDefault="00B00D48" w:rsidP="00B00D48">
            <w:pPr>
              <w:jc w:val="center"/>
            </w:pPr>
            <w:r w:rsidRPr="0042020D">
              <w:t>2</w:t>
            </w:r>
          </w:p>
          <w:p w:rsidR="00B00D48" w:rsidRPr="0042020D" w:rsidRDefault="00B00D48" w:rsidP="00B00D48">
            <w:pPr>
              <w:jc w:val="center"/>
            </w:pPr>
          </w:p>
          <w:p w:rsidR="00B00D48" w:rsidRPr="0042020D" w:rsidRDefault="00B00D48" w:rsidP="00B00D48">
            <w:pPr>
              <w:jc w:val="center"/>
            </w:pPr>
            <w:r w:rsidRPr="0042020D">
              <w:t>2</w:t>
            </w:r>
          </w:p>
          <w:p w:rsidR="00B00D48" w:rsidRPr="0042020D" w:rsidRDefault="00B00D48" w:rsidP="00B00D48">
            <w:pPr>
              <w:jc w:val="center"/>
            </w:pPr>
            <w:r w:rsidRPr="0042020D">
              <w:t>2</w:t>
            </w:r>
          </w:p>
          <w:p w:rsidR="00B00D48" w:rsidRPr="0042020D" w:rsidRDefault="00B00D48" w:rsidP="00B00D4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41520A" w:rsidP="0041520A">
            <w:pPr>
              <w:jc w:val="center"/>
            </w:pPr>
            <w:r w:rsidRPr="0042020D">
              <w:t>2</w:t>
            </w:r>
          </w:p>
        </w:tc>
      </w:tr>
      <w:tr w:rsidR="00BF111C" w:rsidRPr="0042020D" w:rsidTr="00B00D48">
        <w:trPr>
          <w:trHeight w:hRule="exact" w:val="479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14325A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240E53" w:rsidP="0014325A">
            <w:pPr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18</w:t>
            </w:r>
            <w:r w:rsidR="00BF111C" w:rsidRPr="0042020D">
              <w:rPr>
                <w:b/>
                <w:bCs/>
                <w:i/>
              </w:rPr>
              <w:t xml:space="preserve">. </w:t>
            </w:r>
            <w:r w:rsidR="00BF111C" w:rsidRPr="0042020D">
              <w:t>Проектирование и заполнение табличного документа. Создание и копирование формул, применение стандартных функций, создание вычисляемых условий</w:t>
            </w:r>
          </w:p>
          <w:p w:rsidR="00BF111C" w:rsidRPr="0042020D" w:rsidRDefault="009F4E75" w:rsidP="0014325A">
            <w:pPr>
              <w:rPr>
                <w:b/>
                <w:bCs/>
                <w:i/>
              </w:rPr>
            </w:pPr>
            <w:r w:rsidRPr="0042020D">
              <w:rPr>
                <w:b/>
                <w:i/>
              </w:rPr>
              <w:t>19</w:t>
            </w:r>
            <w:r w:rsidR="00BF111C" w:rsidRPr="0042020D">
              <w:rPr>
                <w:b/>
                <w:i/>
              </w:rPr>
              <w:t>.</w:t>
            </w:r>
            <w:r w:rsidR="00BF111C" w:rsidRPr="0042020D">
              <w:rPr>
                <w:b/>
                <w:bCs/>
                <w:i/>
              </w:rPr>
              <w:t>Практическое занятие на тему</w:t>
            </w:r>
            <w:proofErr w:type="gramStart"/>
            <w:r w:rsidR="00BF111C" w:rsidRPr="0042020D">
              <w:rPr>
                <w:b/>
                <w:bCs/>
                <w:i/>
              </w:rPr>
              <w:t>:</w:t>
            </w:r>
            <w:r w:rsidR="00BF111C" w:rsidRPr="0042020D">
              <w:t>«</w:t>
            </w:r>
            <w:proofErr w:type="gramEnd"/>
            <w:r w:rsidR="00BF111C" w:rsidRPr="0042020D">
              <w:t>Обеспечение поиска и фильтрации данных» Сортировка. Консолидирование данных»</w:t>
            </w:r>
          </w:p>
          <w:p w:rsidR="00BF111C" w:rsidRPr="0042020D" w:rsidRDefault="009F4E75" w:rsidP="0014325A">
            <w:pPr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20</w:t>
            </w:r>
            <w:r w:rsidR="00BF111C" w:rsidRPr="0042020D">
              <w:rPr>
                <w:b/>
                <w:bCs/>
                <w:i/>
              </w:rPr>
              <w:t>. Практическое занятие на тему:</w:t>
            </w:r>
            <w:r w:rsidR="00BF111C" w:rsidRPr="0042020D">
              <w:t xml:space="preserve"> Деловая графика в табличном процессоре.</w:t>
            </w:r>
          </w:p>
          <w:p w:rsidR="00BF111C" w:rsidRPr="0042020D" w:rsidRDefault="009F4E75" w:rsidP="0014325A">
            <w:pPr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21</w:t>
            </w:r>
            <w:r w:rsidR="00BF111C" w:rsidRPr="0042020D">
              <w:rPr>
                <w:b/>
                <w:bCs/>
                <w:i/>
              </w:rPr>
              <w:t>. Практическое занятие на тему:</w:t>
            </w:r>
            <w:r w:rsidR="00BF111C" w:rsidRPr="0042020D">
              <w:t xml:space="preserve"> Применение функций табличного процессора для анализа данных. Консолидирование данных.</w:t>
            </w:r>
          </w:p>
          <w:p w:rsidR="00BF111C" w:rsidRPr="0042020D" w:rsidRDefault="00BF111C" w:rsidP="0014325A"/>
          <w:p w:rsidR="00B00D48" w:rsidRPr="0042020D" w:rsidRDefault="009F4E75" w:rsidP="0014325A">
            <w:pPr>
              <w:rPr>
                <w:b/>
                <w:bCs/>
                <w:i/>
              </w:rPr>
            </w:pPr>
            <w:r w:rsidRPr="0042020D">
              <w:t>22</w:t>
            </w:r>
            <w:r w:rsidR="00B00D48" w:rsidRPr="0042020D">
              <w:t xml:space="preserve">. </w:t>
            </w:r>
            <w:r w:rsidR="00B00D48" w:rsidRPr="0042020D">
              <w:rPr>
                <w:b/>
                <w:bCs/>
                <w:i/>
              </w:rPr>
              <w:t>Практическое занятие на тему: Логические функции</w:t>
            </w:r>
            <w:proofErr w:type="gramStart"/>
            <w:r w:rsidR="00B00D48" w:rsidRPr="0042020D">
              <w:rPr>
                <w:b/>
                <w:bCs/>
                <w:i/>
              </w:rPr>
              <w:t xml:space="preserve"> И</w:t>
            </w:r>
            <w:proofErr w:type="gramEnd"/>
            <w:r w:rsidR="00B00D48" w:rsidRPr="0042020D">
              <w:rPr>
                <w:b/>
                <w:bCs/>
                <w:i/>
              </w:rPr>
              <w:t>, ИЛИ</w:t>
            </w:r>
            <w:r w:rsidR="00880C46" w:rsidRPr="0042020D">
              <w:rPr>
                <w:b/>
                <w:bCs/>
                <w:i/>
              </w:rPr>
              <w:t>, ЕСЛИ</w:t>
            </w:r>
            <w:r w:rsidR="00B00D48" w:rsidRPr="0042020D">
              <w:rPr>
                <w:b/>
                <w:bCs/>
                <w:i/>
              </w:rPr>
              <w:t xml:space="preserve"> в ЭТ. Функции для текстовых ячеек.</w:t>
            </w:r>
          </w:p>
          <w:p w:rsidR="00B00D48" w:rsidRPr="0042020D" w:rsidRDefault="009F4E75" w:rsidP="0014325A">
            <w:pPr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23</w:t>
            </w:r>
            <w:r w:rsidR="00B00D48" w:rsidRPr="0042020D">
              <w:rPr>
                <w:b/>
                <w:bCs/>
                <w:i/>
              </w:rPr>
              <w:t xml:space="preserve">.Практическое занятие на тему: Функции поиска значений. ВПР, ПОИСК ПОЗИЦИИ, ИНДЕКС </w:t>
            </w:r>
          </w:p>
          <w:p w:rsidR="00BF111C" w:rsidRPr="0042020D" w:rsidRDefault="009F4E75" w:rsidP="0014325A">
            <w:r w:rsidRPr="0042020D">
              <w:rPr>
                <w:b/>
                <w:bCs/>
                <w:i/>
              </w:rPr>
              <w:t>24</w:t>
            </w:r>
            <w:r w:rsidR="00BF111C" w:rsidRPr="0042020D">
              <w:rPr>
                <w:b/>
                <w:bCs/>
                <w:i/>
              </w:rPr>
              <w:t>. Практическое занятие на тему: Итоговая работа «Вычисления в электронных таблиц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DB6844">
            <w:pPr>
              <w:jc w:val="center"/>
            </w:pPr>
            <w:r w:rsidRPr="0042020D">
              <w:t>2</w:t>
            </w:r>
          </w:p>
          <w:p w:rsidR="00BF111C" w:rsidRPr="0042020D" w:rsidRDefault="00BF111C" w:rsidP="00DB6844">
            <w:pPr>
              <w:jc w:val="center"/>
            </w:pPr>
          </w:p>
          <w:p w:rsidR="00BF111C" w:rsidRPr="0042020D" w:rsidRDefault="00BF111C" w:rsidP="00DB6844">
            <w:pPr>
              <w:jc w:val="center"/>
            </w:pPr>
            <w:r w:rsidRPr="0042020D">
              <w:t>2</w:t>
            </w:r>
          </w:p>
          <w:p w:rsidR="00BF111C" w:rsidRPr="0042020D" w:rsidRDefault="00BF111C" w:rsidP="00DB6844">
            <w:pPr>
              <w:jc w:val="center"/>
            </w:pPr>
            <w:r w:rsidRPr="0042020D">
              <w:t>2</w:t>
            </w:r>
          </w:p>
          <w:p w:rsidR="00BF111C" w:rsidRPr="0042020D" w:rsidRDefault="00BF111C" w:rsidP="00DB6844">
            <w:pPr>
              <w:jc w:val="center"/>
            </w:pPr>
          </w:p>
          <w:p w:rsidR="00BF111C" w:rsidRPr="0042020D" w:rsidRDefault="00BF111C" w:rsidP="00DB6844">
            <w:pPr>
              <w:jc w:val="center"/>
            </w:pPr>
            <w:r w:rsidRPr="0042020D">
              <w:t>2</w:t>
            </w:r>
          </w:p>
          <w:p w:rsidR="00BF111C" w:rsidRPr="0042020D" w:rsidRDefault="00BF111C" w:rsidP="00DB6844">
            <w:pPr>
              <w:jc w:val="center"/>
            </w:pPr>
            <w:r w:rsidRPr="0042020D">
              <w:t>2</w:t>
            </w:r>
          </w:p>
          <w:p w:rsidR="00BF111C" w:rsidRPr="0042020D" w:rsidRDefault="00BF111C" w:rsidP="00DB6844">
            <w:pPr>
              <w:jc w:val="center"/>
            </w:pPr>
          </w:p>
          <w:p w:rsidR="00BF111C" w:rsidRPr="0042020D" w:rsidRDefault="00BF111C" w:rsidP="00DB6844">
            <w:pPr>
              <w:jc w:val="center"/>
            </w:pPr>
          </w:p>
          <w:p w:rsidR="00BF111C" w:rsidRPr="0042020D" w:rsidRDefault="00BF111C" w:rsidP="00DB6844">
            <w:pPr>
              <w:jc w:val="center"/>
            </w:pPr>
            <w:r w:rsidRPr="0042020D">
              <w:t>2</w:t>
            </w:r>
          </w:p>
          <w:p w:rsidR="00BF111C" w:rsidRPr="0042020D" w:rsidRDefault="00BF111C" w:rsidP="00F0400C">
            <w:pPr>
              <w:jc w:val="center"/>
            </w:pPr>
          </w:p>
          <w:p w:rsidR="00B00D48" w:rsidRPr="0042020D" w:rsidRDefault="00B00D48" w:rsidP="00F0400C">
            <w:pPr>
              <w:jc w:val="center"/>
            </w:pPr>
            <w:r w:rsidRPr="0042020D">
              <w:t>2</w:t>
            </w:r>
          </w:p>
          <w:p w:rsidR="00B00D48" w:rsidRPr="0042020D" w:rsidRDefault="00B00D48" w:rsidP="00F0400C">
            <w:pPr>
              <w:jc w:val="center"/>
            </w:pPr>
          </w:p>
          <w:p w:rsidR="00B00D48" w:rsidRPr="0042020D" w:rsidRDefault="00B00D48" w:rsidP="00F0400C">
            <w:pPr>
              <w:jc w:val="center"/>
            </w:pPr>
            <w:r w:rsidRPr="0042020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F0400C">
            <w:pPr>
              <w:jc w:val="center"/>
            </w:pPr>
            <w:r w:rsidRPr="0042020D">
              <w:t>2</w:t>
            </w:r>
          </w:p>
        </w:tc>
      </w:tr>
      <w:tr w:rsidR="00BF111C" w:rsidRPr="0042020D" w:rsidTr="00513203">
        <w:trPr>
          <w:trHeight w:hRule="exact" w:val="22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14325A">
            <w:pPr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42020D">
              <w:rPr>
                <w:b/>
                <w:bCs/>
                <w:i/>
              </w:rPr>
              <w:t>обучающихся</w:t>
            </w:r>
            <w:proofErr w:type="gramEnd"/>
            <w:r w:rsidRPr="0042020D">
              <w:rPr>
                <w:b/>
                <w:bCs/>
                <w:i/>
              </w:rPr>
              <w:t xml:space="preserve"> на тему: «Создание кроссворда ОСНОВНЫЕ ЭЛЕМЕНТЫ ЭЛЕКТРОННОЙ ТАБЛИЦЫ»</w:t>
            </w:r>
          </w:p>
          <w:p w:rsidR="00AE3C5F" w:rsidRPr="0042020D" w:rsidRDefault="00AE3C5F" w:rsidP="0014325A">
            <w:pPr>
              <w:rPr>
                <w:b/>
                <w:bCs/>
                <w:i/>
              </w:rPr>
            </w:pPr>
          </w:p>
          <w:p w:rsidR="00AE3C5F" w:rsidRPr="0042020D" w:rsidRDefault="00AE3C5F" w:rsidP="00AE3C5F">
            <w:pPr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42020D">
              <w:rPr>
                <w:b/>
                <w:bCs/>
                <w:i/>
              </w:rPr>
              <w:t>обучающихся</w:t>
            </w:r>
            <w:proofErr w:type="gramEnd"/>
            <w:r w:rsidRPr="0042020D">
              <w:rPr>
                <w:b/>
                <w:bCs/>
                <w:i/>
              </w:rPr>
              <w:t xml:space="preserve"> на тему: «Подсчет неустоек по просрочке поставки товара по договору с использованием ЭТ»</w:t>
            </w:r>
          </w:p>
          <w:p w:rsidR="00513203" w:rsidRPr="0042020D" w:rsidRDefault="00513203" w:rsidP="00AE3C5F">
            <w:pPr>
              <w:rPr>
                <w:b/>
                <w:bCs/>
                <w:i/>
              </w:rPr>
            </w:pPr>
          </w:p>
          <w:p w:rsidR="00513203" w:rsidRPr="0042020D" w:rsidRDefault="00513203" w:rsidP="00AE3C5F">
            <w:pPr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42020D">
              <w:rPr>
                <w:b/>
                <w:bCs/>
                <w:i/>
              </w:rPr>
              <w:t>обучающихся</w:t>
            </w:r>
            <w:proofErr w:type="gramEnd"/>
            <w:r w:rsidRPr="0042020D">
              <w:rPr>
                <w:b/>
                <w:bCs/>
                <w:i/>
              </w:rPr>
              <w:t xml:space="preserve"> на тему: «</w:t>
            </w:r>
            <w:r w:rsidR="002C5B9D" w:rsidRPr="0042020D">
              <w:rPr>
                <w:b/>
                <w:bCs/>
                <w:i/>
              </w:rPr>
              <w:t>Создание ЭТ, подсчет в ЭТ суммы туров, количества туров и др. показателей при помощи функций ЭТ»</w:t>
            </w:r>
            <w:r w:rsidRPr="0042020D">
              <w:rPr>
                <w:b/>
                <w:bCs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DB6844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  <w:p w:rsidR="00AE3C5F" w:rsidRPr="0042020D" w:rsidRDefault="00AE3C5F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AE3C5F" w:rsidRPr="0042020D" w:rsidRDefault="00AE3C5F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AE3C5F" w:rsidRPr="0042020D" w:rsidRDefault="00AE3C5F" w:rsidP="00AE3C5F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  <w:p w:rsidR="00AE3C5F" w:rsidRPr="0042020D" w:rsidRDefault="00AE3C5F" w:rsidP="00AE3C5F">
            <w:pPr>
              <w:shd w:val="clear" w:color="auto" w:fill="FFFFFF"/>
              <w:rPr>
                <w:iCs/>
              </w:rPr>
            </w:pPr>
          </w:p>
          <w:p w:rsidR="002C5B9D" w:rsidRPr="0042020D" w:rsidRDefault="002C5B9D" w:rsidP="00AE3C5F">
            <w:pPr>
              <w:shd w:val="clear" w:color="auto" w:fill="FFFFFF"/>
              <w:rPr>
                <w:iCs/>
              </w:rPr>
            </w:pPr>
          </w:p>
          <w:p w:rsidR="002C5B9D" w:rsidRPr="0042020D" w:rsidRDefault="002C5B9D" w:rsidP="002C5B9D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shd w:val="clear" w:color="auto" w:fill="FFFFFF"/>
              <w:jc w:val="center"/>
            </w:pPr>
            <w:r w:rsidRPr="0042020D">
              <w:t>2</w:t>
            </w:r>
          </w:p>
        </w:tc>
      </w:tr>
      <w:tr w:rsidR="00BF111C" w:rsidRPr="0042020D" w:rsidTr="00AE3C5F">
        <w:trPr>
          <w:trHeight w:hRule="exact" w:val="7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F0400C" w:rsidP="0014325A">
            <w:pPr>
              <w:shd w:val="clear" w:color="auto" w:fill="FFFFFF"/>
              <w:jc w:val="center"/>
              <w:rPr>
                <w:b/>
                <w:bCs/>
              </w:rPr>
            </w:pPr>
            <w:r w:rsidRPr="0042020D">
              <w:rPr>
                <w:b/>
                <w:bCs/>
              </w:rPr>
              <w:t>Раздел 3</w:t>
            </w:r>
            <w:r w:rsidR="00BF111C" w:rsidRPr="0042020D">
              <w:rPr>
                <w:b/>
                <w:bCs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14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020D">
              <w:rPr>
                <w:b/>
                <w:bCs/>
              </w:rPr>
              <w:t>Информационные системы. Виды информационных систем. Работа с информационными систем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2A56" w:rsidP="00DB6844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 w:rsidRPr="0042020D">
              <w:rPr>
                <w:b/>
                <w:i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jc w:val="center"/>
            </w:pPr>
          </w:p>
        </w:tc>
      </w:tr>
      <w:tr w:rsidR="00BF111C" w:rsidRPr="0042020D" w:rsidTr="00CE46F9">
        <w:trPr>
          <w:trHeight w:hRule="exact" w:val="2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F0400C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020D">
              <w:rPr>
                <w:b/>
                <w:bCs/>
              </w:rPr>
              <w:t>Тема 3</w:t>
            </w:r>
            <w:r w:rsidR="00BF111C" w:rsidRPr="0042020D">
              <w:rPr>
                <w:b/>
                <w:bCs/>
              </w:rPr>
              <w:t xml:space="preserve">.1 </w:t>
            </w:r>
            <w:r w:rsidR="00BF111C" w:rsidRPr="0042020D">
              <w:rPr>
                <w:bCs/>
              </w:rPr>
              <w:t>Информационные системы</w:t>
            </w:r>
            <w:r w:rsidRPr="0042020D">
              <w:rPr>
                <w:bCs/>
              </w:rPr>
              <w:t xml:space="preserve"> и технолог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14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020D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DB6844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F111C" w:rsidRPr="0042020D" w:rsidTr="00AE3C5F">
        <w:trPr>
          <w:trHeight w:hRule="exact" w:val="238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BF111C" w:rsidP="0014325A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0A" w:rsidRPr="0042020D" w:rsidRDefault="009F4E75" w:rsidP="00415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25</w:t>
            </w:r>
            <w:r w:rsidR="0041520A" w:rsidRPr="0042020D">
              <w:rPr>
                <w:b/>
                <w:bCs/>
                <w:i/>
              </w:rPr>
              <w:t xml:space="preserve">. Практическое занятие на тему: Презентация на тему «Информационные системы. </w:t>
            </w:r>
            <w:proofErr w:type="gramStart"/>
            <w:r w:rsidR="0041520A" w:rsidRPr="0042020D">
              <w:rPr>
                <w:b/>
                <w:bCs/>
                <w:i/>
              </w:rPr>
              <w:t>Основные</w:t>
            </w:r>
            <w:proofErr w:type="gramEnd"/>
            <w:r w:rsidR="0041520A" w:rsidRPr="0042020D">
              <w:rPr>
                <w:b/>
                <w:bCs/>
                <w:i/>
              </w:rPr>
              <w:t xml:space="preserve"> ИС на предприятии. Примеры ИС на предприятиях»</w:t>
            </w:r>
          </w:p>
          <w:p w:rsidR="0041520A" w:rsidRPr="0042020D" w:rsidRDefault="009F4E75" w:rsidP="00415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26</w:t>
            </w:r>
            <w:r w:rsidR="0041520A" w:rsidRPr="0042020D">
              <w:rPr>
                <w:b/>
                <w:bCs/>
                <w:i/>
              </w:rPr>
              <w:t>. Практическое занятие на тему: Работа в системе «ГАРАНТ»</w:t>
            </w:r>
          </w:p>
          <w:p w:rsidR="0041520A" w:rsidRPr="0042020D" w:rsidRDefault="009F4E75" w:rsidP="00415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27</w:t>
            </w:r>
            <w:r w:rsidR="0041520A" w:rsidRPr="0042020D">
              <w:rPr>
                <w:b/>
                <w:bCs/>
                <w:i/>
              </w:rPr>
              <w:t>. Практическое занятие на тему: Работа в системе «ГАРАНТ»</w:t>
            </w:r>
          </w:p>
          <w:p w:rsidR="0041520A" w:rsidRPr="0042020D" w:rsidRDefault="009F4E75" w:rsidP="00415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28</w:t>
            </w:r>
            <w:r w:rsidR="0041520A" w:rsidRPr="0042020D">
              <w:rPr>
                <w:b/>
                <w:bCs/>
                <w:i/>
              </w:rPr>
              <w:t>. Практическое занятие на тему: Работа в системе «Консультант+»</w:t>
            </w:r>
          </w:p>
          <w:p w:rsidR="0041520A" w:rsidRPr="0042020D" w:rsidRDefault="009F4E75" w:rsidP="00415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29</w:t>
            </w:r>
            <w:r w:rsidR="0041520A" w:rsidRPr="0042020D">
              <w:rPr>
                <w:b/>
                <w:bCs/>
                <w:i/>
              </w:rPr>
              <w:t>. Практическое занятие на тему: Работа в системе «Консультант+»</w:t>
            </w:r>
          </w:p>
          <w:p w:rsidR="00BF111C" w:rsidRPr="0042020D" w:rsidRDefault="009F4E75" w:rsidP="00AE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30</w:t>
            </w:r>
            <w:r w:rsidR="00076356" w:rsidRPr="0042020D">
              <w:rPr>
                <w:b/>
                <w:bCs/>
                <w:i/>
              </w:rPr>
              <w:t xml:space="preserve">. </w:t>
            </w:r>
            <w:r w:rsidR="0041520A" w:rsidRPr="0042020D">
              <w:rPr>
                <w:b/>
                <w:bCs/>
                <w:i/>
              </w:rPr>
              <w:t xml:space="preserve">Практическое занятие на тему: Разработка сайта с помощью конструктора сайтов. Примеры конструкторов сай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0A" w:rsidRPr="0042020D" w:rsidRDefault="0041520A" w:rsidP="00DB6844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  <w:p w:rsidR="0041520A" w:rsidRPr="0042020D" w:rsidRDefault="0041520A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BF111C" w:rsidRPr="0042020D" w:rsidRDefault="0041520A" w:rsidP="00DB6844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  <w:p w:rsidR="0041520A" w:rsidRPr="0042020D" w:rsidRDefault="0041520A" w:rsidP="00DB6844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  <w:p w:rsidR="0041520A" w:rsidRPr="0042020D" w:rsidRDefault="0041520A" w:rsidP="00DB6844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  <w:p w:rsidR="0041520A" w:rsidRPr="0042020D" w:rsidRDefault="0041520A" w:rsidP="00DB6844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  <w:p w:rsidR="0041520A" w:rsidRPr="0042020D" w:rsidRDefault="0041520A" w:rsidP="00DB6844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  <w:p w:rsidR="0041520A" w:rsidRPr="0042020D" w:rsidRDefault="0041520A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076356" w:rsidRPr="0042020D" w:rsidRDefault="00076356" w:rsidP="00DB6844">
            <w:pPr>
              <w:shd w:val="clear" w:color="auto" w:fill="FFFFFF"/>
              <w:jc w:val="center"/>
              <w:rPr>
                <w:iCs/>
              </w:rPr>
            </w:pPr>
          </w:p>
          <w:p w:rsidR="00076356" w:rsidRPr="0042020D" w:rsidRDefault="00076356" w:rsidP="00DB6844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shd w:val="clear" w:color="auto" w:fill="FFFFFF"/>
              <w:jc w:val="center"/>
            </w:pPr>
            <w:r w:rsidRPr="0042020D">
              <w:t>2</w:t>
            </w:r>
          </w:p>
        </w:tc>
      </w:tr>
      <w:tr w:rsidR="00AE3C5F" w:rsidRPr="0042020D" w:rsidTr="00CE46F9">
        <w:trPr>
          <w:trHeight w:hRule="exact" w:val="309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C5F" w:rsidRPr="0042020D" w:rsidRDefault="00AE3C5F" w:rsidP="0014325A">
            <w:pPr>
              <w:shd w:val="clear" w:color="auto" w:fill="FFFFFF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5F" w:rsidRPr="0042020D" w:rsidRDefault="00AE3C5F" w:rsidP="00AE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Самостоятельная работа обучающихся на тему</w:t>
            </w:r>
            <w:proofErr w:type="gramStart"/>
            <w:r w:rsidRPr="0042020D">
              <w:rPr>
                <w:b/>
                <w:bCs/>
                <w:i/>
              </w:rPr>
              <w:t>:Р</w:t>
            </w:r>
            <w:proofErr w:type="gramEnd"/>
            <w:r w:rsidRPr="0042020D">
              <w:rPr>
                <w:b/>
                <w:bCs/>
                <w:i/>
              </w:rPr>
              <w:t xml:space="preserve">азработка сайта. Основные возможности конструктора сайтов </w:t>
            </w:r>
          </w:p>
          <w:p w:rsidR="00AE3C5F" w:rsidRPr="0042020D" w:rsidRDefault="00AE3C5F" w:rsidP="00AE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Самостоятельная работа обучающихся на тему</w:t>
            </w:r>
            <w:proofErr w:type="gramStart"/>
            <w:r w:rsidRPr="0042020D">
              <w:rPr>
                <w:b/>
                <w:bCs/>
                <w:i/>
              </w:rPr>
              <w:t>:Н</w:t>
            </w:r>
            <w:proofErr w:type="gramEnd"/>
            <w:r w:rsidRPr="0042020D">
              <w:rPr>
                <w:b/>
                <w:bCs/>
                <w:i/>
              </w:rPr>
              <w:t>авигация на сайте: создание меню, раскрывающихся списков. Создание основных элементов на сайте.</w:t>
            </w:r>
          </w:p>
          <w:p w:rsidR="00AE3C5F" w:rsidRPr="0042020D" w:rsidRDefault="00AE3C5F" w:rsidP="00AE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>Самостоятельная работа обучающихся на тему</w:t>
            </w:r>
            <w:proofErr w:type="gramStart"/>
            <w:r w:rsidRPr="0042020D">
              <w:rPr>
                <w:b/>
                <w:bCs/>
                <w:i/>
              </w:rPr>
              <w:t>:Д</w:t>
            </w:r>
            <w:proofErr w:type="gramEnd"/>
            <w:r w:rsidRPr="0042020D">
              <w:rPr>
                <w:b/>
                <w:bCs/>
                <w:i/>
              </w:rPr>
              <w:t>обавление видео, фото, анимации на сайт.</w:t>
            </w:r>
          </w:p>
          <w:p w:rsidR="00AE3C5F" w:rsidRPr="0042020D" w:rsidRDefault="00AE3C5F" w:rsidP="00AE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42020D">
              <w:rPr>
                <w:b/>
                <w:bCs/>
                <w:i/>
              </w:rPr>
              <w:t>обучающихся</w:t>
            </w:r>
            <w:proofErr w:type="gramEnd"/>
            <w:r w:rsidRPr="0042020D">
              <w:rPr>
                <w:b/>
                <w:bCs/>
                <w:i/>
              </w:rPr>
              <w:t xml:space="preserve"> на тему: Работа в </w:t>
            </w:r>
            <w:r w:rsidRPr="0042020D">
              <w:rPr>
                <w:b/>
                <w:bCs/>
                <w:i/>
                <w:lang w:val="en-US"/>
              </w:rPr>
              <w:t>MSAccess</w:t>
            </w:r>
            <w:r w:rsidRPr="0042020D">
              <w:rPr>
                <w:b/>
                <w:bCs/>
                <w:i/>
              </w:rPr>
              <w:t>. Создание баз данных</w:t>
            </w:r>
          </w:p>
          <w:p w:rsidR="00AE3C5F" w:rsidRPr="0042020D" w:rsidRDefault="00AE3C5F" w:rsidP="00415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2020D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42020D">
              <w:rPr>
                <w:b/>
                <w:bCs/>
                <w:i/>
              </w:rPr>
              <w:t>обучающихся</w:t>
            </w:r>
            <w:proofErr w:type="gramEnd"/>
            <w:r w:rsidRPr="0042020D">
              <w:rPr>
                <w:b/>
                <w:bCs/>
                <w:i/>
              </w:rPr>
              <w:t xml:space="preserve"> на тему: Работа в </w:t>
            </w:r>
            <w:r w:rsidRPr="0042020D">
              <w:rPr>
                <w:b/>
                <w:bCs/>
                <w:i/>
                <w:lang w:val="en-US"/>
              </w:rPr>
              <w:t>MSAccess</w:t>
            </w:r>
            <w:r w:rsidRPr="0042020D">
              <w:rPr>
                <w:b/>
                <w:bCs/>
                <w:i/>
              </w:rPr>
              <w:t>. Создание баз данных. Создание отчетов. Создание за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C5F" w:rsidRPr="0042020D" w:rsidRDefault="00AE3C5F" w:rsidP="00AE3C5F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  <w:p w:rsidR="00AE3C5F" w:rsidRPr="0042020D" w:rsidRDefault="00AE3C5F" w:rsidP="00AE3C5F">
            <w:pPr>
              <w:shd w:val="clear" w:color="auto" w:fill="FFFFFF"/>
              <w:jc w:val="center"/>
              <w:rPr>
                <w:iCs/>
              </w:rPr>
            </w:pPr>
          </w:p>
          <w:p w:rsidR="00AE3C5F" w:rsidRPr="0042020D" w:rsidRDefault="00AE3C5F" w:rsidP="00AE3C5F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  <w:p w:rsidR="00AE3C5F" w:rsidRPr="0042020D" w:rsidRDefault="00AE3C5F" w:rsidP="00AE3C5F">
            <w:pPr>
              <w:shd w:val="clear" w:color="auto" w:fill="FFFFFF"/>
              <w:jc w:val="center"/>
              <w:rPr>
                <w:iCs/>
              </w:rPr>
            </w:pPr>
          </w:p>
          <w:p w:rsidR="00AE3C5F" w:rsidRPr="0042020D" w:rsidRDefault="00AE3C5F" w:rsidP="00AE3C5F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  <w:p w:rsidR="00AE3C5F" w:rsidRPr="0042020D" w:rsidRDefault="00AE3C5F" w:rsidP="00AE3C5F">
            <w:pPr>
              <w:shd w:val="clear" w:color="auto" w:fill="FFFFFF"/>
              <w:jc w:val="center"/>
              <w:rPr>
                <w:iCs/>
              </w:rPr>
            </w:pPr>
          </w:p>
          <w:p w:rsidR="00AE3C5F" w:rsidRPr="0042020D" w:rsidRDefault="00AE3C5F" w:rsidP="00AE3C5F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2</w:t>
            </w:r>
          </w:p>
          <w:p w:rsidR="00AE3C5F" w:rsidRPr="0042020D" w:rsidRDefault="00AE3C5F" w:rsidP="00AE3C5F">
            <w:pPr>
              <w:shd w:val="clear" w:color="auto" w:fill="FFFFFF"/>
              <w:jc w:val="center"/>
              <w:rPr>
                <w:iCs/>
              </w:rPr>
            </w:pPr>
          </w:p>
          <w:p w:rsidR="00AE3C5F" w:rsidRPr="0042020D" w:rsidRDefault="00AE3C5F" w:rsidP="00AE3C5F">
            <w:pPr>
              <w:shd w:val="clear" w:color="auto" w:fill="FFFFFF"/>
              <w:jc w:val="center"/>
              <w:rPr>
                <w:iCs/>
              </w:rPr>
            </w:pPr>
            <w:r w:rsidRPr="0042020D">
              <w:rPr>
                <w:iCs/>
              </w:rPr>
              <w:t>3</w:t>
            </w:r>
          </w:p>
          <w:p w:rsidR="00AE3C5F" w:rsidRPr="0042020D" w:rsidRDefault="00AE3C5F" w:rsidP="00DB6844">
            <w:pPr>
              <w:shd w:val="clear" w:color="auto" w:fill="FFFFFF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5F" w:rsidRPr="0042020D" w:rsidRDefault="00AE3C5F" w:rsidP="00CE46F9">
            <w:pPr>
              <w:shd w:val="clear" w:color="auto" w:fill="FFFFFF"/>
              <w:jc w:val="center"/>
            </w:pPr>
            <w:r w:rsidRPr="0042020D">
              <w:t>2</w:t>
            </w:r>
          </w:p>
        </w:tc>
      </w:tr>
      <w:tr w:rsidR="00BF111C" w:rsidRPr="0042020D" w:rsidTr="00AE3C5F">
        <w:trPr>
          <w:trHeight w:hRule="exact" w:val="566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9F4E75" w:rsidP="00143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2020D">
              <w:rPr>
                <w:b/>
                <w:lang w:eastAsia="ar-SA"/>
              </w:rPr>
              <w:lastRenderedPageBreak/>
              <w:t xml:space="preserve">31. </w:t>
            </w:r>
            <w:r w:rsidR="00BF111C" w:rsidRPr="0042020D">
              <w:rPr>
                <w:b/>
                <w:lang w:eastAsia="ar-SA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C" w:rsidRPr="0042020D" w:rsidRDefault="009F4E75" w:rsidP="00DB6844">
            <w:pPr>
              <w:shd w:val="clear" w:color="auto" w:fill="FFFFFF"/>
              <w:jc w:val="center"/>
              <w:rPr>
                <w:b/>
                <w:i/>
                <w:iCs/>
              </w:rPr>
            </w:pPr>
            <w:r w:rsidRPr="0042020D">
              <w:rPr>
                <w:b/>
                <w:i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shd w:val="clear" w:color="auto" w:fill="FFFFFF"/>
              <w:jc w:val="center"/>
            </w:pPr>
          </w:p>
        </w:tc>
      </w:tr>
      <w:tr w:rsidR="00BF111C" w:rsidRPr="0042020D" w:rsidTr="00AE3C5F">
        <w:trPr>
          <w:trHeight w:val="397"/>
        </w:trPr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F111C" w:rsidRPr="0042020D" w:rsidRDefault="00BF111C" w:rsidP="0014325A">
            <w:pPr>
              <w:shd w:val="clear" w:color="auto" w:fill="FFFFFF"/>
              <w:rPr>
                <w:b/>
                <w:bCs/>
              </w:rPr>
            </w:pPr>
            <w:r w:rsidRPr="0042020D"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11C" w:rsidRPr="0042020D" w:rsidRDefault="00880C46" w:rsidP="00DB6844">
            <w:pPr>
              <w:shd w:val="clear" w:color="auto" w:fill="FFFFFF"/>
              <w:jc w:val="center"/>
              <w:rPr>
                <w:b/>
                <w:i/>
              </w:rPr>
            </w:pPr>
            <w:r w:rsidRPr="0042020D">
              <w:rPr>
                <w:b/>
                <w:bCs/>
                <w:i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11C" w:rsidRPr="0042020D" w:rsidRDefault="00BF111C" w:rsidP="0014325A">
            <w:pPr>
              <w:shd w:val="clear" w:color="auto" w:fill="FFFFFF"/>
              <w:jc w:val="center"/>
            </w:pPr>
          </w:p>
        </w:tc>
      </w:tr>
    </w:tbl>
    <w:p w:rsidR="00BF111C" w:rsidRDefault="00BF111C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>Для характеристики уровня освоения учебного материала используются следующие обозначения:</w:t>
      </w:r>
    </w:p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 xml:space="preserve">1. – ознакомительный (узнавание ранее изученных объектов, свойств); </w:t>
      </w:r>
    </w:p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>2. – репродуктивный (выполнение деятельности по образцу, инструкции или под руководством)</w:t>
      </w:r>
    </w:p>
    <w:p w:rsidR="00B957B8" w:rsidRPr="000E3DB6" w:rsidRDefault="00C35F9D" w:rsidP="000E3D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5D7152">
        <w:t xml:space="preserve">3. – </w:t>
      </w:r>
      <w:proofErr w:type="gramStart"/>
      <w:r w:rsidRPr="005D7152">
        <w:t>продуктивный</w:t>
      </w:r>
      <w:proofErr w:type="gramEnd"/>
      <w:r w:rsidRPr="005D7152">
        <w:t xml:space="preserve"> (планирование и самостоятельное выполнение деятельности, решение проблемных задач)</w:t>
      </w:r>
    </w:p>
    <w:p w:rsidR="007011FF" w:rsidRPr="005D7152" w:rsidRDefault="007011FF" w:rsidP="00B77CC3">
      <w:pPr>
        <w:sectPr w:rsidR="007011FF" w:rsidRPr="005D715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C01B2" w:rsidRPr="004427EB" w:rsidRDefault="00B975A9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line id="Прямая соединительная линия 4" o:spid="_x0000_s102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7.45pt,7.2pt" to="787.4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" o:allowincell="f" strokeweight=".25pt">
            <w10:wrap anchorx="margin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3" o:spid="_x0000_s102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8.9pt,104.15pt" to="788.9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" o:allowincell="f" strokeweight=".25pt">
            <w10:wrap anchorx="margin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2" o:sp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9.35pt,135.35pt" to="789.35pt,5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" o:allowincell="f" strokeweight=".25pt">
            <w10:wrap anchorx="margin"/>
          </v:line>
        </w:pict>
      </w:r>
      <w:r w:rsidR="00AC01B2">
        <w:rPr>
          <w:b/>
          <w:sz w:val="28"/>
          <w:szCs w:val="28"/>
        </w:rPr>
        <w:t xml:space="preserve">3. </w:t>
      </w:r>
      <w:r w:rsidR="00AC01B2" w:rsidRPr="004427EB">
        <w:rPr>
          <w:b/>
          <w:sz w:val="28"/>
          <w:szCs w:val="28"/>
        </w:rPr>
        <w:t>УСЛОВИЯ РЕАЛИЗАЦИИ ДИСЦИПЛИНЫ</w:t>
      </w:r>
    </w:p>
    <w:p w:rsidR="00AC01B2" w:rsidRPr="004427EB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E0A11">
        <w:rPr>
          <w:b/>
        </w:rPr>
        <w:t>3.1.</w:t>
      </w:r>
      <w:r w:rsidRPr="008E0A11">
        <w:rPr>
          <w:b/>
        </w:rPr>
        <w:tab/>
        <w:t>Требования к минимальному материально-техническому обеспечению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Реализация </w:t>
      </w:r>
      <w:r w:rsidRPr="008E0A11">
        <w:t>дисциплины требует наличия учебнойкомпьютерной лаборатории информационных технологий</w:t>
      </w:r>
      <w:r>
        <w:t>.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0A11">
        <w:t>Оборудование компьютерной лаборатории:</w:t>
      </w:r>
    </w:p>
    <w:p w:rsidR="00AC01B2" w:rsidRPr="008E0A11" w:rsidRDefault="00AC01B2" w:rsidP="00AC01B2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 xml:space="preserve">посадочные места по количеству </w:t>
      </w:r>
      <w:proofErr w:type="gramStart"/>
      <w:r w:rsidRPr="008E0A11">
        <w:t>обучающихся</w:t>
      </w:r>
      <w:proofErr w:type="gramEnd"/>
      <w:r w:rsidRPr="008E0A11">
        <w:t>;</w:t>
      </w:r>
    </w:p>
    <w:p w:rsidR="00AC01B2" w:rsidRPr="008E0A11" w:rsidRDefault="00AC01B2" w:rsidP="00AC01B2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рабочее место преподавателя;</w:t>
      </w:r>
    </w:p>
    <w:p w:rsidR="00AC01B2" w:rsidRPr="008E0A11" w:rsidRDefault="00AC01B2" w:rsidP="00AC01B2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маркерная доска;</w:t>
      </w:r>
    </w:p>
    <w:p w:rsidR="00AC01B2" w:rsidRPr="008E0A11" w:rsidRDefault="00AC01B2" w:rsidP="00AC01B2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учебно-методическое обеспечение.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0A11">
        <w:t>Технические средства обучения: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 xml:space="preserve">компьютеры по количеству </w:t>
      </w:r>
      <w:proofErr w:type="gramStart"/>
      <w:r w:rsidRPr="008E0A11">
        <w:t>обучающихся</w:t>
      </w:r>
      <w:proofErr w:type="gramEnd"/>
      <w:r w:rsidRPr="008E0A11">
        <w:t>;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окальная компьютерная сеть и глобальная сеть Интернет;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ицензионное системное и прикладное программное обеспечение;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ицензионное антивирусное программное обеспечение;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ицензионное специализированное программное обеспечение;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мультимедиа-проектор.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E0A11">
        <w:rPr>
          <w:b/>
        </w:rPr>
        <w:t>3.2.</w:t>
      </w:r>
      <w:r w:rsidRPr="008E0A11">
        <w:rPr>
          <w:b/>
        </w:rPr>
        <w:tab/>
        <w:t>Информационное обеспечение обучения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0A11">
        <w:t>Перечень рекомендуемых  учебных изданий, Интернет-ресурсов, дополнительной литературы</w:t>
      </w:r>
    </w:p>
    <w:p w:rsidR="00AC01B2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AC01B2" w:rsidRPr="001311BB" w:rsidRDefault="00AC01B2" w:rsidP="0013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1311BB">
        <w:rPr>
          <w:bCs/>
          <w:i/>
        </w:rPr>
        <w:t>Основные источники:</w:t>
      </w:r>
    </w:p>
    <w:p w:rsidR="00AC01B2" w:rsidRPr="00F21F9D" w:rsidRDefault="00AC01B2" w:rsidP="00AC01B2">
      <w:pPr>
        <w:pStyle w:val="afa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/>
        </w:rPr>
      </w:pPr>
      <w:r w:rsidRPr="00F21F9D">
        <w:rPr>
          <w:rFonts w:ascii="Times New Roman" w:hAnsi="Times New Roman"/>
        </w:rPr>
        <w:t xml:space="preserve">Гаврилов М. В. Информатика и информационные технологии: учебник для прикладного </w:t>
      </w:r>
      <w:proofErr w:type="spellStart"/>
      <w:r w:rsidRPr="00F21F9D">
        <w:rPr>
          <w:rFonts w:ascii="Times New Roman" w:hAnsi="Times New Roman"/>
        </w:rPr>
        <w:t>бакалавриата</w:t>
      </w:r>
      <w:proofErr w:type="spellEnd"/>
      <w:r w:rsidRPr="00F21F9D">
        <w:rPr>
          <w:rFonts w:ascii="Times New Roman" w:hAnsi="Times New Roman"/>
        </w:rPr>
        <w:t xml:space="preserve"> / М. В. Гаврилов, В. А. Климов. - 4-е изд., </w:t>
      </w:r>
      <w:proofErr w:type="spellStart"/>
      <w:r w:rsidRPr="00F21F9D">
        <w:rPr>
          <w:rFonts w:ascii="Times New Roman" w:hAnsi="Times New Roman"/>
        </w:rPr>
        <w:t>перераб</w:t>
      </w:r>
      <w:proofErr w:type="spellEnd"/>
      <w:r w:rsidRPr="00F21F9D">
        <w:rPr>
          <w:rFonts w:ascii="Times New Roman" w:hAnsi="Times New Roman"/>
        </w:rPr>
        <w:t xml:space="preserve">. и доп. - М.: </w:t>
      </w:r>
      <w:proofErr w:type="spellStart"/>
      <w:r w:rsidRPr="00F21F9D">
        <w:rPr>
          <w:rFonts w:ascii="Times New Roman" w:hAnsi="Times New Roman"/>
        </w:rPr>
        <w:t>Юрайт</w:t>
      </w:r>
      <w:proofErr w:type="spellEnd"/>
      <w:r w:rsidRPr="00F21F9D">
        <w:rPr>
          <w:rFonts w:ascii="Times New Roman" w:hAnsi="Times New Roman"/>
        </w:rPr>
        <w:t xml:space="preserve">, 2019. - 383 </w:t>
      </w:r>
      <w:proofErr w:type="gramStart"/>
      <w:r w:rsidRPr="00F21F9D">
        <w:rPr>
          <w:rFonts w:ascii="Times New Roman" w:hAnsi="Times New Roman"/>
        </w:rPr>
        <w:t>с</w:t>
      </w:r>
      <w:proofErr w:type="gramEnd"/>
      <w:r w:rsidRPr="00F21F9D">
        <w:rPr>
          <w:rFonts w:ascii="Times New Roman" w:hAnsi="Times New Roman"/>
        </w:rPr>
        <w:t>.</w:t>
      </w:r>
    </w:p>
    <w:p w:rsidR="00AC01B2" w:rsidRPr="005D7152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AC01B2" w:rsidRPr="001311BB" w:rsidRDefault="00AC01B2" w:rsidP="0013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1311BB">
        <w:rPr>
          <w:bCs/>
          <w:i/>
        </w:rPr>
        <w:t>Дополнительные источники:</w:t>
      </w:r>
    </w:p>
    <w:p w:rsidR="00AC01B2" w:rsidRDefault="00AC01B2" w:rsidP="00AC01B2">
      <w:pPr>
        <w:pStyle w:val="afa"/>
        <w:widowControl w:val="0"/>
        <w:numPr>
          <w:ilvl w:val="0"/>
          <w:numId w:val="46"/>
        </w:numPr>
        <w:autoSpaceDE w:val="0"/>
        <w:autoSpaceDN w:val="0"/>
        <w:ind w:left="0" w:right="196" w:firstLine="0"/>
        <w:rPr>
          <w:rFonts w:ascii="Times New Roman" w:hAnsi="Times New Roman"/>
          <w:sz w:val="24"/>
          <w:szCs w:val="24"/>
        </w:rPr>
      </w:pPr>
      <w:r w:rsidRPr="00E841FD">
        <w:rPr>
          <w:rFonts w:ascii="Times New Roman" w:hAnsi="Times New Roman"/>
          <w:sz w:val="24"/>
          <w:szCs w:val="24"/>
        </w:rPr>
        <w:t>Филимонова</w:t>
      </w:r>
      <w:r w:rsidRPr="00E841FD">
        <w:rPr>
          <w:rFonts w:ascii="Times New Roman" w:hAnsi="Times New Roman"/>
          <w:sz w:val="24"/>
          <w:szCs w:val="24"/>
        </w:rPr>
        <w:tab/>
        <w:t>Е.В.</w:t>
      </w:r>
      <w:r w:rsidRPr="00E841FD">
        <w:rPr>
          <w:rFonts w:ascii="Times New Roman" w:hAnsi="Times New Roman"/>
          <w:sz w:val="24"/>
          <w:szCs w:val="24"/>
        </w:rPr>
        <w:tab/>
        <w:t>Информационные</w:t>
      </w:r>
      <w:r w:rsidRPr="00E841FD">
        <w:rPr>
          <w:rFonts w:ascii="Times New Roman" w:hAnsi="Times New Roman"/>
          <w:sz w:val="24"/>
          <w:szCs w:val="24"/>
        </w:rPr>
        <w:tab/>
        <w:t>технологии</w:t>
      </w:r>
      <w:r w:rsidRPr="00E841FD">
        <w:rPr>
          <w:rFonts w:ascii="Times New Roman" w:hAnsi="Times New Roman"/>
          <w:sz w:val="24"/>
          <w:szCs w:val="24"/>
        </w:rPr>
        <w:tab/>
        <w:t>в</w:t>
      </w:r>
      <w:r w:rsidRPr="00E841FD">
        <w:rPr>
          <w:rFonts w:ascii="Times New Roman" w:hAnsi="Times New Roman"/>
          <w:sz w:val="24"/>
          <w:szCs w:val="24"/>
        </w:rPr>
        <w:tab/>
      </w:r>
      <w:r w:rsidRPr="00E841FD">
        <w:rPr>
          <w:rFonts w:ascii="Times New Roman" w:hAnsi="Times New Roman"/>
          <w:spacing w:val="-1"/>
          <w:sz w:val="24"/>
          <w:szCs w:val="24"/>
        </w:rPr>
        <w:t>профессиональной</w:t>
      </w:r>
      <w:r w:rsidRPr="00E841FD">
        <w:rPr>
          <w:rFonts w:ascii="Times New Roman" w:hAnsi="Times New Roman"/>
          <w:sz w:val="24"/>
          <w:szCs w:val="24"/>
        </w:rPr>
        <w:t>деятельности,Москва: Юстиция»,2019</w:t>
      </w:r>
    </w:p>
    <w:p w:rsidR="00AC01B2" w:rsidRPr="00E841FD" w:rsidRDefault="00AC01B2" w:rsidP="00417BEB">
      <w:pPr>
        <w:pStyle w:val="afa"/>
        <w:widowControl w:val="0"/>
        <w:numPr>
          <w:ilvl w:val="0"/>
          <w:numId w:val="46"/>
        </w:numPr>
        <w:autoSpaceDE w:val="0"/>
        <w:autoSpaceDN w:val="0"/>
        <w:ind w:left="0" w:right="196" w:firstLine="0"/>
        <w:rPr>
          <w:rFonts w:ascii="Times New Roman" w:hAnsi="Times New Roman"/>
          <w:sz w:val="24"/>
          <w:szCs w:val="24"/>
        </w:rPr>
      </w:pPr>
      <w:r w:rsidRPr="00AC01B2">
        <w:rPr>
          <w:rFonts w:ascii="Times New Roman" w:hAnsi="Times New Roman"/>
          <w:sz w:val="24"/>
          <w:szCs w:val="24"/>
        </w:rPr>
        <w:t xml:space="preserve">Кудинов Ю. И. Основы современной информатики: учебное пособие для студентов вузов/ Ю. И. Кудинов, Ф. Ф. Пащенко. – 5-е изд., </w:t>
      </w:r>
      <w:proofErr w:type="spellStart"/>
      <w:r w:rsidRPr="00AC01B2">
        <w:rPr>
          <w:rFonts w:ascii="Times New Roman" w:hAnsi="Times New Roman"/>
          <w:sz w:val="24"/>
          <w:szCs w:val="24"/>
        </w:rPr>
        <w:t>испр</w:t>
      </w:r>
      <w:proofErr w:type="spellEnd"/>
      <w:r w:rsidRPr="00AC01B2">
        <w:rPr>
          <w:rFonts w:ascii="Times New Roman" w:hAnsi="Times New Roman"/>
          <w:sz w:val="24"/>
          <w:szCs w:val="24"/>
        </w:rPr>
        <w:t>. – Санкт-Петербург: Лань, 2018. – 256 с.: ил.</w:t>
      </w:r>
    </w:p>
    <w:p w:rsidR="00AC01B2" w:rsidRDefault="00AC01B2" w:rsidP="001311BB">
      <w:pPr>
        <w:tabs>
          <w:tab w:val="center" w:pos="4677"/>
        </w:tabs>
        <w:spacing w:line="360" w:lineRule="auto"/>
        <w:rPr>
          <w:i/>
        </w:rPr>
      </w:pPr>
      <w:r w:rsidRPr="001311BB">
        <w:rPr>
          <w:i/>
        </w:rPr>
        <w:t>Интернет-ресурсы:</w:t>
      </w:r>
      <w:r w:rsidR="001311BB">
        <w:rPr>
          <w:i/>
        </w:rPr>
        <w:tab/>
      </w:r>
    </w:p>
    <w:p w:rsidR="00AC01B2" w:rsidRPr="00774D49" w:rsidRDefault="00AC01B2" w:rsidP="00AC01B2">
      <w:pPr>
        <w:pStyle w:val="afa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</w:pPr>
      <w:r w:rsidRPr="001D3F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линина Л.А. Основы информатики: Учебник для вузов [Электронный ресурс] / Режим доступа: </w:t>
      </w:r>
      <w:hyperlink r:id="rId11" w:history="1">
        <w:r w:rsidRPr="001D3FE7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https://it.wikireading.ru/47991</w:t>
        </w:r>
      </w:hyperlink>
      <w:r w:rsidRPr="001D3F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82F45" w:rsidRPr="00782F45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25.05.2022 г.)</w:t>
      </w:r>
    </w:p>
    <w:p w:rsidR="00AC01B2" w:rsidRPr="00774D49" w:rsidRDefault="00AC01B2" w:rsidP="00AC01B2">
      <w:pPr>
        <w:pStyle w:val="afa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</w:pPr>
      <w:r>
        <w:rPr>
          <w:sz w:val="24"/>
        </w:rPr>
        <w:t>Михеева Е.В. Информационные технологии в профессиональной деятельности</w:t>
      </w:r>
      <w:proofErr w:type="gramStart"/>
      <w:r>
        <w:rPr>
          <w:sz w:val="24"/>
        </w:rPr>
        <w:t>,</w:t>
      </w:r>
      <w:r w:rsidRPr="001D3FE7">
        <w:rPr>
          <w:rFonts w:ascii="Times New Roman" w:eastAsia="Times New Roman" w:hAnsi="Times New Roman"/>
          <w:bCs/>
          <w:sz w:val="24"/>
          <w:szCs w:val="24"/>
          <w:lang w:eastAsia="ru-RU"/>
        </w:rPr>
        <w:t>[</w:t>
      </w:r>
      <w:proofErr w:type="gramEnd"/>
      <w:r w:rsidRPr="001D3F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ктронный ресурс] / Режим доступа: </w:t>
      </w:r>
      <w:hyperlink r:id="rId12" w:history="1">
        <w:r w:rsidRPr="007B20FF">
          <w:rPr>
            <w:rStyle w:val="af4"/>
          </w:rPr>
          <w:t>http://lib.maupfib.kg/wp-content/uploads/2015/12/end/kolledj/infor_deyat_prof/idp.pdf</w:t>
        </w:r>
      </w:hyperlink>
      <w:r w:rsidR="00782F45" w:rsidRPr="00782F45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25.05.2022 г.)</w:t>
      </w:r>
    </w:p>
    <w:p w:rsidR="00E078C2" w:rsidRPr="00782F45" w:rsidRDefault="00AC01B2" w:rsidP="00782F45">
      <w:pPr>
        <w:pStyle w:val="afa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bCs/>
        </w:rPr>
      </w:pPr>
      <w:r>
        <w:rPr>
          <w:sz w:val="24"/>
        </w:rPr>
        <w:t>Михеева Е.В. Практикум по информационным технологиям в профессиональнойдеятельности</w:t>
      </w:r>
      <w:r w:rsidRPr="00782F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Электронный ресурс] / Режим доступа: </w:t>
      </w:r>
      <w:hyperlink r:id="rId13" w:history="1">
        <w:r w:rsidRPr="00782F45">
          <w:rPr>
            <w:rStyle w:val="af4"/>
            <w:rFonts w:ascii="Times New Roman" w:eastAsia="Times New Roman" w:hAnsi="Times New Roman"/>
            <w:bCs/>
            <w:sz w:val="24"/>
            <w:szCs w:val="24"/>
            <w:lang w:eastAsia="ru-RU"/>
          </w:rPr>
          <w:t>http://xn--90ahkajq3b6a.xn--2000-94dygis2b.xn--p1ai/</w:t>
        </w:r>
        <w:proofErr w:type="spellStart"/>
        <w:r w:rsidRPr="00782F45">
          <w:rPr>
            <w:rStyle w:val="af4"/>
            <w:rFonts w:ascii="Times New Roman" w:eastAsia="Times New Roman" w:hAnsi="Times New Roman"/>
            <w:bCs/>
            <w:sz w:val="24"/>
            <w:szCs w:val="24"/>
            <w:lang w:eastAsia="ru-RU"/>
          </w:rPr>
          <w:t>informatika</w:t>
        </w:r>
        <w:proofErr w:type="spellEnd"/>
        <w:r w:rsidRPr="00782F45">
          <w:rPr>
            <w:rStyle w:val="af4"/>
            <w:rFonts w:ascii="Times New Roman" w:eastAsia="Times New Roman" w:hAnsi="Times New Roman"/>
            <w:bCs/>
            <w:sz w:val="24"/>
            <w:szCs w:val="24"/>
            <w:lang w:eastAsia="ru-RU"/>
          </w:rPr>
          <w:t>/inf1-1/inf615.pdf</w:t>
        </w:r>
      </w:hyperlink>
      <w:r w:rsidR="00782F45" w:rsidRPr="00782F45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25.05.2022 г.)</w:t>
      </w:r>
      <w:r w:rsidR="00E078C2" w:rsidRPr="00782F45">
        <w:rPr>
          <w:bCs/>
        </w:rPr>
        <w:br w:type="page"/>
      </w:r>
    </w:p>
    <w:p w:rsidR="00E078C2" w:rsidRPr="004427EB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4427EB">
        <w:rPr>
          <w:b/>
          <w:sz w:val="28"/>
          <w:szCs w:val="28"/>
        </w:rPr>
        <w:t>КОНТРОЛЬ И ОЦЕНКА РЕЗУЛЬТАТОВ ОСВОЕНИЯ ДИСЦИПЛИНЫ</w:t>
      </w:r>
    </w:p>
    <w:p w:rsidR="00E078C2" w:rsidRPr="004427EB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078C2" w:rsidRPr="004427EB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6"/>
        <w:jc w:val="both"/>
      </w:pPr>
      <w:r w:rsidRPr="004427EB">
        <w:t xml:space="preserve">Контроль и оценка результатов освоения дисциплины осуществляется преподавателем   в  процессе  проведения   практических  занятий и лабораторных  работ, тестирования, а также выполнения  </w:t>
      </w:r>
      <w:proofErr w:type="gramStart"/>
      <w:r w:rsidRPr="004427EB">
        <w:t>обучающимися</w:t>
      </w:r>
      <w:proofErr w:type="gramEnd"/>
      <w:r w:rsidRPr="004427EB">
        <w:t xml:space="preserve"> индивидуальных заданий, проектов, исследований.</w:t>
      </w:r>
    </w:p>
    <w:p w:rsidR="00E078C2" w:rsidRPr="004427EB" w:rsidRDefault="00E078C2" w:rsidP="00E078C2">
      <w:pPr>
        <w:widowControl w:val="0"/>
        <w:suppressAutoHyphens/>
        <w:spacing w:line="276" w:lineRule="auto"/>
        <w:ind w:right="16"/>
        <w:jc w:val="both"/>
      </w:pPr>
      <w:r w:rsidRPr="004427EB">
        <w:t xml:space="preserve">Текущий контроль индивидуальных образовательных достижений – демонстрируемых обучающимисязнаний, умений и навыков </w:t>
      </w:r>
      <w:r w:rsidRPr="004427EB">
        <w:rPr>
          <w:spacing w:val="-3"/>
        </w:rPr>
        <w:t xml:space="preserve"> проводится преподавателем в процессе </w:t>
      </w:r>
      <w:r w:rsidRPr="004427EB">
        <w:t xml:space="preserve">проведения практических занятий и лабораторных работ, тестирования, а также выполнения </w:t>
      </w:r>
      <w:proofErr w:type="gramStart"/>
      <w:r w:rsidRPr="004427EB">
        <w:t>обучающимися</w:t>
      </w:r>
      <w:proofErr w:type="gramEnd"/>
      <w:r w:rsidRPr="004427EB">
        <w:t xml:space="preserve"> индивидуальных домашней работы.</w:t>
      </w:r>
    </w:p>
    <w:p w:rsidR="00E078C2" w:rsidRPr="00587DBE" w:rsidRDefault="00E078C2" w:rsidP="00E078C2">
      <w:pPr>
        <w:widowControl w:val="0"/>
        <w:suppressAutoHyphens/>
        <w:spacing w:line="276" w:lineRule="auto"/>
        <w:ind w:right="16"/>
        <w:jc w:val="both"/>
        <w:rPr>
          <w:spacing w:val="-3"/>
        </w:rPr>
      </w:pPr>
      <w:r w:rsidRPr="004427EB">
        <w:rPr>
          <w:spacing w:val="-3"/>
        </w:rPr>
        <w:t>Обучениеподисциплине завершаетсяаттестацией в форме</w:t>
      </w:r>
      <w:r w:rsidRPr="00587DBE">
        <w:rPr>
          <w:iCs/>
        </w:rPr>
        <w:t>дифференциального зачета</w:t>
      </w:r>
      <w:r w:rsidRPr="00587DBE">
        <w:rPr>
          <w:spacing w:val="-3"/>
        </w:rPr>
        <w:t xml:space="preserve">. </w:t>
      </w:r>
    </w:p>
    <w:p w:rsidR="00E078C2" w:rsidRPr="004427EB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4"/>
        <w:gridCol w:w="4526"/>
      </w:tblGrid>
      <w:tr w:rsidR="00E078C2" w:rsidRPr="00061E5D" w:rsidTr="007346A5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2" w:rsidRPr="00061E5D" w:rsidRDefault="00E078C2" w:rsidP="007346A5">
            <w:pPr>
              <w:jc w:val="center"/>
              <w:rPr>
                <w:b/>
                <w:bCs/>
              </w:rPr>
            </w:pPr>
            <w:r w:rsidRPr="00061E5D">
              <w:rPr>
                <w:b/>
                <w:bCs/>
              </w:rPr>
              <w:t>Результаты обучения</w:t>
            </w:r>
          </w:p>
          <w:p w:rsidR="00E078C2" w:rsidRPr="00061E5D" w:rsidRDefault="00E078C2" w:rsidP="007346A5">
            <w:pPr>
              <w:jc w:val="center"/>
              <w:rPr>
                <w:b/>
                <w:bCs/>
              </w:rPr>
            </w:pPr>
            <w:r w:rsidRPr="00061E5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2" w:rsidRPr="00061E5D" w:rsidRDefault="00E078C2" w:rsidP="007346A5">
            <w:pPr>
              <w:jc w:val="center"/>
              <w:rPr>
                <w:b/>
                <w:bCs/>
              </w:rPr>
            </w:pPr>
            <w:r w:rsidRPr="00061E5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078C2" w:rsidRPr="00061E5D" w:rsidTr="007346A5">
        <w:trPr>
          <w:trHeight w:val="267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61E5D">
              <w:rPr>
                <w:b/>
              </w:rPr>
              <w:t>В результате освоения дисциплины обучающийся должен уметь:</w:t>
            </w:r>
          </w:p>
        </w:tc>
      </w:tr>
      <w:tr w:rsidR="00E078C2" w:rsidRPr="00061E5D" w:rsidTr="007346A5">
        <w:trPr>
          <w:trHeight w:val="962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F26F0F" w:rsidRDefault="00E078C2" w:rsidP="007346A5">
            <w:pPr>
              <w:autoSpaceDE w:val="0"/>
              <w:autoSpaceDN w:val="0"/>
              <w:adjustRightInd w:val="0"/>
            </w:pPr>
            <w:r w:rsidRPr="00F26F0F">
              <w:t>использовать базовые системные программные продукты;</w:t>
            </w:r>
          </w:p>
          <w:p w:rsidR="00E078C2" w:rsidRPr="00F26F0F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20"/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4427EB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9" w:right="140"/>
              <w:jc w:val="both"/>
            </w:pPr>
            <w:r w:rsidRPr="004427EB">
              <w:t>Оценка выполнения практических работ, внеаудиторная самостоятельная работа</w:t>
            </w:r>
          </w:p>
        </w:tc>
      </w:tr>
      <w:tr w:rsidR="00E078C2" w:rsidRPr="00061E5D" w:rsidTr="007346A5">
        <w:trPr>
          <w:trHeight w:val="113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F26F0F" w:rsidRDefault="00E078C2" w:rsidP="007346A5">
            <w:pPr>
              <w:autoSpaceDE w:val="0"/>
              <w:autoSpaceDN w:val="0"/>
              <w:adjustRightInd w:val="0"/>
            </w:pPr>
            <w:r w:rsidRPr="00F26F0F">
              <w:t>использовать прикладное программное обеспечение общего назначения для обработки текстовой, графической, числовой информации;</w:t>
            </w:r>
          </w:p>
          <w:p w:rsidR="00E078C2" w:rsidRPr="00F26F0F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20"/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4427EB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9" w:right="140"/>
              <w:jc w:val="both"/>
            </w:pPr>
            <w:r w:rsidRPr="004427EB">
              <w:t>Оценка выполнения практических работ, самостоятельная работа: выполнение индивидуального проектного задания.</w:t>
            </w:r>
          </w:p>
        </w:tc>
      </w:tr>
      <w:tr w:rsidR="00E078C2" w:rsidRPr="00061E5D" w:rsidTr="007346A5">
        <w:trPr>
          <w:trHeight w:val="553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61E5D">
              <w:rPr>
                <w:b/>
              </w:rPr>
              <w:t>В результате освоения дисциплины обучающийся должен знать:</w:t>
            </w:r>
          </w:p>
        </w:tc>
      </w:tr>
      <w:tr w:rsidR="00E078C2" w:rsidRPr="00061E5D" w:rsidTr="007346A5">
        <w:trPr>
          <w:trHeight w:val="1556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F26F0F" w:rsidRDefault="00E078C2" w:rsidP="007346A5">
            <w:pPr>
              <w:autoSpaceDE w:val="0"/>
              <w:autoSpaceDN w:val="0"/>
              <w:adjustRightInd w:val="0"/>
            </w:pPr>
            <w:r w:rsidRPr="00F26F0F">
      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4427EB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9" w:right="140"/>
              <w:jc w:val="both"/>
            </w:pPr>
            <w:r w:rsidRPr="004427EB">
              <w:t>Устный опрос, письменный опрос, тестирование, контрольная работа, внеаудиторная самостоятельная работа</w:t>
            </w:r>
          </w:p>
        </w:tc>
      </w:tr>
      <w:tr w:rsidR="00E078C2" w:rsidRPr="00061E5D" w:rsidTr="007346A5">
        <w:trPr>
          <w:trHeight w:val="1124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F26F0F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20"/>
            </w:pPr>
            <w:r w:rsidRPr="00F26F0F">
      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4427EB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9" w:right="140"/>
              <w:jc w:val="both"/>
            </w:pPr>
            <w:r w:rsidRPr="004427EB">
              <w:t xml:space="preserve">Устный опрос, письменный опрос, тестирование, контрольная работа, внеаудиторная самостоятельная работа; </w:t>
            </w:r>
            <w:r w:rsidRPr="00587DBE">
              <w:rPr>
                <w:iCs/>
              </w:rPr>
              <w:t>дифференциальный зачет</w:t>
            </w:r>
            <w:r w:rsidRPr="00587DBE">
              <w:t>.</w:t>
            </w:r>
          </w:p>
        </w:tc>
      </w:tr>
      <w:tr w:rsidR="00E078C2" w:rsidRPr="00061E5D" w:rsidTr="007346A5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061E5D" w:rsidRDefault="00E078C2" w:rsidP="007346A5">
            <w:pPr>
              <w:jc w:val="both"/>
              <w:rPr>
                <w:bCs/>
              </w:rPr>
            </w:pPr>
            <w:r w:rsidRPr="00061E5D">
              <w:rPr>
                <w:b/>
                <w:bCs/>
              </w:rPr>
              <w:t>В результате освоения дисциплины обучающийся должен владеть следующими профессиональными (ПК) и общими (ОК) компетенциями:</w:t>
            </w:r>
          </w:p>
        </w:tc>
      </w:tr>
      <w:tr w:rsidR="00E078C2" w:rsidRPr="00061E5D" w:rsidTr="007346A5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 xml:space="preserve">ОК 4. Осуществлять поиск и использование информации, необходимой для </w:t>
            </w:r>
            <w:r w:rsidRPr="00061E5D">
              <w:rPr>
                <w:bCs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9. Ориентироваться в условиях постоянного изменения правовой базы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10. Соблюдать основы здорового образа жизни, требования охраны труда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E078C2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12. Проявлять нетерпимость к коррупционному поведению.</w:t>
            </w:r>
          </w:p>
          <w:p w:rsidR="00E078C2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ПК 2.2. 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061E5D" w:rsidRDefault="00E078C2" w:rsidP="007346A5">
            <w:pPr>
              <w:jc w:val="both"/>
              <w:rPr>
                <w:bCs/>
              </w:rPr>
            </w:pPr>
            <w:r w:rsidRPr="004427EB">
              <w:lastRenderedPageBreak/>
              <w:t xml:space="preserve">Устный опрос, письменный опрос, тестирование, контрольная работа, внеаудиторная самостоятельная работа; </w:t>
            </w:r>
            <w:r w:rsidRPr="00587DBE">
              <w:rPr>
                <w:iCs/>
              </w:rPr>
              <w:t>дифференциальный зачет</w:t>
            </w:r>
            <w:r w:rsidRPr="00587DBE">
              <w:t>.</w:t>
            </w:r>
          </w:p>
        </w:tc>
      </w:tr>
    </w:tbl>
    <w:p w:rsidR="00E078C2" w:rsidRPr="003C400F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/>
        <w:jc w:val="both"/>
      </w:pPr>
    </w:p>
    <w:p w:rsidR="00AC01B2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sectPr w:rsidR="00AC01B2" w:rsidSect="00B56D52">
      <w:pgSz w:w="11906" w:h="16838"/>
      <w:pgMar w:top="1134" w:right="850" w:bottom="1134" w:left="1701" w:header="708" w:footer="708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A9BA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A9BA62" w16cid:durableId="227FAC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C0A" w:rsidRDefault="00061C0A">
      <w:r>
        <w:separator/>
      </w:r>
    </w:p>
  </w:endnote>
  <w:endnote w:type="continuationSeparator" w:id="1">
    <w:p w:rsidR="00061C0A" w:rsidRDefault="00061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41" w:rsidRDefault="00B975A9" w:rsidP="0006135B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F484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F4841" w:rsidRDefault="002F4841" w:rsidP="00186EA0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41" w:rsidRDefault="00B975A9" w:rsidP="0006135B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F484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2020D">
      <w:rPr>
        <w:rStyle w:val="af2"/>
        <w:noProof/>
      </w:rPr>
      <w:t>12</w:t>
    </w:r>
    <w:r>
      <w:rPr>
        <w:rStyle w:val="af2"/>
      </w:rPr>
      <w:fldChar w:fldCharType="end"/>
    </w:r>
  </w:p>
  <w:p w:rsidR="000E3DB6" w:rsidRPr="000E3DB6" w:rsidRDefault="000E3DB6" w:rsidP="00186EA0">
    <w:pPr>
      <w:pStyle w:val="af1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C0A" w:rsidRDefault="00061C0A">
      <w:r>
        <w:separator/>
      </w:r>
    </w:p>
  </w:footnote>
  <w:footnote w:type="continuationSeparator" w:id="1">
    <w:p w:rsidR="00061C0A" w:rsidRDefault="00061C0A">
      <w:r>
        <w:continuationSeparator/>
      </w:r>
    </w:p>
  </w:footnote>
  <w:footnote w:id="2">
    <w:p w:rsidR="000E3DB6" w:rsidRPr="006931D1" w:rsidRDefault="000E3DB6" w:rsidP="000E3DB6">
      <w:pPr>
        <w:pStyle w:val="a5"/>
        <w:jc w:val="both"/>
        <w:rPr>
          <w:i/>
        </w:rPr>
      </w:pPr>
      <w:r>
        <w:rPr>
          <w:rStyle w:val="a7"/>
        </w:rPr>
        <w:footnoteRef/>
      </w:r>
      <w:proofErr w:type="gramStart"/>
      <w:r w:rsidRPr="00531143">
        <w:rPr>
          <w:rStyle w:val="afb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D33"/>
    <w:multiLevelType w:val="hybridMultilevel"/>
    <w:tmpl w:val="C9DE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503"/>
    <w:multiLevelType w:val="hybridMultilevel"/>
    <w:tmpl w:val="4DD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F0789"/>
    <w:multiLevelType w:val="hybridMultilevel"/>
    <w:tmpl w:val="65FE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51A6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D8D7C94"/>
    <w:multiLevelType w:val="hybridMultilevel"/>
    <w:tmpl w:val="F912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E911342"/>
    <w:multiLevelType w:val="hybridMultilevel"/>
    <w:tmpl w:val="8EC4A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433243D"/>
    <w:multiLevelType w:val="hybridMultilevel"/>
    <w:tmpl w:val="123272E8"/>
    <w:lvl w:ilvl="0" w:tplc="C1DA7A1C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31924"/>
    <w:multiLevelType w:val="multilevel"/>
    <w:tmpl w:val="46A8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1FE84452"/>
    <w:multiLevelType w:val="hybridMultilevel"/>
    <w:tmpl w:val="8E607D04"/>
    <w:lvl w:ilvl="0" w:tplc="A5B48564">
      <w:start w:val="1"/>
      <w:numFmt w:val="decimal"/>
      <w:lvlText w:val="%1."/>
      <w:lvlJc w:val="left"/>
      <w:pPr>
        <w:ind w:left="929" w:hanging="34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BA166304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01F21BD6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3" w:tplc="54141E72">
      <w:numFmt w:val="bullet"/>
      <w:lvlText w:val="•"/>
      <w:lvlJc w:val="left"/>
      <w:pPr>
        <w:ind w:left="3680" w:hanging="348"/>
      </w:pPr>
      <w:rPr>
        <w:rFonts w:hint="default"/>
        <w:lang w:val="ru-RU" w:eastAsia="en-US" w:bidi="ar-SA"/>
      </w:rPr>
    </w:lvl>
    <w:lvl w:ilvl="4" w:tplc="5A60A752">
      <w:numFmt w:val="bullet"/>
      <w:lvlText w:val="•"/>
      <w:lvlJc w:val="left"/>
      <w:pPr>
        <w:ind w:left="4600" w:hanging="348"/>
      </w:pPr>
      <w:rPr>
        <w:rFonts w:hint="default"/>
        <w:lang w:val="ru-RU" w:eastAsia="en-US" w:bidi="ar-SA"/>
      </w:rPr>
    </w:lvl>
    <w:lvl w:ilvl="5" w:tplc="6F5C7888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6504BF38">
      <w:numFmt w:val="bullet"/>
      <w:lvlText w:val="•"/>
      <w:lvlJc w:val="left"/>
      <w:pPr>
        <w:ind w:left="6440" w:hanging="348"/>
      </w:pPr>
      <w:rPr>
        <w:rFonts w:hint="default"/>
        <w:lang w:val="ru-RU" w:eastAsia="en-US" w:bidi="ar-SA"/>
      </w:rPr>
    </w:lvl>
    <w:lvl w:ilvl="7" w:tplc="65DE864C">
      <w:numFmt w:val="bullet"/>
      <w:lvlText w:val="•"/>
      <w:lvlJc w:val="left"/>
      <w:pPr>
        <w:ind w:left="7360" w:hanging="348"/>
      </w:pPr>
      <w:rPr>
        <w:rFonts w:hint="default"/>
        <w:lang w:val="ru-RU" w:eastAsia="en-US" w:bidi="ar-SA"/>
      </w:rPr>
    </w:lvl>
    <w:lvl w:ilvl="8" w:tplc="A1A83A8E">
      <w:numFmt w:val="bullet"/>
      <w:lvlText w:val="•"/>
      <w:lvlJc w:val="left"/>
      <w:pPr>
        <w:ind w:left="8280" w:hanging="348"/>
      </w:pPr>
      <w:rPr>
        <w:rFonts w:hint="default"/>
        <w:lang w:val="ru-RU" w:eastAsia="en-US" w:bidi="ar-SA"/>
      </w:rPr>
    </w:lvl>
  </w:abstractNum>
  <w:abstractNum w:abstractNumId="13">
    <w:nsid w:val="2052191C"/>
    <w:multiLevelType w:val="hybridMultilevel"/>
    <w:tmpl w:val="0652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C69C7"/>
    <w:multiLevelType w:val="hybridMultilevel"/>
    <w:tmpl w:val="8AB2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97B4A"/>
    <w:multiLevelType w:val="hybridMultilevel"/>
    <w:tmpl w:val="D8A8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F6BD3"/>
    <w:multiLevelType w:val="hybridMultilevel"/>
    <w:tmpl w:val="A192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F30F9C"/>
    <w:multiLevelType w:val="hybridMultilevel"/>
    <w:tmpl w:val="CC7C4AA0"/>
    <w:lvl w:ilvl="0" w:tplc="DB08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0B126E"/>
    <w:multiLevelType w:val="hybridMultilevel"/>
    <w:tmpl w:val="6714C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6341B8"/>
    <w:multiLevelType w:val="multilevel"/>
    <w:tmpl w:val="D2E050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61F82"/>
    <w:multiLevelType w:val="hybridMultilevel"/>
    <w:tmpl w:val="C91A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2185F"/>
    <w:multiLevelType w:val="hybridMultilevel"/>
    <w:tmpl w:val="4BC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F0117"/>
    <w:multiLevelType w:val="hybridMultilevel"/>
    <w:tmpl w:val="EAC2DB30"/>
    <w:lvl w:ilvl="0" w:tplc="00807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442164"/>
    <w:multiLevelType w:val="hybridMultilevel"/>
    <w:tmpl w:val="1278070E"/>
    <w:lvl w:ilvl="0" w:tplc="F07ECB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42544D0B"/>
    <w:multiLevelType w:val="hybridMultilevel"/>
    <w:tmpl w:val="BAFC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B081E"/>
    <w:multiLevelType w:val="hybridMultilevel"/>
    <w:tmpl w:val="246E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E1ECE"/>
    <w:multiLevelType w:val="hybridMultilevel"/>
    <w:tmpl w:val="977CEB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8B3F10"/>
    <w:multiLevelType w:val="hybridMultilevel"/>
    <w:tmpl w:val="F04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E34B9"/>
    <w:multiLevelType w:val="hybridMultilevel"/>
    <w:tmpl w:val="DE109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F0D29"/>
    <w:multiLevelType w:val="hybridMultilevel"/>
    <w:tmpl w:val="E01E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116FC"/>
    <w:multiLevelType w:val="hybridMultilevel"/>
    <w:tmpl w:val="4932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A7498"/>
    <w:multiLevelType w:val="hybridMultilevel"/>
    <w:tmpl w:val="597E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62B0"/>
    <w:multiLevelType w:val="multilevel"/>
    <w:tmpl w:val="65F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F337C3"/>
    <w:multiLevelType w:val="hybridMultilevel"/>
    <w:tmpl w:val="ECE6EBD4"/>
    <w:lvl w:ilvl="0" w:tplc="5DDA0B0A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B6070"/>
    <w:multiLevelType w:val="multilevel"/>
    <w:tmpl w:val="FE14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>
    <w:nsid w:val="63034495"/>
    <w:multiLevelType w:val="hybridMultilevel"/>
    <w:tmpl w:val="AAA8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81E81"/>
    <w:multiLevelType w:val="hybridMultilevel"/>
    <w:tmpl w:val="BE60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A0EFE"/>
    <w:multiLevelType w:val="hybridMultilevel"/>
    <w:tmpl w:val="E06E5724"/>
    <w:lvl w:ilvl="0" w:tplc="5B927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EF7951"/>
    <w:multiLevelType w:val="hybridMultilevel"/>
    <w:tmpl w:val="D1AE8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63D4BD5"/>
    <w:multiLevelType w:val="hybridMultilevel"/>
    <w:tmpl w:val="96B6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138E8"/>
    <w:multiLevelType w:val="hybridMultilevel"/>
    <w:tmpl w:val="1CEE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94372"/>
    <w:multiLevelType w:val="hybridMultilevel"/>
    <w:tmpl w:val="DB90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C01D51"/>
    <w:multiLevelType w:val="hybridMultilevel"/>
    <w:tmpl w:val="AEBC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B0DB2"/>
    <w:multiLevelType w:val="hybridMultilevel"/>
    <w:tmpl w:val="27900C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5521F0"/>
    <w:multiLevelType w:val="hybridMultilevel"/>
    <w:tmpl w:val="8446D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>
    <w:nsid w:val="7F3E3458"/>
    <w:multiLevelType w:val="hybridMultilevel"/>
    <w:tmpl w:val="C6A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7"/>
  </w:num>
  <w:num w:numId="4">
    <w:abstractNumId w:val="6"/>
  </w:num>
  <w:num w:numId="5">
    <w:abstractNumId w:val="21"/>
  </w:num>
  <w:num w:numId="6">
    <w:abstractNumId w:val="34"/>
  </w:num>
  <w:num w:numId="7">
    <w:abstractNumId w:val="20"/>
  </w:num>
  <w:num w:numId="8">
    <w:abstractNumId w:val="16"/>
  </w:num>
  <w:num w:numId="9">
    <w:abstractNumId w:val="4"/>
  </w:num>
  <w:num w:numId="10">
    <w:abstractNumId w:val="7"/>
  </w:num>
  <w:num w:numId="11">
    <w:abstractNumId w:val="45"/>
  </w:num>
  <w:num w:numId="12">
    <w:abstractNumId w:val="25"/>
  </w:num>
  <w:num w:numId="13">
    <w:abstractNumId w:val="28"/>
  </w:num>
  <w:num w:numId="14">
    <w:abstractNumId w:val="46"/>
  </w:num>
  <w:num w:numId="15">
    <w:abstractNumId w:val="40"/>
  </w:num>
  <w:num w:numId="16">
    <w:abstractNumId w:val="11"/>
  </w:num>
  <w:num w:numId="17">
    <w:abstractNumId w:val="36"/>
  </w:num>
  <w:num w:numId="18">
    <w:abstractNumId w:val="9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8"/>
  </w:num>
  <w:num w:numId="24">
    <w:abstractNumId w:val="15"/>
  </w:num>
  <w:num w:numId="25">
    <w:abstractNumId w:val="26"/>
  </w:num>
  <w:num w:numId="26">
    <w:abstractNumId w:val="41"/>
  </w:num>
  <w:num w:numId="27">
    <w:abstractNumId w:val="32"/>
  </w:num>
  <w:num w:numId="28">
    <w:abstractNumId w:val="27"/>
  </w:num>
  <w:num w:numId="29">
    <w:abstractNumId w:val="42"/>
  </w:num>
  <w:num w:numId="30">
    <w:abstractNumId w:val="2"/>
  </w:num>
  <w:num w:numId="31">
    <w:abstractNumId w:val="31"/>
  </w:num>
  <w:num w:numId="32">
    <w:abstractNumId w:val="29"/>
  </w:num>
  <w:num w:numId="33">
    <w:abstractNumId w:val="1"/>
  </w:num>
  <w:num w:numId="34">
    <w:abstractNumId w:val="33"/>
  </w:num>
  <w:num w:numId="35">
    <w:abstractNumId w:val="38"/>
  </w:num>
  <w:num w:numId="36">
    <w:abstractNumId w:val="44"/>
  </w:num>
  <w:num w:numId="37">
    <w:abstractNumId w:val="37"/>
  </w:num>
  <w:num w:numId="38">
    <w:abstractNumId w:val="5"/>
  </w:num>
  <w:num w:numId="39">
    <w:abstractNumId w:val="14"/>
  </w:num>
  <w:num w:numId="40">
    <w:abstractNumId w:val="22"/>
  </w:num>
  <w:num w:numId="41">
    <w:abstractNumId w:val="17"/>
  </w:num>
  <w:num w:numId="42">
    <w:abstractNumId w:val="48"/>
  </w:num>
  <w:num w:numId="43">
    <w:abstractNumId w:val="3"/>
  </w:num>
  <w:num w:numId="44">
    <w:abstractNumId w:val="19"/>
  </w:num>
  <w:num w:numId="45">
    <w:abstractNumId w:val="12"/>
  </w:num>
  <w:num w:numId="46">
    <w:abstractNumId w:val="23"/>
  </w:num>
  <w:num w:numId="47">
    <w:abstractNumId w:val="13"/>
  </w:num>
  <w:num w:numId="48">
    <w:abstractNumId w:val="0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B1F"/>
    <w:rsid w:val="0000267C"/>
    <w:rsid w:val="00004734"/>
    <w:rsid w:val="00010B1D"/>
    <w:rsid w:val="00013A54"/>
    <w:rsid w:val="00017EDD"/>
    <w:rsid w:val="00030102"/>
    <w:rsid w:val="00031566"/>
    <w:rsid w:val="00033BD9"/>
    <w:rsid w:val="00033E8B"/>
    <w:rsid w:val="00040A4D"/>
    <w:rsid w:val="00040E09"/>
    <w:rsid w:val="00045FAE"/>
    <w:rsid w:val="000473FC"/>
    <w:rsid w:val="0004786A"/>
    <w:rsid w:val="00051514"/>
    <w:rsid w:val="0005159C"/>
    <w:rsid w:val="00060370"/>
    <w:rsid w:val="0006135B"/>
    <w:rsid w:val="00061C0A"/>
    <w:rsid w:val="00064D79"/>
    <w:rsid w:val="0007274C"/>
    <w:rsid w:val="00074CF0"/>
    <w:rsid w:val="00076356"/>
    <w:rsid w:val="00076379"/>
    <w:rsid w:val="00076BE1"/>
    <w:rsid w:val="00077E6E"/>
    <w:rsid w:val="000815F6"/>
    <w:rsid w:val="0008446C"/>
    <w:rsid w:val="00086399"/>
    <w:rsid w:val="000911F9"/>
    <w:rsid w:val="000948D6"/>
    <w:rsid w:val="00096AC4"/>
    <w:rsid w:val="000A28F1"/>
    <w:rsid w:val="000A3AA1"/>
    <w:rsid w:val="000A68D1"/>
    <w:rsid w:val="000B2191"/>
    <w:rsid w:val="000B4DE8"/>
    <w:rsid w:val="000C2F8C"/>
    <w:rsid w:val="000D16F6"/>
    <w:rsid w:val="000D19F2"/>
    <w:rsid w:val="000D34CE"/>
    <w:rsid w:val="000D5CDF"/>
    <w:rsid w:val="000D7125"/>
    <w:rsid w:val="000E0275"/>
    <w:rsid w:val="000E0EEA"/>
    <w:rsid w:val="000E3DB6"/>
    <w:rsid w:val="000E3F39"/>
    <w:rsid w:val="000E5C7C"/>
    <w:rsid w:val="000F370D"/>
    <w:rsid w:val="000F5B74"/>
    <w:rsid w:val="000F74B1"/>
    <w:rsid w:val="00103870"/>
    <w:rsid w:val="00106480"/>
    <w:rsid w:val="00107B6B"/>
    <w:rsid w:val="001107AF"/>
    <w:rsid w:val="00111B2A"/>
    <w:rsid w:val="0011375E"/>
    <w:rsid w:val="00123642"/>
    <w:rsid w:val="001311BB"/>
    <w:rsid w:val="001331DA"/>
    <w:rsid w:val="00144770"/>
    <w:rsid w:val="0014522E"/>
    <w:rsid w:val="00146603"/>
    <w:rsid w:val="00147AEF"/>
    <w:rsid w:val="00156606"/>
    <w:rsid w:val="00167BD5"/>
    <w:rsid w:val="00172693"/>
    <w:rsid w:val="00174912"/>
    <w:rsid w:val="001804CB"/>
    <w:rsid w:val="00184C82"/>
    <w:rsid w:val="00185914"/>
    <w:rsid w:val="00185EC7"/>
    <w:rsid w:val="00186EA0"/>
    <w:rsid w:val="001A03B0"/>
    <w:rsid w:val="001A14F3"/>
    <w:rsid w:val="001A648F"/>
    <w:rsid w:val="001A7848"/>
    <w:rsid w:val="001B0A83"/>
    <w:rsid w:val="001B26F1"/>
    <w:rsid w:val="001B3744"/>
    <w:rsid w:val="001B40C3"/>
    <w:rsid w:val="001C77DC"/>
    <w:rsid w:val="001D0721"/>
    <w:rsid w:val="001D0E7B"/>
    <w:rsid w:val="001D2214"/>
    <w:rsid w:val="001D483B"/>
    <w:rsid w:val="001E06DE"/>
    <w:rsid w:val="001E18C4"/>
    <w:rsid w:val="001E7128"/>
    <w:rsid w:val="001F71D0"/>
    <w:rsid w:val="00203DF7"/>
    <w:rsid w:val="00205D13"/>
    <w:rsid w:val="00206C48"/>
    <w:rsid w:val="0020747D"/>
    <w:rsid w:val="00210151"/>
    <w:rsid w:val="00211E37"/>
    <w:rsid w:val="00212831"/>
    <w:rsid w:val="00213BE2"/>
    <w:rsid w:val="00220E9B"/>
    <w:rsid w:val="00222F77"/>
    <w:rsid w:val="002326B1"/>
    <w:rsid w:val="0023582C"/>
    <w:rsid w:val="002406C5"/>
    <w:rsid w:val="00240E53"/>
    <w:rsid w:val="00240F11"/>
    <w:rsid w:val="0024501F"/>
    <w:rsid w:val="0024645E"/>
    <w:rsid w:val="00246C09"/>
    <w:rsid w:val="00253B1E"/>
    <w:rsid w:val="002553F8"/>
    <w:rsid w:val="002560EA"/>
    <w:rsid w:val="0026023A"/>
    <w:rsid w:val="00260485"/>
    <w:rsid w:val="002608DD"/>
    <w:rsid w:val="00260AAC"/>
    <w:rsid w:val="00265AFD"/>
    <w:rsid w:val="00271944"/>
    <w:rsid w:val="002820E2"/>
    <w:rsid w:val="002830A1"/>
    <w:rsid w:val="00285611"/>
    <w:rsid w:val="00291F32"/>
    <w:rsid w:val="00293D62"/>
    <w:rsid w:val="002A1BB7"/>
    <w:rsid w:val="002A47D4"/>
    <w:rsid w:val="002A597C"/>
    <w:rsid w:val="002B1B27"/>
    <w:rsid w:val="002B4C5E"/>
    <w:rsid w:val="002C02A8"/>
    <w:rsid w:val="002C3B69"/>
    <w:rsid w:val="002C5116"/>
    <w:rsid w:val="002C5B9D"/>
    <w:rsid w:val="002D0793"/>
    <w:rsid w:val="002D60A4"/>
    <w:rsid w:val="002D67CB"/>
    <w:rsid w:val="002D7A85"/>
    <w:rsid w:val="002E0F15"/>
    <w:rsid w:val="002E5FBF"/>
    <w:rsid w:val="002F0E96"/>
    <w:rsid w:val="002F118B"/>
    <w:rsid w:val="002F2EB6"/>
    <w:rsid w:val="002F4841"/>
    <w:rsid w:val="003029BA"/>
    <w:rsid w:val="003059E8"/>
    <w:rsid w:val="00310FDB"/>
    <w:rsid w:val="00316082"/>
    <w:rsid w:val="003275AB"/>
    <w:rsid w:val="00331221"/>
    <w:rsid w:val="00336BC4"/>
    <w:rsid w:val="00337A31"/>
    <w:rsid w:val="003419AA"/>
    <w:rsid w:val="003509A1"/>
    <w:rsid w:val="00353CDE"/>
    <w:rsid w:val="00356B6D"/>
    <w:rsid w:val="00361C74"/>
    <w:rsid w:val="003648A6"/>
    <w:rsid w:val="003673D0"/>
    <w:rsid w:val="00371C24"/>
    <w:rsid w:val="00371C3A"/>
    <w:rsid w:val="00374F0E"/>
    <w:rsid w:val="003758F3"/>
    <w:rsid w:val="00375E37"/>
    <w:rsid w:val="00380428"/>
    <w:rsid w:val="00386E0C"/>
    <w:rsid w:val="00387B9B"/>
    <w:rsid w:val="00394434"/>
    <w:rsid w:val="00395AAD"/>
    <w:rsid w:val="003A472F"/>
    <w:rsid w:val="003A6805"/>
    <w:rsid w:val="003B2B6F"/>
    <w:rsid w:val="003B4EDB"/>
    <w:rsid w:val="003B7FC2"/>
    <w:rsid w:val="003C1B37"/>
    <w:rsid w:val="003C5AF2"/>
    <w:rsid w:val="003D341E"/>
    <w:rsid w:val="003D612F"/>
    <w:rsid w:val="003D69CC"/>
    <w:rsid w:val="003E0FBC"/>
    <w:rsid w:val="003E3A93"/>
    <w:rsid w:val="003E5F14"/>
    <w:rsid w:val="003E6CC0"/>
    <w:rsid w:val="003F06B2"/>
    <w:rsid w:val="003F3B09"/>
    <w:rsid w:val="003F5F15"/>
    <w:rsid w:val="00404874"/>
    <w:rsid w:val="00410B3C"/>
    <w:rsid w:val="00413E3C"/>
    <w:rsid w:val="00413F18"/>
    <w:rsid w:val="0041520A"/>
    <w:rsid w:val="004168BD"/>
    <w:rsid w:val="00417BEB"/>
    <w:rsid w:val="0042020D"/>
    <w:rsid w:val="0042381A"/>
    <w:rsid w:val="0042404C"/>
    <w:rsid w:val="00432803"/>
    <w:rsid w:val="00432B13"/>
    <w:rsid w:val="004358CB"/>
    <w:rsid w:val="00436755"/>
    <w:rsid w:val="00440E26"/>
    <w:rsid w:val="004507C9"/>
    <w:rsid w:val="0046290C"/>
    <w:rsid w:val="00463EFB"/>
    <w:rsid w:val="00470413"/>
    <w:rsid w:val="00471C08"/>
    <w:rsid w:val="004730D7"/>
    <w:rsid w:val="004759F0"/>
    <w:rsid w:val="00480D6F"/>
    <w:rsid w:val="00492935"/>
    <w:rsid w:val="00492BE6"/>
    <w:rsid w:val="00494ED1"/>
    <w:rsid w:val="0049646A"/>
    <w:rsid w:val="004A1296"/>
    <w:rsid w:val="004A5426"/>
    <w:rsid w:val="004A6499"/>
    <w:rsid w:val="004B5D49"/>
    <w:rsid w:val="004B6AF8"/>
    <w:rsid w:val="004C055E"/>
    <w:rsid w:val="004C3D21"/>
    <w:rsid w:val="004C56DE"/>
    <w:rsid w:val="004C5780"/>
    <w:rsid w:val="004C79A1"/>
    <w:rsid w:val="004C7E46"/>
    <w:rsid w:val="004E14E7"/>
    <w:rsid w:val="004E2076"/>
    <w:rsid w:val="004E554A"/>
    <w:rsid w:val="004F2589"/>
    <w:rsid w:val="004F587C"/>
    <w:rsid w:val="004F69AC"/>
    <w:rsid w:val="00500071"/>
    <w:rsid w:val="005040D8"/>
    <w:rsid w:val="00512333"/>
    <w:rsid w:val="00513203"/>
    <w:rsid w:val="00514AFC"/>
    <w:rsid w:val="00531020"/>
    <w:rsid w:val="00544256"/>
    <w:rsid w:val="00546054"/>
    <w:rsid w:val="00553949"/>
    <w:rsid w:val="005565E0"/>
    <w:rsid w:val="00561C69"/>
    <w:rsid w:val="00564C75"/>
    <w:rsid w:val="0057280A"/>
    <w:rsid w:val="00572E60"/>
    <w:rsid w:val="00575576"/>
    <w:rsid w:val="005817A2"/>
    <w:rsid w:val="0058449B"/>
    <w:rsid w:val="005866F3"/>
    <w:rsid w:val="00586B54"/>
    <w:rsid w:val="0059156B"/>
    <w:rsid w:val="005948C4"/>
    <w:rsid w:val="0059554C"/>
    <w:rsid w:val="005A49A0"/>
    <w:rsid w:val="005A6BB1"/>
    <w:rsid w:val="005A6D17"/>
    <w:rsid w:val="005A7D49"/>
    <w:rsid w:val="005B113C"/>
    <w:rsid w:val="005B5F6C"/>
    <w:rsid w:val="005B643A"/>
    <w:rsid w:val="005C1794"/>
    <w:rsid w:val="005C4E7E"/>
    <w:rsid w:val="005C522A"/>
    <w:rsid w:val="005D09B7"/>
    <w:rsid w:val="005D342B"/>
    <w:rsid w:val="005D7152"/>
    <w:rsid w:val="005E0E4F"/>
    <w:rsid w:val="005E2B5A"/>
    <w:rsid w:val="005E6053"/>
    <w:rsid w:val="005F208E"/>
    <w:rsid w:val="005F420F"/>
    <w:rsid w:val="00601BE5"/>
    <w:rsid w:val="00610D61"/>
    <w:rsid w:val="0061330B"/>
    <w:rsid w:val="00620DBD"/>
    <w:rsid w:val="00621D35"/>
    <w:rsid w:val="006254FB"/>
    <w:rsid w:val="00627E4F"/>
    <w:rsid w:val="006320D4"/>
    <w:rsid w:val="006342DE"/>
    <w:rsid w:val="006410B1"/>
    <w:rsid w:val="0066626D"/>
    <w:rsid w:val="006662C9"/>
    <w:rsid w:val="006707BD"/>
    <w:rsid w:val="00672289"/>
    <w:rsid w:val="00674E5B"/>
    <w:rsid w:val="00675566"/>
    <w:rsid w:val="00675D56"/>
    <w:rsid w:val="0067759F"/>
    <w:rsid w:val="006814D8"/>
    <w:rsid w:val="00691DF8"/>
    <w:rsid w:val="006937BD"/>
    <w:rsid w:val="006A3648"/>
    <w:rsid w:val="006A5323"/>
    <w:rsid w:val="006B7A80"/>
    <w:rsid w:val="006C4B80"/>
    <w:rsid w:val="006C5F7E"/>
    <w:rsid w:val="006C745C"/>
    <w:rsid w:val="006D030C"/>
    <w:rsid w:val="006D2F5F"/>
    <w:rsid w:val="006E58D4"/>
    <w:rsid w:val="006E7A94"/>
    <w:rsid w:val="006F30E3"/>
    <w:rsid w:val="006F5E89"/>
    <w:rsid w:val="006F6779"/>
    <w:rsid w:val="006F73C1"/>
    <w:rsid w:val="007011FF"/>
    <w:rsid w:val="0070283A"/>
    <w:rsid w:val="007041B2"/>
    <w:rsid w:val="00710FE0"/>
    <w:rsid w:val="00731A6E"/>
    <w:rsid w:val="007401EE"/>
    <w:rsid w:val="00747972"/>
    <w:rsid w:val="00753AE4"/>
    <w:rsid w:val="007547A4"/>
    <w:rsid w:val="00756E07"/>
    <w:rsid w:val="00761085"/>
    <w:rsid w:val="007614F3"/>
    <w:rsid w:val="007618FF"/>
    <w:rsid w:val="007679AC"/>
    <w:rsid w:val="00770B86"/>
    <w:rsid w:val="0077408C"/>
    <w:rsid w:val="00780509"/>
    <w:rsid w:val="00782F45"/>
    <w:rsid w:val="007878F6"/>
    <w:rsid w:val="00793311"/>
    <w:rsid w:val="00793AD2"/>
    <w:rsid w:val="007977C3"/>
    <w:rsid w:val="007A49E2"/>
    <w:rsid w:val="007A6D64"/>
    <w:rsid w:val="007A7067"/>
    <w:rsid w:val="007B1A50"/>
    <w:rsid w:val="007B373A"/>
    <w:rsid w:val="007B579D"/>
    <w:rsid w:val="007B6FA7"/>
    <w:rsid w:val="007C6B04"/>
    <w:rsid w:val="007D1094"/>
    <w:rsid w:val="007D4448"/>
    <w:rsid w:val="007D70BF"/>
    <w:rsid w:val="007E2272"/>
    <w:rsid w:val="007E30AF"/>
    <w:rsid w:val="007E369F"/>
    <w:rsid w:val="007E42F1"/>
    <w:rsid w:val="007E587B"/>
    <w:rsid w:val="00804204"/>
    <w:rsid w:val="00810E0E"/>
    <w:rsid w:val="008144E9"/>
    <w:rsid w:val="0081666C"/>
    <w:rsid w:val="00820D1A"/>
    <w:rsid w:val="00821F87"/>
    <w:rsid w:val="00825975"/>
    <w:rsid w:val="0083003A"/>
    <w:rsid w:val="00832881"/>
    <w:rsid w:val="008442B0"/>
    <w:rsid w:val="0084541A"/>
    <w:rsid w:val="008455D5"/>
    <w:rsid w:val="00860ADE"/>
    <w:rsid w:val="008616F0"/>
    <w:rsid w:val="008640A2"/>
    <w:rsid w:val="008668F4"/>
    <w:rsid w:val="008715F5"/>
    <w:rsid w:val="0087180E"/>
    <w:rsid w:val="00880C46"/>
    <w:rsid w:val="0088243C"/>
    <w:rsid w:val="008857FA"/>
    <w:rsid w:val="00885CD6"/>
    <w:rsid w:val="00891D5E"/>
    <w:rsid w:val="008B01BA"/>
    <w:rsid w:val="008B3081"/>
    <w:rsid w:val="008B3467"/>
    <w:rsid w:val="008B664C"/>
    <w:rsid w:val="008B69F1"/>
    <w:rsid w:val="008B7D74"/>
    <w:rsid w:val="008C1340"/>
    <w:rsid w:val="008C56D3"/>
    <w:rsid w:val="008C5D5A"/>
    <w:rsid w:val="008E2112"/>
    <w:rsid w:val="008E2A2F"/>
    <w:rsid w:val="008F4989"/>
    <w:rsid w:val="008F57C1"/>
    <w:rsid w:val="008F7747"/>
    <w:rsid w:val="009006E7"/>
    <w:rsid w:val="009010E2"/>
    <w:rsid w:val="0090130F"/>
    <w:rsid w:val="0091049B"/>
    <w:rsid w:val="00910D5B"/>
    <w:rsid w:val="00911262"/>
    <w:rsid w:val="00917851"/>
    <w:rsid w:val="009221F0"/>
    <w:rsid w:val="00927741"/>
    <w:rsid w:val="00931583"/>
    <w:rsid w:val="00934075"/>
    <w:rsid w:val="00946EE7"/>
    <w:rsid w:val="009479F0"/>
    <w:rsid w:val="0095280A"/>
    <w:rsid w:val="009560B9"/>
    <w:rsid w:val="00957766"/>
    <w:rsid w:val="00963770"/>
    <w:rsid w:val="00964095"/>
    <w:rsid w:val="00964CC5"/>
    <w:rsid w:val="00966270"/>
    <w:rsid w:val="009723C3"/>
    <w:rsid w:val="00972654"/>
    <w:rsid w:val="00973FC5"/>
    <w:rsid w:val="00983766"/>
    <w:rsid w:val="00986B2C"/>
    <w:rsid w:val="009939C2"/>
    <w:rsid w:val="00993AAA"/>
    <w:rsid w:val="00995D48"/>
    <w:rsid w:val="009A3B6D"/>
    <w:rsid w:val="009A5BA9"/>
    <w:rsid w:val="009B0078"/>
    <w:rsid w:val="009B059F"/>
    <w:rsid w:val="009B36B7"/>
    <w:rsid w:val="009B417F"/>
    <w:rsid w:val="009B5AA0"/>
    <w:rsid w:val="009B683B"/>
    <w:rsid w:val="009C48ED"/>
    <w:rsid w:val="009C6009"/>
    <w:rsid w:val="009D640F"/>
    <w:rsid w:val="009E053F"/>
    <w:rsid w:val="009E16AC"/>
    <w:rsid w:val="009E65D1"/>
    <w:rsid w:val="009E7B01"/>
    <w:rsid w:val="009F35F5"/>
    <w:rsid w:val="009F4E75"/>
    <w:rsid w:val="009F61F3"/>
    <w:rsid w:val="00A01D81"/>
    <w:rsid w:val="00A02A3F"/>
    <w:rsid w:val="00A03F34"/>
    <w:rsid w:val="00A07CF8"/>
    <w:rsid w:val="00A108E0"/>
    <w:rsid w:val="00A11733"/>
    <w:rsid w:val="00A1183A"/>
    <w:rsid w:val="00A1186E"/>
    <w:rsid w:val="00A20A8B"/>
    <w:rsid w:val="00A23892"/>
    <w:rsid w:val="00A50E70"/>
    <w:rsid w:val="00A55148"/>
    <w:rsid w:val="00A55387"/>
    <w:rsid w:val="00A563EE"/>
    <w:rsid w:val="00A56E15"/>
    <w:rsid w:val="00A61554"/>
    <w:rsid w:val="00A70AE6"/>
    <w:rsid w:val="00A73CA6"/>
    <w:rsid w:val="00A74573"/>
    <w:rsid w:val="00A81357"/>
    <w:rsid w:val="00A821E8"/>
    <w:rsid w:val="00A905C0"/>
    <w:rsid w:val="00A91402"/>
    <w:rsid w:val="00A9181D"/>
    <w:rsid w:val="00A937FF"/>
    <w:rsid w:val="00AA14AC"/>
    <w:rsid w:val="00AA482B"/>
    <w:rsid w:val="00AA634A"/>
    <w:rsid w:val="00AB0C38"/>
    <w:rsid w:val="00AB775E"/>
    <w:rsid w:val="00AC01B2"/>
    <w:rsid w:val="00AC3644"/>
    <w:rsid w:val="00AC473D"/>
    <w:rsid w:val="00AC6FD7"/>
    <w:rsid w:val="00AC7685"/>
    <w:rsid w:val="00AC7B76"/>
    <w:rsid w:val="00AD0AD9"/>
    <w:rsid w:val="00AE16F8"/>
    <w:rsid w:val="00AE3C5F"/>
    <w:rsid w:val="00AE482F"/>
    <w:rsid w:val="00AE5A11"/>
    <w:rsid w:val="00AE6ABF"/>
    <w:rsid w:val="00AF0C9B"/>
    <w:rsid w:val="00AF2C58"/>
    <w:rsid w:val="00AF5393"/>
    <w:rsid w:val="00AF7DE2"/>
    <w:rsid w:val="00B00D48"/>
    <w:rsid w:val="00B039C1"/>
    <w:rsid w:val="00B06A4C"/>
    <w:rsid w:val="00B15221"/>
    <w:rsid w:val="00B2420E"/>
    <w:rsid w:val="00B254CF"/>
    <w:rsid w:val="00B3067C"/>
    <w:rsid w:val="00B36BF9"/>
    <w:rsid w:val="00B429A4"/>
    <w:rsid w:val="00B42DC7"/>
    <w:rsid w:val="00B45A5B"/>
    <w:rsid w:val="00B45C38"/>
    <w:rsid w:val="00B4612E"/>
    <w:rsid w:val="00B5012C"/>
    <w:rsid w:val="00B501B6"/>
    <w:rsid w:val="00B5197E"/>
    <w:rsid w:val="00B56D52"/>
    <w:rsid w:val="00B61E23"/>
    <w:rsid w:val="00B62125"/>
    <w:rsid w:val="00B63A74"/>
    <w:rsid w:val="00B735FB"/>
    <w:rsid w:val="00B77CC3"/>
    <w:rsid w:val="00B80534"/>
    <w:rsid w:val="00B85341"/>
    <w:rsid w:val="00B861D4"/>
    <w:rsid w:val="00B86673"/>
    <w:rsid w:val="00B86843"/>
    <w:rsid w:val="00B86A62"/>
    <w:rsid w:val="00B87620"/>
    <w:rsid w:val="00B937A8"/>
    <w:rsid w:val="00B946EA"/>
    <w:rsid w:val="00B957B8"/>
    <w:rsid w:val="00B95AE7"/>
    <w:rsid w:val="00B975A9"/>
    <w:rsid w:val="00BA7AEE"/>
    <w:rsid w:val="00BB298C"/>
    <w:rsid w:val="00BB4B14"/>
    <w:rsid w:val="00BB5632"/>
    <w:rsid w:val="00BB6FB0"/>
    <w:rsid w:val="00BC0AAA"/>
    <w:rsid w:val="00BC626E"/>
    <w:rsid w:val="00BC631A"/>
    <w:rsid w:val="00BC7608"/>
    <w:rsid w:val="00BD15DD"/>
    <w:rsid w:val="00BD3FD5"/>
    <w:rsid w:val="00BD4709"/>
    <w:rsid w:val="00BE0FBB"/>
    <w:rsid w:val="00BE5AC2"/>
    <w:rsid w:val="00BF111C"/>
    <w:rsid w:val="00BF2A56"/>
    <w:rsid w:val="00BF3E27"/>
    <w:rsid w:val="00BF6BDD"/>
    <w:rsid w:val="00C01F03"/>
    <w:rsid w:val="00C0365B"/>
    <w:rsid w:val="00C057B7"/>
    <w:rsid w:val="00C07D2B"/>
    <w:rsid w:val="00C124C6"/>
    <w:rsid w:val="00C30C2C"/>
    <w:rsid w:val="00C33EE8"/>
    <w:rsid w:val="00C35F9D"/>
    <w:rsid w:val="00C361AC"/>
    <w:rsid w:val="00C4329A"/>
    <w:rsid w:val="00C45246"/>
    <w:rsid w:val="00C523ED"/>
    <w:rsid w:val="00C52589"/>
    <w:rsid w:val="00C6074A"/>
    <w:rsid w:val="00C62F06"/>
    <w:rsid w:val="00C63DCC"/>
    <w:rsid w:val="00C65901"/>
    <w:rsid w:val="00C65B6E"/>
    <w:rsid w:val="00C713D3"/>
    <w:rsid w:val="00C7195D"/>
    <w:rsid w:val="00C71C77"/>
    <w:rsid w:val="00C73A47"/>
    <w:rsid w:val="00C879D2"/>
    <w:rsid w:val="00C90C1A"/>
    <w:rsid w:val="00C92546"/>
    <w:rsid w:val="00C93B4B"/>
    <w:rsid w:val="00C94FAB"/>
    <w:rsid w:val="00CA297A"/>
    <w:rsid w:val="00CA4E38"/>
    <w:rsid w:val="00CA66A6"/>
    <w:rsid w:val="00CA7A0D"/>
    <w:rsid w:val="00CB0575"/>
    <w:rsid w:val="00CB1CF5"/>
    <w:rsid w:val="00CB3726"/>
    <w:rsid w:val="00CC1CCC"/>
    <w:rsid w:val="00CC28D6"/>
    <w:rsid w:val="00CC2C71"/>
    <w:rsid w:val="00CC6446"/>
    <w:rsid w:val="00CC678C"/>
    <w:rsid w:val="00CC6AB8"/>
    <w:rsid w:val="00CD1014"/>
    <w:rsid w:val="00CD5F05"/>
    <w:rsid w:val="00CD6DE2"/>
    <w:rsid w:val="00CE0FAD"/>
    <w:rsid w:val="00CE17DA"/>
    <w:rsid w:val="00CE2957"/>
    <w:rsid w:val="00CE4132"/>
    <w:rsid w:val="00CE46F9"/>
    <w:rsid w:val="00CE4946"/>
    <w:rsid w:val="00D01BD4"/>
    <w:rsid w:val="00D04456"/>
    <w:rsid w:val="00D11091"/>
    <w:rsid w:val="00D116F9"/>
    <w:rsid w:val="00D16579"/>
    <w:rsid w:val="00D2035F"/>
    <w:rsid w:val="00D260A4"/>
    <w:rsid w:val="00D3371D"/>
    <w:rsid w:val="00D37CB7"/>
    <w:rsid w:val="00D55C64"/>
    <w:rsid w:val="00D57B49"/>
    <w:rsid w:val="00D604F2"/>
    <w:rsid w:val="00D620C7"/>
    <w:rsid w:val="00D63A83"/>
    <w:rsid w:val="00D665D1"/>
    <w:rsid w:val="00D734D4"/>
    <w:rsid w:val="00D73DA2"/>
    <w:rsid w:val="00D838EA"/>
    <w:rsid w:val="00D859B4"/>
    <w:rsid w:val="00D90F81"/>
    <w:rsid w:val="00D922EF"/>
    <w:rsid w:val="00D94157"/>
    <w:rsid w:val="00D968B3"/>
    <w:rsid w:val="00DA6C64"/>
    <w:rsid w:val="00DB1C5B"/>
    <w:rsid w:val="00DB4137"/>
    <w:rsid w:val="00DB42B9"/>
    <w:rsid w:val="00DB6844"/>
    <w:rsid w:val="00DC1F37"/>
    <w:rsid w:val="00DC31F4"/>
    <w:rsid w:val="00DD3704"/>
    <w:rsid w:val="00DD41C0"/>
    <w:rsid w:val="00DD5B86"/>
    <w:rsid w:val="00DE066B"/>
    <w:rsid w:val="00DE08A9"/>
    <w:rsid w:val="00DE4A88"/>
    <w:rsid w:val="00DE5D91"/>
    <w:rsid w:val="00DF0403"/>
    <w:rsid w:val="00DF1538"/>
    <w:rsid w:val="00DF4E91"/>
    <w:rsid w:val="00DF5201"/>
    <w:rsid w:val="00DF5F10"/>
    <w:rsid w:val="00DF7441"/>
    <w:rsid w:val="00E0037A"/>
    <w:rsid w:val="00E01E38"/>
    <w:rsid w:val="00E03BF4"/>
    <w:rsid w:val="00E0658D"/>
    <w:rsid w:val="00E078C2"/>
    <w:rsid w:val="00E10A04"/>
    <w:rsid w:val="00E12968"/>
    <w:rsid w:val="00E1401B"/>
    <w:rsid w:val="00E16532"/>
    <w:rsid w:val="00E1668D"/>
    <w:rsid w:val="00E21C40"/>
    <w:rsid w:val="00E24EE9"/>
    <w:rsid w:val="00E2738C"/>
    <w:rsid w:val="00E31ED3"/>
    <w:rsid w:val="00E41459"/>
    <w:rsid w:val="00E43FA4"/>
    <w:rsid w:val="00E453A0"/>
    <w:rsid w:val="00E46089"/>
    <w:rsid w:val="00E51FFC"/>
    <w:rsid w:val="00E53960"/>
    <w:rsid w:val="00E557C9"/>
    <w:rsid w:val="00E70832"/>
    <w:rsid w:val="00E746F8"/>
    <w:rsid w:val="00E77DD1"/>
    <w:rsid w:val="00E84C25"/>
    <w:rsid w:val="00E91356"/>
    <w:rsid w:val="00E97C5B"/>
    <w:rsid w:val="00EA700E"/>
    <w:rsid w:val="00EB20C3"/>
    <w:rsid w:val="00EB4717"/>
    <w:rsid w:val="00EB4C25"/>
    <w:rsid w:val="00EC0516"/>
    <w:rsid w:val="00EC1D5F"/>
    <w:rsid w:val="00EC1D6A"/>
    <w:rsid w:val="00EC2B8D"/>
    <w:rsid w:val="00EC6932"/>
    <w:rsid w:val="00ED2AF9"/>
    <w:rsid w:val="00ED3F41"/>
    <w:rsid w:val="00ED678C"/>
    <w:rsid w:val="00EE0066"/>
    <w:rsid w:val="00EE34CD"/>
    <w:rsid w:val="00EE5EE6"/>
    <w:rsid w:val="00F02DDE"/>
    <w:rsid w:val="00F03990"/>
    <w:rsid w:val="00F039E2"/>
    <w:rsid w:val="00F0400C"/>
    <w:rsid w:val="00F16E92"/>
    <w:rsid w:val="00F21F9D"/>
    <w:rsid w:val="00F2313A"/>
    <w:rsid w:val="00F244A7"/>
    <w:rsid w:val="00F24D2C"/>
    <w:rsid w:val="00F25BB6"/>
    <w:rsid w:val="00F2604B"/>
    <w:rsid w:val="00F26098"/>
    <w:rsid w:val="00F34FB3"/>
    <w:rsid w:val="00F37A4F"/>
    <w:rsid w:val="00F401F1"/>
    <w:rsid w:val="00F412F1"/>
    <w:rsid w:val="00F44061"/>
    <w:rsid w:val="00F45FAC"/>
    <w:rsid w:val="00F464B0"/>
    <w:rsid w:val="00F4731F"/>
    <w:rsid w:val="00F52BAA"/>
    <w:rsid w:val="00F54068"/>
    <w:rsid w:val="00F6056A"/>
    <w:rsid w:val="00F6712B"/>
    <w:rsid w:val="00F72559"/>
    <w:rsid w:val="00F72B8A"/>
    <w:rsid w:val="00F76771"/>
    <w:rsid w:val="00F833D7"/>
    <w:rsid w:val="00F96B23"/>
    <w:rsid w:val="00F97D44"/>
    <w:rsid w:val="00FA63FB"/>
    <w:rsid w:val="00FB6771"/>
    <w:rsid w:val="00FB6E93"/>
    <w:rsid w:val="00FB7184"/>
    <w:rsid w:val="00FB7ED9"/>
    <w:rsid w:val="00FC0F77"/>
    <w:rsid w:val="00FC58EF"/>
    <w:rsid w:val="00FD00D5"/>
    <w:rsid w:val="00FD3B9A"/>
    <w:rsid w:val="00FD3E07"/>
    <w:rsid w:val="00FE309F"/>
    <w:rsid w:val="00FE3981"/>
    <w:rsid w:val="00FF693D"/>
    <w:rsid w:val="00FF6AC7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AE7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rsid w:val="00FF6AC7"/>
    <w:rPr>
      <w:sz w:val="20"/>
      <w:szCs w:val="20"/>
    </w:rPr>
  </w:style>
  <w:style w:type="character" w:styleId="a7">
    <w:name w:val="footnote reference"/>
    <w:uiPriority w:val="99"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paragraph" w:styleId="ae">
    <w:name w:val="annotation subject"/>
    <w:basedOn w:val="ac"/>
    <w:next w:val="ac"/>
    <w:semiHidden/>
    <w:rsid w:val="003E0FBC"/>
    <w:rPr>
      <w:b/>
      <w:bCs/>
    </w:rPr>
  </w:style>
  <w:style w:type="table" w:styleId="af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464B0"/>
  </w:style>
  <w:style w:type="paragraph" w:customStyle="1" w:styleId="Default">
    <w:name w:val="Default"/>
    <w:rsid w:val="000515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rsid w:val="00675566"/>
    <w:rPr>
      <w:color w:val="0000FF"/>
      <w:u w:val="single"/>
    </w:rPr>
  </w:style>
  <w:style w:type="paragraph" w:customStyle="1" w:styleId="11">
    <w:name w:val="Название1"/>
    <w:basedOn w:val="a"/>
    <w:link w:val="af5"/>
    <w:uiPriority w:val="99"/>
    <w:qFormat/>
    <w:rsid w:val="0077408C"/>
    <w:pPr>
      <w:jc w:val="center"/>
    </w:pPr>
    <w:rPr>
      <w:rFonts w:ascii="Tahoma" w:hAnsi="Tahoma"/>
      <w:b/>
      <w:szCs w:val="20"/>
    </w:rPr>
  </w:style>
  <w:style w:type="character" w:customStyle="1" w:styleId="af5">
    <w:name w:val="Название Знак"/>
    <w:link w:val="11"/>
    <w:uiPriority w:val="99"/>
    <w:rsid w:val="0077408C"/>
    <w:rPr>
      <w:rFonts w:ascii="Tahoma" w:hAnsi="Tahoma"/>
      <w:b/>
      <w:sz w:val="24"/>
    </w:rPr>
  </w:style>
  <w:style w:type="character" w:customStyle="1" w:styleId="21">
    <w:name w:val="Основной текст с отступом 2 Знак"/>
    <w:link w:val="20"/>
    <w:rsid w:val="007A6D64"/>
    <w:rPr>
      <w:sz w:val="24"/>
      <w:szCs w:val="24"/>
    </w:rPr>
  </w:style>
  <w:style w:type="paragraph" w:styleId="af6">
    <w:name w:val="Body Text Indent"/>
    <w:basedOn w:val="a"/>
    <w:link w:val="af7"/>
    <w:rsid w:val="00246C0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46C09"/>
    <w:rPr>
      <w:sz w:val="24"/>
      <w:szCs w:val="24"/>
    </w:rPr>
  </w:style>
  <w:style w:type="character" w:customStyle="1" w:styleId="blk">
    <w:name w:val="blk"/>
    <w:basedOn w:val="a0"/>
    <w:rsid w:val="005817A2"/>
  </w:style>
  <w:style w:type="paragraph" w:styleId="af8">
    <w:name w:val="Subtitle"/>
    <w:basedOn w:val="a"/>
    <w:next w:val="a"/>
    <w:link w:val="af9"/>
    <w:qFormat/>
    <w:rsid w:val="001F71D0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rsid w:val="001F71D0"/>
    <w:rPr>
      <w:rFonts w:ascii="Cambria" w:hAnsi="Cambria"/>
      <w:sz w:val="24"/>
      <w:szCs w:val="24"/>
    </w:rPr>
  </w:style>
  <w:style w:type="paragraph" w:customStyle="1" w:styleId="xv">
    <w:name w:val="xv"/>
    <w:basedOn w:val="a"/>
    <w:rsid w:val="00B86A62"/>
    <w:pPr>
      <w:spacing w:before="100" w:beforeAutospacing="1" w:after="100" w:afterAutospacing="1"/>
    </w:pPr>
  </w:style>
  <w:style w:type="paragraph" w:styleId="afa">
    <w:name w:val="List Paragraph"/>
    <w:basedOn w:val="a"/>
    <w:uiPriority w:val="1"/>
    <w:qFormat/>
    <w:rsid w:val="00076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48C4"/>
  </w:style>
  <w:style w:type="character" w:styleId="afb">
    <w:name w:val="Emphasis"/>
    <w:basedOn w:val="a0"/>
    <w:uiPriority w:val="20"/>
    <w:qFormat/>
    <w:rsid w:val="00D55C64"/>
    <w:rPr>
      <w:rFonts w:cs="Times New Roman"/>
      <w:i/>
    </w:rPr>
  </w:style>
  <w:style w:type="character" w:customStyle="1" w:styleId="a6">
    <w:name w:val="Текст сноски Знак"/>
    <w:basedOn w:val="a0"/>
    <w:link w:val="a5"/>
    <w:uiPriority w:val="99"/>
    <w:rsid w:val="000E3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rsid w:val="00FF6AC7"/>
    <w:rPr>
      <w:sz w:val="20"/>
      <w:szCs w:val="20"/>
    </w:rPr>
  </w:style>
  <w:style w:type="character" w:styleId="a7">
    <w:name w:val="footnote reference"/>
    <w:uiPriority w:val="99"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paragraph" w:styleId="ae">
    <w:name w:val="annotation subject"/>
    <w:basedOn w:val="ac"/>
    <w:next w:val="ac"/>
    <w:semiHidden/>
    <w:rsid w:val="003E0FBC"/>
    <w:rPr>
      <w:b/>
      <w:bCs/>
    </w:rPr>
  </w:style>
  <w:style w:type="table" w:styleId="af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464B0"/>
  </w:style>
  <w:style w:type="paragraph" w:customStyle="1" w:styleId="Default">
    <w:name w:val="Default"/>
    <w:rsid w:val="000515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rsid w:val="00675566"/>
    <w:rPr>
      <w:color w:val="0000FF"/>
      <w:u w:val="single"/>
    </w:rPr>
  </w:style>
  <w:style w:type="paragraph" w:customStyle="1" w:styleId="11">
    <w:name w:val="Название1"/>
    <w:basedOn w:val="a"/>
    <w:link w:val="af5"/>
    <w:uiPriority w:val="99"/>
    <w:qFormat/>
    <w:rsid w:val="0077408C"/>
    <w:pPr>
      <w:jc w:val="center"/>
    </w:pPr>
    <w:rPr>
      <w:rFonts w:ascii="Tahoma" w:hAnsi="Tahoma"/>
      <w:b/>
      <w:szCs w:val="20"/>
    </w:rPr>
  </w:style>
  <w:style w:type="character" w:customStyle="1" w:styleId="af5">
    <w:name w:val="Название Знак"/>
    <w:link w:val="11"/>
    <w:uiPriority w:val="99"/>
    <w:rsid w:val="0077408C"/>
    <w:rPr>
      <w:rFonts w:ascii="Tahoma" w:hAnsi="Tahoma"/>
      <w:b/>
      <w:sz w:val="24"/>
    </w:rPr>
  </w:style>
  <w:style w:type="character" w:customStyle="1" w:styleId="21">
    <w:name w:val="Основной текст с отступом 2 Знак"/>
    <w:link w:val="20"/>
    <w:rsid w:val="007A6D64"/>
    <w:rPr>
      <w:sz w:val="24"/>
      <w:szCs w:val="24"/>
    </w:rPr>
  </w:style>
  <w:style w:type="paragraph" w:styleId="af6">
    <w:name w:val="Body Text Indent"/>
    <w:basedOn w:val="a"/>
    <w:link w:val="af7"/>
    <w:rsid w:val="00246C0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46C09"/>
    <w:rPr>
      <w:sz w:val="24"/>
      <w:szCs w:val="24"/>
    </w:rPr>
  </w:style>
  <w:style w:type="character" w:customStyle="1" w:styleId="blk">
    <w:name w:val="blk"/>
    <w:basedOn w:val="a0"/>
    <w:rsid w:val="005817A2"/>
  </w:style>
  <w:style w:type="paragraph" w:styleId="af8">
    <w:name w:val="Subtitle"/>
    <w:basedOn w:val="a"/>
    <w:next w:val="a"/>
    <w:link w:val="af9"/>
    <w:qFormat/>
    <w:rsid w:val="001F71D0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rsid w:val="001F71D0"/>
    <w:rPr>
      <w:rFonts w:ascii="Cambria" w:hAnsi="Cambria"/>
      <w:sz w:val="24"/>
      <w:szCs w:val="24"/>
    </w:rPr>
  </w:style>
  <w:style w:type="paragraph" w:customStyle="1" w:styleId="xv">
    <w:name w:val="xv"/>
    <w:basedOn w:val="a"/>
    <w:rsid w:val="00B86A62"/>
    <w:pPr>
      <w:spacing w:before="100" w:beforeAutospacing="1" w:after="100" w:afterAutospacing="1"/>
    </w:pPr>
  </w:style>
  <w:style w:type="paragraph" w:styleId="afa">
    <w:name w:val="List Paragraph"/>
    <w:basedOn w:val="a"/>
    <w:uiPriority w:val="1"/>
    <w:qFormat/>
    <w:rsid w:val="00076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48C4"/>
  </w:style>
  <w:style w:type="character" w:styleId="afb">
    <w:name w:val="Emphasis"/>
    <w:basedOn w:val="a0"/>
    <w:uiPriority w:val="20"/>
    <w:qFormat/>
    <w:rsid w:val="00D55C64"/>
    <w:rPr>
      <w:rFonts w:cs="Times New Roman"/>
      <w:i/>
    </w:rPr>
  </w:style>
  <w:style w:type="character" w:customStyle="1" w:styleId="a6">
    <w:name w:val="Текст сноски Знак"/>
    <w:basedOn w:val="a0"/>
    <w:link w:val="a5"/>
    <w:uiPriority w:val="99"/>
    <w:rsid w:val="000E3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90ahkajq3b6a.xn--2000-94dygis2b.xn--p1ai/informatika/inf1-1/inf615.pdf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maupfib.kg/wp-content/uploads/2015/12/end/kolledj/infor_deyat_prof/idp.pdf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reading.ru/479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859F-1436-449E-B4B0-99EC433E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856</Words>
  <Characters>14360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184</CharactersWithSpaces>
  <SharedDoc>false</SharedDoc>
  <HLinks>
    <vt:vector size="12" baseType="variant"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rn1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Нестерова Т.А.</cp:lastModifiedBy>
  <cp:revision>5</cp:revision>
  <cp:lastPrinted>2022-10-28T09:40:00Z</cp:lastPrinted>
  <dcterms:created xsi:type="dcterms:W3CDTF">2022-05-27T06:22:00Z</dcterms:created>
  <dcterms:modified xsi:type="dcterms:W3CDTF">2022-10-28T09:40:00Z</dcterms:modified>
</cp:coreProperties>
</file>